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60FB" w14:textId="77777777" w:rsidR="003D1F2C" w:rsidRDefault="003D1F2C" w:rsidP="003D1F2C">
      <w:pPr>
        <w:pStyle w:val="Default"/>
      </w:pPr>
    </w:p>
    <w:p w14:paraId="294A6F3A" w14:textId="77777777"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63712AD4" wp14:editId="0784FFA7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C93B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1C9A902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4065A3FE" w14:textId="77777777"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512131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41730714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74E35F88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1D4D95E" w14:textId="44734D9E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79154C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14:paraId="6DA3D9D1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41E80BA1" w14:textId="0A796B49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231F9A">
        <w:rPr>
          <w:rFonts w:ascii="Times New Roman" w:eastAsia="Calibri" w:hAnsi="Times New Roman" w:cs="Times New Roman"/>
          <w:b/>
          <w:bCs/>
          <w:sz w:val="24"/>
          <w:szCs w:val="24"/>
        </w:rPr>
        <w:t>Куват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79154C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7E12FE1F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ABD4E9" w14:textId="258ED67C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proofErr w:type="gramStart"/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087AB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79154C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14:paraId="1013CCFC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AB86F5" w14:textId="33EAEEFB"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</w:t>
      </w:r>
      <w:r w:rsidR="0079154C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8F2596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  <w:r w:rsidR="00231F9A">
        <w:rPr>
          <w:rFonts w:ascii="Times New Roman" w:hAnsi="Times New Roman" w:cs="Times New Roman"/>
          <w:sz w:val="24"/>
          <w:szCs w:val="24"/>
        </w:rPr>
        <w:t>0</w:t>
      </w:r>
      <w:r w:rsidR="008F2596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8F2596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г. № </w:t>
      </w:r>
      <w:r w:rsidR="008F2596">
        <w:rPr>
          <w:rFonts w:ascii="Times New Roman" w:hAnsi="Times New Roman" w:cs="Times New Roman"/>
          <w:sz w:val="24"/>
          <w:szCs w:val="24"/>
        </w:rPr>
        <w:t>17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14:paraId="696553AC" w14:textId="77777777"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47D22F" w14:textId="77777777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31575A13" w14:textId="4D6AEB2B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proofErr w:type="gramStart"/>
      <w:r w:rsidR="006B7B6A" w:rsidRPr="002400F8">
        <w:rPr>
          <w:rFonts w:ascii="Times New Roman" w:hAnsi="Times New Roman" w:cs="Times New Roman"/>
          <w:sz w:val="24"/>
          <w:szCs w:val="24"/>
        </w:rPr>
        <w:t>контрольно  -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счетном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от </w:t>
      </w:r>
      <w:r w:rsidR="008F2596">
        <w:rPr>
          <w:rFonts w:ascii="Times New Roman" w:hAnsi="Times New Roman" w:cs="Times New Roman"/>
          <w:sz w:val="24"/>
          <w:szCs w:val="24"/>
        </w:rPr>
        <w:t>27</w:t>
      </w:r>
      <w:r w:rsidR="006B7B6A" w:rsidRPr="002400F8">
        <w:rPr>
          <w:rFonts w:ascii="Times New Roman" w:hAnsi="Times New Roman" w:cs="Times New Roman"/>
          <w:sz w:val="24"/>
          <w:szCs w:val="24"/>
        </w:rPr>
        <w:t>.05.20</w:t>
      </w:r>
      <w:r w:rsidR="008F2596">
        <w:rPr>
          <w:rFonts w:ascii="Times New Roman" w:hAnsi="Times New Roman" w:cs="Times New Roman"/>
          <w:sz w:val="24"/>
          <w:szCs w:val="24"/>
        </w:rPr>
        <w:t>20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 </w:t>
      </w:r>
      <w:r w:rsidR="008F2596">
        <w:rPr>
          <w:rFonts w:ascii="Times New Roman" w:hAnsi="Times New Roman" w:cs="Times New Roman"/>
          <w:sz w:val="24"/>
          <w:szCs w:val="24"/>
        </w:rPr>
        <w:t>67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7F274E42" w14:textId="77777777"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21F2457F" w14:textId="52A33F65"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8F2596">
        <w:rPr>
          <w:rFonts w:ascii="Times New Roman" w:eastAsia="Calibri" w:hAnsi="Times New Roman" w:cs="Times New Roman"/>
          <w:sz w:val="24"/>
          <w:szCs w:val="24"/>
        </w:rPr>
        <w:t>1,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8F2596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660D501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2BD86639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27D670E6" w14:textId="1490003D"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8F259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8F2596">
        <w:rPr>
          <w:rFonts w:ascii="Times New Roman" w:hAnsi="Times New Roman" w:cs="Times New Roman"/>
          <w:sz w:val="24"/>
          <w:szCs w:val="24"/>
        </w:rPr>
        <w:t>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68B5F960" w14:textId="77777777"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282CBF34" w14:textId="190ECF09" w:rsidR="000A5E36" w:rsidRPr="005F5945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137CC0">
        <w:rPr>
          <w:rFonts w:ascii="Times New Roman" w:hAnsi="Times New Roman" w:cs="Times New Roman"/>
          <w:sz w:val="24"/>
          <w:szCs w:val="24"/>
        </w:rPr>
        <w:t>1</w:t>
      </w:r>
      <w:r w:rsidR="00A76EDF">
        <w:rPr>
          <w:rFonts w:ascii="Times New Roman" w:hAnsi="Times New Roman" w:cs="Times New Roman"/>
          <w:sz w:val="24"/>
          <w:szCs w:val="24"/>
        </w:rPr>
        <w:t>5 724,6</w:t>
      </w:r>
      <w:r w:rsidR="00665531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137CC0">
        <w:rPr>
          <w:rFonts w:ascii="Times New Roman" w:hAnsi="Times New Roman" w:cs="Times New Roman"/>
          <w:sz w:val="24"/>
          <w:szCs w:val="24"/>
        </w:rPr>
        <w:t>1</w:t>
      </w:r>
      <w:r w:rsidR="00A76EDF">
        <w:rPr>
          <w:rFonts w:ascii="Times New Roman" w:hAnsi="Times New Roman" w:cs="Times New Roman"/>
          <w:sz w:val="24"/>
          <w:szCs w:val="24"/>
        </w:rPr>
        <w:t>5 793,8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7AFF3DF" w14:textId="77777777" w:rsidR="000777D2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F59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соответствии с Законом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е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деревня </w:t>
      </w:r>
      <w:proofErr w:type="spellStart"/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ватка</w:t>
      </w:r>
      <w:proofErr w:type="spellEnd"/>
      <w:r w:rsidR="000777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777D2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42BA4E1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696110AC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4BC97485" w14:textId="5CC238E2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A7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58223C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07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феев</w:t>
      </w:r>
      <w:proofErr w:type="gramEnd"/>
      <w:r w:rsidR="00231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A7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ова О.А.</w:t>
      </w:r>
      <w:r w:rsidR="00231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87EA96" w14:textId="77777777" w:rsidR="00091BB5" w:rsidRPr="002400F8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F2EEC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61F7D093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09841F" w14:textId="77777777"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371E889B" w14:textId="77777777" w:rsidR="008D59FF" w:rsidRPr="002400F8" w:rsidRDefault="008D59FF" w:rsidP="008D59FF">
      <w:pPr>
        <w:spacing w:after="0" w:line="240" w:lineRule="auto"/>
        <w:ind w:left="34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14:paraId="296B7927" w14:textId="77777777"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proofErr w:type="gram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14:paraId="1B1394A7" w14:textId="77777777"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</w:t>
      </w: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е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proofErr w:type="gram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593A8915" w14:textId="50061DDA"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F528A2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A76E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35A9D03C" w14:textId="77777777"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, </w:t>
      </w:r>
      <w:proofErr w:type="gram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proofErr w:type="gramEnd"/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14:paraId="4EA64CF6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5CE357ED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18B101C8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599E1199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20160069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071A9038" w14:textId="77777777"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14:paraId="211B602E" w14:textId="7D9CFB2C"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A76E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32458227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14:paraId="2F9EE9E9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14:paraId="7E805E04" w14:textId="77777777"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14:paraId="1DA3BF82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14:paraId="2DF6A20A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14:paraId="69B31BDE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14:paraId="1741035F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proofErr w:type="gram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14:paraId="342B0052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14:paraId="70B81517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610E023F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7179247E" w14:textId="77777777"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14:paraId="4F79EE68" w14:textId="77777777"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14:paraId="13BBF6B5" w14:textId="77777777" w:rsidR="004073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CF438F3" w14:textId="77777777" w:rsidR="004974B7" w:rsidRDefault="004974B7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988C9" w14:textId="77777777" w:rsidR="004974B7" w:rsidRDefault="004974B7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415DF0" w14:textId="77777777" w:rsidR="00986093" w:rsidRPr="002400F8" w:rsidRDefault="00986093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D8EA4" w14:textId="77777777" w:rsidR="00986093" w:rsidRPr="002400F8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Изменение плановых показателей бюджета</w:t>
      </w:r>
    </w:p>
    <w:p w14:paraId="0B15E3E0" w14:textId="77777777" w:rsidR="00032319" w:rsidRPr="002400F8" w:rsidRDefault="00032319" w:rsidP="0011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3C7FD" w14:textId="4253BC28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76E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76EDF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AC16EB" w14:textId="5B942623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5 394,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 221,7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4 172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 016,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3 155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F7FF54" w14:textId="3E0D02E0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5 439,2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AF7B5" w14:textId="318429A2"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42D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42DBA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38CDAB74" w14:textId="200B8BAE"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E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68 четыре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14:paraId="45374CAB" w14:textId="6D2E220F" w:rsidR="005C23D1" w:rsidRDefault="005C23D1" w:rsidP="005C2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7427">
        <w:rPr>
          <w:rFonts w:ascii="Times New Roman" w:hAnsi="Times New Roman" w:cs="Times New Roman"/>
          <w:sz w:val="24"/>
          <w:szCs w:val="24"/>
        </w:rPr>
        <w:t>5</w:t>
      </w:r>
      <w:r w:rsidRPr="00C46425">
        <w:rPr>
          <w:rFonts w:ascii="Times New Roman" w:hAnsi="Times New Roman" w:cs="Times New Roman"/>
          <w:sz w:val="24"/>
          <w:szCs w:val="24"/>
        </w:rPr>
        <w:t>.0</w:t>
      </w:r>
      <w:r w:rsidR="002D7427">
        <w:rPr>
          <w:rFonts w:ascii="Times New Roman" w:hAnsi="Times New Roman" w:cs="Times New Roman"/>
          <w:sz w:val="24"/>
          <w:szCs w:val="24"/>
        </w:rPr>
        <w:t>6</w:t>
      </w:r>
      <w:r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0</w:t>
      </w:r>
      <w:r w:rsidRPr="00C464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7427">
        <w:rPr>
          <w:rFonts w:ascii="Times New Roman" w:hAnsi="Times New Roman" w:cs="Times New Roman"/>
          <w:sz w:val="24"/>
          <w:szCs w:val="24"/>
        </w:rPr>
        <w:t>79</w:t>
      </w:r>
      <w:r w:rsidRPr="00C46425">
        <w:rPr>
          <w:rFonts w:ascii="Times New Roman" w:hAnsi="Times New Roman" w:cs="Times New Roman"/>
          <w:sz w:val="24"/>
          <w:szCs w:val="24"/>
        </w:rPr>
        <w:t>;</w:t>
      </w:r>
    </w:p>
    <w:p w14:paraId="7585198E" w14:textId="07151745"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E6F97">
        <w:rPr>
          <w:rFonts w:ascii="Times New Roman" w:hAnsi="Times New Roman" w:cs="Times New Roman"/>
          <w:sz w:val="24"/>
          <w:szCs w:val="24"/>
        </w:rPr>
        <w:t>2</w:t>
      </w:r>
      <w:r w:rsidR="002D7427">
        <w:rPr>
          <w:rFonts w:ascii="Times New Roman" w:hAnsi="Times New Roman" w:cs="Times New Roman"/>
          <w:sz w:val="24"/>
          <w:szCs w:val="24"/>
        </w:rPr>
        <w:t>8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2D7427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2D7427">
        <w:rPr>
          <w:rFonts w:ascii="Times New Roman" w:hAnsi="Times New Roman" w:cs="Times New Roman"/>
          <w:sz w:val="24"/>
          <w:szCs w:val="24"/>
        </w:rPr>
        <w:t>87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0E3249D6" w14:textId="6C74558D"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E6F97">
        <w:rPr>
          <w:rFonts w:ascii="Times New Roman" w:hAnsi="Times New Roman" w:cs="Times New Roman"/>
          <w:sz w:val="24"/>
          <w:szCs w:val="24"/>
        </w:rPr>
        <w:t>2</w:t>
      </w:r>
      <w:r w:rsidR="002D7427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.</w:t>
      </w:r>
      <w:r w:rsidR="002D7427">
        <w:rPr>
          <w:rFonts w:ascii="Times New Roman" w:hAnsi="Times New Roman" w:cs="Times New Roman"/>
          <w:sz w:val="24"/>
          <w:szCs w:val="24"/>
        </w:rPr>
        <w:t>10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2D7427">
        <w:rPr>
          <w:rFonts w:ascii="Times New Roman" w:hAnsi="Times New Roman" w:cs="Times New Roman"/>
          <w:sz w:val="24"/>
          <w:szCs w:val="24"/>
        </w:rPr>
        <w:t>89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3A4743ED" w14:textId="5C071AF4" w:rsidR="00557EFE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7427">
        <w:rPr>
          <w:rFonts w:ascii="Times New Roman" w:hAnsi="Times New Roman" w:cs="Times New Roman"/>
          <w:sz w:val="24"/>
          <w:szCs w:val="24"/>
        </w:rPr>
        <w:t>30</w:t>
      </w:r>
      <w:r w:rsidR="00557EFE" w:rsidRPr="00C46425">
        <w:rPr>
          <w:rFonts w:ascii="Times New Roman" w:hAnsi="Times New Roman" w:cs="Times New Roman"/>
          <w:sz w:val="24"/>
          <w:szCs w:val="24"/>
        </w:rPr>
        <w:t>.</w:t>
      </w:r>
      <w:r w:rsidR="002D7427">
        <w:rPr>
          <w:rFonts w:ascii="Times New Roman" w:hAnsi="Times New Roman" w:cs="Times New Roman"/>
          <w:sz w:val="24"/>
          <w:szCs w:val="24"/>
        </w:rPr>
        <w:t>12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2D7427">
        <w:rPr>
          <w:rFonts w:ascii="Times New Roman" w:hAnsi="Times New Roman" w:cs="Times New Roman"/>
          <w:sz w:val="24"/>
          <w:szCs w:val="24"/>
        </w:rPr>
        <w:t>90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599DC36C" w14:textId="5F65D59C"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E45097">
        <w:rPr>
          <w:rFonts w:ascii="Times New Roman" w:hAnsi="Times New Roman" w:cs="Times New Roman"/>
          <w:sz w:val="24"/>
          <w:szCs w:val="24"/>
        </w:rPr>
        <w:t>3</w:t>
      </w:r>
      <w:r w:rsidR="002D7427">
        <w:rPr>
          <w:rFonts w:ascii="Times New Roman" w:hAnsi="Times New Roman" w:cs="Times New Roman"/>
          <w:sz w:val="24"/>
          <w:szCs w:val="24"/>
        </w:rPr>
        <w:t>0</w:t>
      </w:r>
      <w:r w:rsidR="00FC11EA" w:rsidRPr="002400F8">
        <w:rPr>
          <w:rFonts w:ascii="Times New Roman" w:hAnsi="Times New Roman" w:cs="Times New Roman"/>
          <w:sz w:val="24"/>
          <w:szCs w:val="24"/>
        </w:rPr>
        <w:t>.12.20</w:t>
      </w:r>
      <w:r w:rsidR="002D7427">
        <w:rPr>
          <w:rFonts w:ascii="Times New Roman" w:hAnsi="Times New Roman" w:cs="Times New Roman"/>
          <w:sz w:val="24"/>
          <w:szCs w:val="24"/>
        </w:rPr>
        <w:t>2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7427">
        <w:rPr>
          <w:rFonts w:ascii="Times New Roman" w:hAnsi="Times New Roman" w:cs="Times New Roman"/>
          <w:sz w:val="24"/>
          <w:szCs w:val="24"/>
        </w:rPr>
        <w:t>9</w:t>
      </w:r>
      <w:r w:rsidR="00E45097">
        <w:rPr>
          <w:rFonts w:ascii="Times New Roman" w:hAnsi="Times New Roman" w:cs="Times New Roman"/>
          <w:sz w:val="24"/>
          <w:szCs w:val="24"/>
        </w:rPr>
        <w:t>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145EEDB7" w14:textId="4DE4C15A" w:rsidR="001328BC" w:rsidRPr="00314104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5 736,7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 518,2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4 218,5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 036,2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3 182,3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D2330A" w14:textId="1DDAFFE0" w:rsidR="00FC11EA" w:rsidRPr="00314104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7 123,8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FCCAE4" w14:textId="2A3B9BE7"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 387,1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91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078E0" w14:textId="087B6E18" w:rsidR="00E45097" w:rsidRPr="002400F8" w:rsidRDefault="00E45097" w:rsidP="00E450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 размер дефицита бюджета составит 4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 или 3,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782A005D" w14:textId="1C46F678"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2D7427">
        <w:rPr>
          <w:rFonts w:ascii="Times New Roman" w:hAnsi="Times New Roman" w:cs="Times New Roman"/>
          <w:sz w:val="24"/>
          <w:szCs w:val="24"/>
        </w:rPr>
        <w:t>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14:paraId="7E5CEB90" w14:textId="77777777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14:paraId="5C6F4745" w14:textId="77777777" w:rsidTr="00BC320B">
        <w:tc>
          <w:tcPr>
            <w:tcW w:w="3369" w:type="dxa"/>
          </w:tcPr>
          <w:p w14:paraId="4DC5F636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35C0B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EF773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14:paraId="4C17CE5E" w14:textId="3602B850" w:rsidR="00BC320B" w:rsidRPr="008227B4" w:rsidRDefault="009460F8" w:rsidP="00A9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Думы от 2</w:t>
            </w:r>
            <w:r w:rsidR="00A10E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.12.1</w:t>
            </w:r>
            <w:r w:rsidR="002D74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742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14:paraId="4854D2F3" w14:textId="66DFDD81" w:rsidR="00BC320B" w:rsidRPr="008227B4" w:rsidRDefault="00BC320B" w:rsidP="00A9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A914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74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2D74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74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914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92D9635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8589A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BF4C5" w14:textId="115880BD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2D74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3A0A07D4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DDB16D3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9076914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14:paraId="3C570898" w14:textId="77777777"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71F1915F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B62E7C4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C622696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  <w:proofErr w:type="gramEnd"/>
          </w:p>
        </w:tc>
      </w:tr>
      <w:tr w:rsidR="00BC320B" w14:paraId="0F591C58" w14:textId="77777777" w:rsidTr="00BC320B">
        <w:tc>
          <w:tcPr>
            <w:tcW w:w="3369" w:type="dxa"/>
          </w:tcPr>
          <w:p w14:paraId="340E08CB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9742EB6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930C33A" w14:textId="5FEF8E04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EBE4A01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52A0292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17B17EC5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14:paraId="5CEF6F05" w14:textId="77777777" w:rsidTr="00BC320B">
        <w:tc>
          <w:tcPr>
            <w:tcW w:w="3369" w:type="dxa"/>
          </w:tcPr>
          <w:p w14:paraId="68A10819" w14:textId="77777777"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а  всего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04C0A6C4" w14:textId="691DFE96" w:rsidR="002D70BF" w:rsidRPr="00A22B71" w:rsidRDefault="002D742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94,2</w:t>
            </w:r>
          </w:p>
        </w:tc>
        <w:tc>
          <w:tcPr>
            <w:tcW w:w="1276" w:type="dxa"/>
          </w:tcPr>
          <w:p w14:paraId="6DCA4E18" w14:textId="04155C7C" w:rsidR="002D70BF" w:rsidRPr="00A22B71" w:rsidRDefault="002D7427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36,7</w:t>
            </w:r>
          </w:p>
        </w:tc>
        <w:tc>
          <w:tcPr>
            <w:tcW w:w="1134" w:type="dxa"/>
          </w:tcPr>
          <w:p w14:paraId="0522E4F6" w14:textId="4009C256" w:rsidR="002D70BF" w:rsidRPr="00A22B71" w:rsidRDefault="002D7427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24,6</w:t>
            </w:r>
          </w:p>
        </w:tc>
        <w:tc>
          <w:tcPr>
            <w:tcW w:w="1134" w:type="dxa"/>
          </w:tcPr>
          <w:p w14:paraId="26B656C2" w14:textId="3FE130A8" w:rsidR="002D70BF" w:rsidRPr="00A22B71" w:rsidRDefault="00BE5C5B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,1</w:t>
            </w:r>
          </w:p>
        </w:tc>
        <w:tc>
          <w:tcPr>
            <w:tcW w:w="1134" w:type="dxa"/>
          </w:tcPr>
          <w:p w14:paraId="3C2B1C74" w14:textId="000C8994" w:rsidR="002D70BF" w:rsidRPr="00A22B71" w:rsidRDefault="002D7427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2D70BF" w14:paraId="1AEBA8C5" w14:textId="77777777" w:rsidTr="00BC320B">
        <w:tc>
          <w:tcPr>
            <w:tcW w:w="3369" w:type="dxa"/>
          </w:tcPr>
          <w:p w14:paraId="68830DB2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14:paraId="06B161AD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CCE90" w14:textId="77777777"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D444D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21D95" w14:textId="77777777" w:rsidR="002D70BF" w:rsidRPr="00A22B71" w:rsidRDefault="002D70B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5AE46" w14:textId="0F85E74B"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14:paraId="00FD7628" w14:textId="77777777" w:rsidTr="00BC320B">
        <w:tc>
          <w:tcPr>
            <w:tcW w:w="3369" w:type="dxa"/>
          </w:tcPr>
          <w:p w14:paraId="5DB6526D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14:paraId="3684F6AA" w14:textId="31EED2AC" w:rsidR="002D70BF" w:rsidRPr="00A22B71" w:rsidRDefault="00BE5C5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1,7</w:t>
            </w:r>
          </w:p>
        </w:tc>
        <w:tc>
          <w:tcPr>
            <w:tcW w:w="1276" w:type="dxa"/>
          </w:tcPr>
          <w:p w14:paraId="25F7B425" w14:textId="46BEF756" w:rsidR="002D70BF" w:rsidRPr="00A22B71" w:rsidRDefault="002D7427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2</w:t>
            </w:r>
          </w:p>
        </w:tc>
        <w:tc>
          <w:tcPr>
            <w:tcW w:w="1134" w:type="dxa"/>
          </w:tcPr>
          <w:p w14:paraId="2AC6C7DC" w14:textId="04A8239E" w:rsidR="002D70BF" w:rsidRPr="00A22B71" w:rsidRDefault="002D7427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6,1</w:t>
            </w:r>
          </w:p>
        </w:tc>
        <w:tc>
          <w:tcPr>
            <w:tcW w:w="1134" w:type="dxa"/>
          </w:tcPr>
          <w:p w14:paraId="26EE034A" w14:textId="6C5B7CF3" w:rsidR="002D70BF" w:rsidRPr="00A22B71" w:rsidRDefault="00BE5C5B" w:rsidP="00886D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1</w:t>
            </w:r>
          </w:p>
        </w:tc>
        <w:tc>
          <w:tcPr>
            <w:tcW w:w="1134" w:type="dxa"/>
          </w:tcPr>
          <w:p w14:paraId="1400E27C" w14:textId="63DA8054" w:rsidR="002D70BF" w:rsidRPr="00A22B71" w:rsidRDefault="002D7427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2D70BF" w14:paraId="249B4975" w14:textId="77777777" w:rsidTr="00BC320B">
        <w:tc>
          <w:tcPr>
            <w:tcW w:w="3369" w:type="dxa"/>
          </w:tcPr>
          <w:p w14:paraId="16AA9E79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14:paraId="2A8E3571" w14:textId="0441C57C" w:rsidR="002D70BF" w:rsidRPr="00A22B71" w:rsidRDefault="00BE5C5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72,5</w:t>
            </w:r>
          </w:p>
        </w:tc>
        <w:tc>
          <w:tcPr>
            <w:tcW w:w="1276" w:type="dxa"/>
          </w:tcPr>
          <w:p w14:paraId="2CA4F8D8" w14:textId="0BC0B6BD" w:rsidR="002D70BF" w:rsidRPr="00A22B71" w:rsidRDefault="002D7427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18,5</w:t>
            </w:r>
          </w:p>
        </w:tc>
        <w:tc>
          <w:tcPr>
            <w:tcW w:w="1134" w:type="dxa"/>
          </w:tcPr>
          <w:p w14:paraId="4FEB4EEC" w14:textId="42F16F68" w:rsidR="002D70BF" w:rsidRPr="00A22B71" w:rsidRDefault="002D7427" w:rsidP="00C731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18,5</w:t>
            </w:r>
          </w:p>
        </w:tc>
        <w:tc>
          <w:tcPr>
            <w:tcW w:w="1134" w:type="dxa"/>
          </w:tcPr>
          <w:p w14:paraId="113F8AC4" w14:textId="0CD57463" w:rsidR="002D70BF" w:rsidRPr="00A22B71" w:rsidRDefault="00BE5C5B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DBB46E3" w14:textId="6D92918B" w:rsidR="002D70BF" w:rsidRPr="00A22B71" w:rsidRDefault="002D7427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70BF" w14:paraId="2B1381E1" w14:textId="77777777" w:rsidTr="00BC320B">
        <w:tc>
          <w:tcPr>
            <w:tcW w:w="3369" w:type="dxa"/>
          </w:tcPr>
          <w:p w14:paraId="745DE2EB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14:paraId="50D75445" w14:textId="44064D19" w:rsidR="002D70BF" w:rsidRPr="00A22B71" w:rsidRDefault="002D742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39,2</w:t>
            </w:r>
          </w:p>
        </w:tc>
        <w:tc>
          <w:tcPr>
            <w:tcW w:w="1276" w:type="dxa"/>
          </w:tcPr>
          <w:p w14:paraId="6FC8C17E" w14:textId="13415CC1" w:rsidR="002D70BF" w:rsidRPr="00A22B71" w:rsidRDefault="002D7427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23,8</w:t>
            </w:r>
          </w:p>
        </w:tc>
        <w:tc>
          <w:tcPr>
            <w:tcW w:w="1134" w:type="dxa"/>
          </w:tcPr>
          <w:p w14:paraId="03B3E43B" w14:textId="606CD9D2" w:rsidR="002D70BF" w:rsidRPr="00A22B71" w:rsidRDefault="002D742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93,8</w:t>
            </w:r>
          </w:p>
        </w:tc>
        <w:tc>
          <w:tcPr>
            <w:tcW w:w="1134" w:type="dxa"/>
          </w:tcPr>
          <w:p w14:paraId="27475CD0" w14:textId="760D0E6F" w:rsidR="002D70BF" w:rsidRPr="00A22B71" w:rsidRDefault="00BE5C5B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30,0</w:t>
            </w:r>
          </w:p>
        </w:tc>
        <w:tc>
          <w:tcPr>
            <w:tcW w:w="1134" w:type="dxa"/>
          </w:tcPr>
          <w:p w14:paraId="77C065EF" w14:textId="0415BEB1" w:rsidR="002D70BF" w:rsidRPr="00A22B71" w:rsidRDefault="002D7427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</w:tr>
      <w:tr w:rsidR="002D70BF" w14:paraId="70B5BD83" w14:textId="77777777" w:rsidTr="00BC320B">
        <w:tc>
          <w:tcPr>
            <w:tcW w:w="3369" w:type="dxa"/>
          </w:tcPr>
          <w:p w14:paraId="266A588D" w14:textId="77777777"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-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, </w:t>
            </w:r>
          </w:p>
          <w:p w14:paraId="58D3DB75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</w:tcPr>
          <w:p w14:paraId="52970739" w14:textId="4FC8D80C" w:rsidR="002D70BF" w:rsidRPr="00A22B71" w:rsidRDefault="002D7427" w:rsidP="00A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14:paraId="06FCE8E2" w14:textId="1C1289D1" w:rsidR="002D70BF" w:rsidRPr="00A22B71" w:rsidRDefault="0028516D" w:rsidP="00A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D7427">
              <w:rPr>
                <w:rFonts w:ascii="Times New Roman" w:hAnsi="Times New Roman" w:cs="Times New Roman"/>
                <w:b/>
                <w:sz w:val="20"/>
                <w:szCs w:val="20"/>
              </w:rPr>
              <w:t>1 387,1</w:t>
            </w:r>
          </w:p>
        </w:tc>
        <w:tc>
          <w:tcPr>
            <w:tcW w:w="1134" w:type="dxa"/>
          </w:tcPr>
          <w:p w14:paraId="2E402D87" w14:textId="498F5DE9" w:rsidR="002D70BF" w:rsidRPr="00A22B71" w:rsidRDefault="0028516D" w:rsidP="00A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D7427">
              <w:rPr>
                <w:rFonts w:ascii="Times New Roman" w:hAnsi="Times New Roman" w:cs="Times New Roman"/>
                <w:b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14:paraId="22CA5428" w14:textId="758BCD36" w:rsidR="002D70BF" w:rsidRPr="00A22B71" w:rsidRDefault="002D7427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6B31EEA" w14:textId="1377C9F7" w:rsidR="002D70BF" w:rsidRPr="00A22B71" w:rsidRDefault="002D7427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14:paraId="073447E0" w14:textId="77777777" w:rsidR="001328BC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B60475" w14:textId="692C13B9" w:rsidR="001E0442" w:rsidRPr="005F5945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lastRenderedPageBreak/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5F5945">
        <w:rPr>
          <w:rFonts w:ascii="Times New Roman" w:hAnsi="Times New Roman" w:cs="Times New Roman"/>
          <w:sz w:val="24"/>
          <w:szCs w:val="24"/>
        </w:rPr>
        <w:t>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BE5C5B">
        <w:rPr>
          <w:rFonts w:ascii="Times New Roman" w:hAnsi="Times New Roman" w:cs="Times New Roman"/>
          <w:sz w:val="24"/>
          <w:szCs w:val="24"/>
        </w:rPr>
        <w:t>20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5F5945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5F5945">
        <w:rPr>
          <w:rFonts w:ascii="Times New Roman" w:hAnsi="Times New Roman" w:cs="Times New Roman"/>
          <w:sz w:val="24"/>
          <w:szCs w:val="24"/>
        </w:rPr>
        <w:t xml:space="preserve"> (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>15 394,2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127594">
        <w:rPr>
          <w:rFonts w:ascii="Times New Roman" w:hAnsi="Times New Roman" w:cs="Times New Roman"/>
          <w:sz w:val="24"/>
          <w:szCs w:val="24"/>
        </w:rPr>
        <w:t>1</w:t>
      </w:r>
      <w:r w:rsidR="00BE5C5B">
        <w:rPr>
          <w:rFonts w:ascii="Times New Roman" w:hAnsi="Times New Roman" w:cs="Times New Roman"/>
          <w:sz w:val="24"/>
          <w:szCs w:val="24"/>
        </w:rPr>
        <w:t>5 724,6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5F5945">
        <w:rPr>
          <w:rFonts w:ascii="Times New Roman" w:hAnsi="Times New Roman" w:cs="Times New Roman"/>
          <w:sz w:val="24"/>
          <w:szCs w:val="24"/>
        </w:rPr>
        <w:t>рублей</w:t>
      </w:r>
      <w:r w:rsidR="001E0442" w:rsidRPr="005F5945">
        <w:rPr>
          <w:rFonts w:ascii="Times New Roman" w:hAnsi="Times New Roman" w:cs="Times New Roman"/>
          <w:sz w:val="24"/>
          <w:szCs w:val="24"/>
        </w:rPr>
        <w:t>)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>330,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E5C5B">
        <w:rPr>
          <w:rFonts w:ascii="Times New Roman" w:hAnsi="Times New Roman" w:cs="Times New Roman"/>
          <w:sz w:val="24"/>
          <w:szCs w:val="24"/>
        </w:rPr>
        <w:t>2,2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14:paraId="10D60387" w14:textId="77777777" w:rsidR="00B6486F" w:rsidRPr="005F5945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14:paraId="7D5211CE" w14:textId="290E8277" w:rsidR="00B6486F" w:rsidRPr="005F5945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по группе «Налоговые и неналоговые доходы» – на </w:t>
      </w:r>
      <w:r w:rsidR="00BE5C5B">
        <w:rPr>
          <w:rFonts w:ascii="Times New Roman" w:hAnsi="Times New Roman" w:cs="Times New Roman"/>
          <w:sz w:val="24"/>
          <w:szCs w:val="24"/>
        </w:rPr>
        <w:t>284,4</w:t>
      </w:r>
      <w:r w:rsidR="005F5945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proofErr w:type="gramStart"/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913D42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BE5C5B">
        <w:rPr>
          <w:rFonts w:ascii="Times New Roman" w:hAnsi="Times New Roman" w:cs="Times New Roman"/>
          <w:sz w:val="24"/>
          <w:szCs w:val="24"/>
        </w:rPr>
        <w:t>,9</w:t>
      </w:r>
      <w:r w:rsidRPr="005F5945"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5081FBC7" w14:textId="5D58DB21" w:rsidR="00B6486F" w:rsidRPr="005F5945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127594">
        <w:rPr>
          <w:rFonts w:ascii="Times New Roman" w:hAnsi="Times New Roman" w:cs="Times New Roman"/>
          <w:sz w:val="24"/>
          <w:szCs w:val="24"/>
        </w:rPr>
        <w:t xml:space="preserve">на </w:t>
      </w:r>
      <w:r w:rsidR="00BE5C5B">
        <w:rPr>
          <w:rFonts w:ascii="Times New Roman" w:hAnsi="Times New Roman" w:cs="Times New Roman"/>
          <w:sz w:val="24"/>
          <w:szCs w:val="24"/>
        </w:rPr>
        <w:t>0,3</w:t>
      </w:r>
      <w:r w:rsidR="00127594">
        <w:rPr>
          <w:rFonts w:ascii="Times New Roman" w:hAnsi="Times New Roman" w:cs="Times New Roman"/>
          <w:sz w:val="24"/>
          <w:szCs w:val="24"/>
        </w:rPr>
        <w:t>%</w:t>
      </w:r>
      <w:r w:rsidRPr="005F594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E5C5B">
        <w:rPr>
          <w:rFonts w:ascii="Times New Roman" w:hAnsi="Times New Roman" w:cs="Times New Roman"/>
          <w:sz w:val="24"/>
          <w:szCs w:val="24"/>
        </w:rPr>
        <w:t>46,0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25A4E985" w14:textId="0B9AAD7E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BE5C5B">
        <w:rPr>
          <w:rFonts w:ascii="Times New Roman" w:hAnsi="Times New Roman" w:cs="Times New Roman"/>
          <w:sz w:val="24"/>
          <w:szCs w:val="24"/>
        </w:rPr>
        <w:t>20</w:t>
      </w:r>
      <w:r w:rsidRPr="005F5945">
        <w:rPr>
          <w:rFonts w:ascii="Times New Roman" w:hAnsi="Times New Roman" w:cs="Times New Roman"/>
          <w:sz w:val="24"/>
          <w:szCs w:val="24"/>
        </w:rPr>
        <w:t xml:space="preserve"> году были у</w:t>
      </w:r>
      <w:r w:rsidR="00BE5C5B">
        <w:rPr>
          <w:rFonts w:ascii="Times New Roman" w:hAnsi="Times New Roman" w:cs="Times New Roman"/>
          <w:sz w:val="24"/>
          <w:szCs w:val="24"/>
        </w:rPr>
        <w:t>меньш</w:t>
      </w:r>
      <w:r w:rsidRPr="005F5945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BE5C5B">
        <w:rPr>
          <w:rFonts w:ascii="Times New Roman" w:hAnsi="Times New Roman" w:cs="Times New Roman"/>
          <w:sz w:val="24"/>
          <w:szCs w:val="24"/>
        </w:rPr>
        <w:t>1 330,0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BE5C5B">
        <w:rPr>
          <w:rFonts w:ascii="Times New Roman" w:hAnsi="Times New Roman" w:cs="Times New Roman"/>
          <w:sz w:val="24"/>
          <w:szCs w:val="24"/>
        </w:rPr>
        <w:t>7,8</w:t>
      </w:r>
      <w:r w:rsidRPr="005F5945">
        <w:rPr>
          <w:rFonts w:ascii="Times New Roman" w:hAnsi="Times New Roman" w:cs="Times New Roman"/>
          <w:sz w:val="24"/>
          <w:szCs w:val="24"/>
        </w:rPr>
        <w:t>%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A1F93" w14:textId="63A20005" w:rsidR="00AC3131" w:rsidRPr="00F659B3" w:rsidRDefault="004A574C" w:rsidP="0028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51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0BDA3A33" w14:textId="77777777" w:rsidR="008D59FF" w:rsidRPr="00F659B3" w:rsidRDefault="008D59FF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76A4D" w14:textId="77777777"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27B5F985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14:paraId="0B322C3A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C53D9F">
        <w:rPr>
          <w:rFonts w:ascii="Times New Roman" w:eastAsia="Times New Roman" w:hAnsi="Times New Roman" w:cs="Times New Roman"/>
          <w:sz w:val="24"/>
          <w:szCs w:val="24"/>
        </w:rPr>
        <w:t xml:space="preserve"> разрез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2.</w:t>
      </w:r>
    </w:p>
    <w:p w14:paraId="1ED7566F" w14:textId="77777777"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14:paraId="3F421E80" w14:textId="77777777" w:rsidTr="005633C5">
        <w:trPr>
          <w:trHeight w:val="548"/>
        </w:trPr>
        <w:tc>
          <w:tcPr>
            <w:tcW w:w="2552" w:type="dxa"/>
            <w:vMerge w:val="restart"/>
          </w:tcPr>
          <w:p w14:paraId="461B9DFD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8DF8F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532F7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EB0E22E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1DE3F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E17E123" w14:textId="2A55D77F" w:rsidR="00426ECA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 на 20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, </w:t>
            </w:r>
          </w:p>
          <w:p w14:paraId="7524FC24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14:paraId="26E9D7CF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08D4DF" w14:textId="77777777"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3-гр.2)</w:t>
            </w:r>
          </w:p>
          <w:p w14:paraId="11DB6374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883171C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1A48F7" w14:textId="77777777"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14:paraId="336E039F" w14:textId="77777777"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тчету </w:t>
            </w:r>
          </w:p>
          <w:p w14:paraId="1E8DC713" w14:textId="4BBEDF1E" w:rsidR="00EE55CC" w:rsidRP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за 20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401AF55A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43422E" w14:textId="77777777" w:rsidR="00EE55CC" w:rsidRPr="00A10E62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5-гр.3)</w:t>
            </w:r>
          </w:p>
          <w:p w14:paraId="604EB94C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14:paraId="4727899A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D6AF7D" w14:textId="77777777"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  <w:p w14:paraId="11172063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55CC" w14:paraId="3BEC1E28" w14:textId="77777777" w:rsidTr="00A10E62">
        <w:trPr>
          <w:trHeight w:val="842"/>
        </w:trPr>
        <w:tc>
          <w:tcPr>
            <w:tcW w:w="2552" w:type="dxa"/>
            <w:vMerge/>
          </w:tcPr>
          <w:p w14:paraId="6698F89A" w14:textId="77777777"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61F90" w14:textId="3B7B6F4E" w:rsidR="00EE55CC" w:rsidRPr="00A10E62" w:rsidRDefault="00EE55CC" w:rsidP="0012759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2334E8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</w:t>
            </w:r>
            <w:r w:rsidR="00A10E62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1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14:paraId="55759534" w14:textId="205E420B" w:rsidR="00EE55CC" w:rsidRPr="00A10E62" w:rsidRDefault="00EE55CC" w:rsidP="0012759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720956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12759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1275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</w:t>
            </w:r>
            <w:r w:rsidR="00D82F4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г. Уточненный план</w:t>
            </w:r>
          </w:p>
        </w:tc>
        <w:tc>
          <w:tcPr>
            <w:tcW w:w="1134" w:type="dxa"/>
            <w:vMerge/>
          </w:tcPr>
          <w:p w14:paraId="1AE9C715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872648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CD44DBA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14:paraId="77B6D3E6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275A" w14:paraId="2685A828" w14:textId="77777777" w:rsidTr="005633C5">
        <w:trPr>
          <w:trHeight w:val="251"/>
        </w:trPr>
        <w:tc>
          <w:tcPr>
            <w:tcW w:w="2552" w:type="dxa"/>
          </w:tcPr>
          <w:p w14:paraId="6C4DCB41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F7B7DF0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F9B4DCF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404CE26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7655A61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648F528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14:paraId="47F1E908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F5945" w:rsidRPr="007976FF" w14:paraId="0313E9B5" w14:textId="77777777" w:rsidTr="005633C5">
        <w:trPr>
          <w:trHeight w:val="251"/>
        </w:trPr>
        <w:tc>
          <w:tcPr>
            <w:tcW w:w="2552" w:type="dxa"/>
          </w:tcPr>
          <w:p w14:paraId="7090CE9C" w14:textId="77777777" w:rsidR="005F5945" w:rsidRPr="00BD0623" w:rsidRDefault="005F5945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7E532CD5" w14:textId="1DD27251" w:rsidR="005F5945" w:rsidRPr="00BD0623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21,7</w:t>
            </w:r>
          </w:p>
        </w:tc>
        <w:tc>
          <w:tcPr>
            <w:tcW w:w="1275" w:type="dxa"/>
          </w:tcPr>
          <w:p w14:paraId="57EBD273" w14:textId="270E69EA" w:rsidR="005F5945" w:rsidRPr="00BD0623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18,2</w:t>
            </w:r>
          </w:p>
        </w:tc>
        <w:tc>
          <w:tcPr>
            <w:tcW w:w="1134" w:type="dxa"/>
          </w:tcPr>
          <w:p w14:paraId="0CF57559" w14:textId="482F41A2" w:rsidR="005F5945" w:rsidRPr="00BD0623" w:rsidRDefault="00A45DB7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,5</w:t>
            </w:r>
          </w:p>
        </w:tc>
        <w:tc>
          <w:tcPr>
            <w:tcW w:w="1276" w:type="dxa"/>
          </w:tcPr>
          <w:p w14:paraId="3FA39C91" w14:textId="3544390D" w:rsidR="005F5945" w:rsidRPr="00BD0623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6,1</w:t>
            </w:r>
          </w:p>
        </w:tc>
        <w:tc>
          <w:tcPr>
            <w:tcW w:w="1134" w:type="dxa"/>
          </w:tcPr>
          <w:p w14:paraId="02BA3A3A" w14:textId="3D1364A6" w:rsidR="005F5945" w:rsidRPr="00BD0623" w:rsidRDefault="00A45DB7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,1</w:t>
            </w:r>
          </w:p>
        </w:tc>
        <w:tc>
          <w:tcPr>
            <w:tcW w:w="859" w:type="dxa"/>
          </w:tcPr>
          <w:p w14:paraId="3D58647D" w14:textId="78DBACF3" w:rsidR="005F5945" w:rsidRPr="00BD0623" w:rsidRDefault="00A45DB7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5F5945" w:rsidRPr="007976FF" w14:paraId="6A3A8B35" w14:textId="77777777" w:rsidTr="005633C5">
        <w:trPr>
          <w:trHeight w:val="363"/>
        </w:trPr>
        <w:tc>
          <w:tcPr>
            <w:tcW w:w="2552" w:type="dxa"/>
            <w:vAlign w:val="center"/>
          </w:tcPr>
          <w:p w14:paraId="2DF96426" w14:textId="77777777" w:rsidR="005F5945" w:rsidRPr="00FD143C" w:rsidRDefault="005F5945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383E3C4" w14:textId="111A2BBF" w:rsidR="005F5945" w:rsidRPr="007976FF" w:rsidRDefault="006A2AC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7,6</w:t>
            </w:r>
          </w:p>
        </w:tc>
        <w:tc>
          <w:tcPr>
            <w:tcW w:w="1275" w:type="dxa"/>
          </w:tcPr>
          <w:p w14:paraId="05C5BE82" w14:textId="40D26F60" w:rsidR="005F5945" w:rsidRPr="007976FF" w:rsidRDefault="006A2AC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4,4</w:t>
            </w:r>
          </w:p>
        </w:tc>
        <w:tc>
          <w:tcPr>
            <w:tcW w:w="1134" w:type="dxa"/>
          </w:tcPr>
          <w:p w14:paraId="0E2A2EB6" w14:textId="3F17C9D4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1276" w:type="dxa"/>
          </w:tcPr>
          <w:p w14:paraId="034EB96A" w14:textId="3012BC6B" w:rsidR="005F5945" w:rsidRPr="007976FF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360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68,6</w:t>
            </w:r>
          </w:p>
        </w:tc>
        <w:tc>
          <w:tcPr>
            <w:tcW w:w="1134" w:type="dxa"/>
          </w:tcPr>
          <w:p w14:paraId="7E2BBAF2" w14:textId="0D780878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8</w:t>
            </w:r>
          </w:p>
        </w:tc>
        <w:tc>
          <w:tcPr>
            <w:tcW w:w="859" w:type="dxa"/>
          </w:tcPr>
          <w:p w14:paraId="6EAFD2E5" w14:textId="35345E87" w:rsidR="005F5945" w:rsidRPr="007976FF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</w:p>
        </w:tc>
      </w:tr>
      <w:tr w:rsidR="005F5945" w:rsidRPr="007976FF" w14:paraId="1C17C94D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2FB5F5F" w14:textId="77777777"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6086A7A9" w14:textId="194FAC6D" w:rsidR="005F5945" w:rsidRPr="007976FF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275" w:type="dxa"/>
          </w:tcPr>
          <w:p w14:paraId="28DAEAAB" w14:textId="1F4D141F" w:rsidR="005F5945" w:rsidRPr="007976FF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1134" w:type="dxa"/>
          </w:tcPr>
          <w:p w14:paraId="716967A7" w14:textId="4CF4E4AC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14:paraId="73BA6115" w14:textId="13437C9A" w:rsidR="005F5945" w:rsidRPr="007976FF" w:rsidRDefault="00D360D3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14:paraId="502B66BA" w14:textId="5C9CE4EC" w:rsidR="005F5945" w:rsidRPr="007976FF" w:rsidRDefault="00A45DB7" w:rsidP="00E911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9" w:type="dxa"/>
          </w:tcPr>
          <w:p w14:paraId="2C10D067" w14:textId="675602FA" w:rsidR="005F5945" w:rsidRPr="007976FF" w:rsidRDefault="00A45DB7" w:rsidP="00531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5F5945" w:rsidRPr="007976FF" w14:paraId="7F998466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57924632" w14:textId="77777777"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14:paraId="219BC0FC" w14:textId="7EFDF2ED" w:rsidR="005F5945" w:rsidRPr="007976FF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275" w:type="dxa"/>
          </w:tcPr>
          <w:p w14:paraId="6F474EB3" w14:textId="4D54A735" w:rsidR="005F5945" w:rsidRPr="007976FF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1</w:t>
            </w:r>
          </w:p>
        </w:tc>
        <w:tc>
          <w:tcPr>
            <w:tcW w:w="1134" w:type="dxa"/>
          </w:tcPr>
          <w:p w14:paraId="1DA309FD" w14:textId="0E8930D4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4,4</w:t>
            </w:r>
          </w:p>
        </w:tc>
        <w:tc>
          <w:tcPr>
            <w:tcW w:w="1276" w:type="dxa"/>
          </w:tcPr>
          <w:p w14:paraId="12C2E430" w14:textId="61407703" w:rsidR="005F5945" w:rsidRPr="007976FF" w:rsidRDefault="00506349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1134" w:type="dxa"/>
          </w:tcPr>
          <w:p w14:paraId="59B8BE88" w14:textId="44204430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,7</w:t>
            </w:r>
          </w:p>
        </w:tc>
        <w:tc>
          <w:tcPr>
            <w:tcW w:w="859" w:type="dxa"/>
          </w:tcPr>
          <w:p w14:paraId="1F7250FC" w14:textId="60582947" w:rsidR="005F5945" w:rsidRPr="007976FF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5F5945" w14:paraId="08FD146F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3F792761" w14:textId="77777777"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14:paraId="25E8847D" w14:textId="16D58ED0" w:rsidR="005F5945" w:rsidRPr="007976FF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5" w:type="dxa"/>
          </w:tcPr>
          <w:p w14:paraId="642F777D" w14:textId="2A474A81" w:rsidR="005F5945" w:rsidRPr="007976FF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0C07EC93" w14:textId="77454773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14:paraId="270B880A" w14:textId="679F5AF6" w:rsidR="005F5945" w:rsidRPr="007976FF" w:rsidRDefault="00506349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006EA9CC" w14:textId="24E4ABB9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074B97F" w14:textId="2BF05EF9" w:rsidR="005F5945" w:rsidRPr="007976FF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14:paraId="43F2A079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0059663" w14:textId="77777777"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14:paraId="21675508" w14:textId="404F9D4F" w:rsidR="005F5945" w:rsidRPr="007976FF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275" w:type="dxa"/>
          </w:tcPr>
          <w:p w14:paraId="1435D5EC" w14:textId="5980DA4C" w:rsidR="005F5945" w:rsidRPr="007976FF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134" w:type="dxa"/>
          </w:tcPr>
          <w:p w14:paraId="705C732E" w14:textId="3D2FDD27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</w:tcPr>
          <w:p w14:paraId="25BBB19C" w14:textId="52076C9A" w:rsidR="005F5945" w:rsidRPr="007976FF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7</w:t>
            </w:r>
          </w:p>
        </w:tc>
        <w:tc>
          <w:tcPr>
            <w:tcW w:w="1134" w:type="dxa"/>
          </w:tcPr>
          <w:p w14:paraId="2C9977ED" w14:textId="62CBAB10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14:paraId="169A992A" w14:textId="57A021F3" w:rsidR="005F5945" w:rsidRPr="007976FF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5F5945" w14:paraId="2799377E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E030EFC" w14:textId="77777777"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14:paraId="6662A8E5" w14:textId="5FF6CAD0" w:rsidR="005F5945" w:rsidRPr="00C23B7B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,1</w:t>
            </w:r>
          </w:p>
        </w:tc>
        <w:tc>
          <w:tcPr>
            <w:tcW w:w="1275" w:type="dxa"/>
          </w:tcPr>
          <w:p w14:paraId="71F640BD" w14:textId="41B8A3C2" w:rsidR="005F5945" w:rsidRPr="00C23B7B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14:paraId="0F1E93EA" w14:textId="5F277F5B" w:rsidR="005F5945" w:rsidRPr="00C23B7B" w:rsidRDefault="00A45DB7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9,2</w:t>
            </w:r>
          </w:p>
        </w:tc>
        <w:tc>
          <w:tcPr>
            <w:tcW w:w="1276" w:type="dxa"/>
          </w:tcPr>
          <w:p w14:paraId="231D3839" w14:textId="332B3629" w:rsidR="005F5945" w:rsidRPr="00C23B7B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14:paraId="3302AFBC" w14:textId="3A6E755B" w:rsidR="005F5945" w:rsidRPr="00C23B7B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59" w:type="dxa"/>
          </w:tcPr>
          <w:p w14:paraId="091C8EA6" w14:textId="0803A16A" w:rsidR="005F5945" w:rsidRPr="00C23B7B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</w:t>
            </w:r>
          </w:p>
        </w:tc>
      </w:tr>
      <w:tr w:rsidR="005F5945" w14:paraId="402D705B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3BF2B7A9" w14:textId="77777777"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14:paraId="697CB4E5" w14:textId="6B9226CC" w:rsidR="005F5945" w:rsidRPr="00C23B7B" w:rsidRDefault="00506349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46,8</w:t>
            </w:r>
          </w:p>
        </w:tc>
        <w:tc>
          <w:tcPr>
            <w:tcW w:w="1275" w:type="dxa"/>
          </w:tcPr>
          <w:p w14:paraId="7034A19C" w14:textId="31381D08" w:rsidR="005F5945" w:rsidRPr="00C23B7B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61,4</w:t>
            </w:r>
          </w:p>
        </w:tc>
        <w:tc>
          <w:tcPr>
            <w:tcW w:w="1134" w:type="dxa"/>
          </w:tcPr>
          <w:p w14:paraId="2E28D782" w14:textId="3005B637" w:rsidR="005F5945" w:rsidRPr="00C23B7B" w:rsidRDefault="00A45DB7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4,6</w:t>
            </w:r>
          </w:p>
        </w:tc>
        <w:tc>
          <w:tcPr>
            <w:tcW w:w="1276" w:type="dxa"/>
          </w:tcPr>
          <w:p w14:paraId="6FE05730" w14:textId="6E47FFDE" w:rsidR="005F5945" w:rsidRPr="00C23B7B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64,4</w:t>
            </w:r>
          </w:p>
        </w:tc>
        <w:tc>
          <w:tcPr>
            <w:tcW w:w="1134" w:type="dxa"/>
          </w:tcPr>
          <w:p w14:paraId="0C7DB8CA" w14:textId="733F7A4C" w:rsidR="005F5945" w:rsidRPr="00C23B7B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,0</w:t>
            </w:r>
          </w:p>
        </w:tc>
        <w:tc>
          <w:tcPr>
            <w:tcW w:w="859" w:type="dxa"/>
          </w:tcPr>
          <w:p w14:paraId="4E26C3AC" w14:textId="6F14777A" w:rsidR="005F5945" w:rsidRPr="00C23B7B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1,1</w:t>
            </w:r>
          </w:p>
        </w:tc>
      </w:tr>
      <w:tr w:rsidR="005F5945" w14:paraId="566C5C6D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2A3C28DA" w14:textId="77777777" w:rsidR="005F5945" w:rsidRPr="0090148D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60F80C35" w14:textId="4773EB91" w:rsidR="005F5945" w:rsidRPr="006A2AC4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14:paraId="26F9455E" w14:textId="741B9AAB" w:rsidR="005F5945" w:rsidRPr="006A2AC4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14:paraId="43E6E125" w14:textId="002DE80F" w:rsidR="005F5945" w:rsidRPr="006A2AC4" w:rsidRDefault="00A45DB7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,4</w:t>
            </w:r>
          </w:p>
        </w:tc>
        <w:tc>
          <w:tcPr>
            <w:tcW w:w="1276" w:type="dxa"/>
          </w:tcPr>
          <w:p w14:paraId="0B58128D" w14:textId="779C362E" w:rsidR="005F5945" w:rsidRPr="006A2AC4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14:paraId="4CCC50FC" w14:textId="7BDA2518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9" w:type="dxa"/>
          </w:tcPr>
          <w:p w14:paraId="554BC25D" w14:textId="1845E05E" w:rsidR="005F5945" w:rsidRPr="007976FF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5F5945" w14:paraId="03ED6B22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62297FE" w14:textId="77777777"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82DAF4F" w14:textId="0DF32836" w:rsidR="005F5945" w:rsidRPr="007976FF" w:rsidRDefault="006A2AC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275" w:type="dxa"/>
          </w:tcPr>
          <w:p w14:paraId="1BAB40D8" w14:textId="428DDE88" w:rsidR="005F5945" w:rsidRPr="007976FF" w:rsidRDefault="006A2AC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4</w:t>
            </w:r>
          </w:p>
        </w:tc>
        <w:tc>
          <w:tcPr>
            <w:tcW w:w="1134" w:type="dxa"/>
          </w:tcPr>
          <w:p w14:paraId="13E35B77" w14:textId="71ED1CF0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,1</w:t>
            </w:r>
          </w:p>
        </w:tc>
        <w:tc>
          <w:tcPr>
            <w:tcW w:w="1276" w:type="dxa"/>
          </w:tcPr>
          <w:p w14:paraId="1438922A" w14:textId="5BB6E496" w:rsidR="005F5945" w:rsidRPr="007976FF" w:rsidRDefault="00D360D3" w:rsidP="00F171A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134" w:type="dxa"/>
          </w:tcPr>
          <w:p w14:paraId="594C15FF" w14:textId="175D6B2D" w:rsidR="005F5945" w:rsidRPr="007976FF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,4</w:t>
            </w:r>
          </w:p>
        </w:tc>
        <w:tc>
          <w:tcPr>
            <w:tcW w:w="859" w:type="dxa"/>
          </w:tcPr>
          <w:p w14:paraId="56F4AF14" w14:textId="0DA0B51D" w:rsidR="005F5945" w:rsidRPr="007976FF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</w:tr>
      <w:tr w:rsidR="005F5945" w14:paraId="573DDE08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633BB29" w14:textId="77777777" w:rsidR="005F5945" w:rsidRPr="00BD062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D0623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276" w:type="dxa"/>
          </w:tcPr>
          <w:p w14:paraId="499FFC7F" w14:textId="445A6946" w:rsidR="005F5945" w:rsidRPr="00A03C6C" w:rsidRDefault="005F5945" w:rsidP="005063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A65D7F" w14:textId="579ED34F" w:rsidR="005F5945" w:rsidRPr="00A03C6C" w:rsidRDefault="005F5945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D7DF2" w14:textId="3F8A4D8D" w:rsidR="005F5945" w:rsidRPr="00C504DB" w:rsidRDefault="005F594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B57839" w14:textId="211E7323" w:rsidR="005F5945" w:rsidRPr="00A03C6C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14:paraId="63D1C4DF" w14:textId="3F22B935" w:rsidR="005F5945" w:rsidRPr="00A03C6C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,9</w:t>
            </w:r>
          </w:p>
        </w:tc>
        <w:tc>
          <w:tcPr>
            <w:tcW w:w="859" w:type="dxa"/>
          </w:tcPr>
          <w:p w14:paraId="017A98A0" w14:textId="56C60C3D" w:rsidR="005F5945" w:rsidRPr="00A03C6C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14:paraId="27A8F520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B7BC3AD" w14:textId="77777777" w:rsidR="005F5945" w:rsidRPr="00A03C6C" w:rsidRDefault="005F5945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14:paraId="560EC94B" w14:textId="1A5607D1" w:rsidR="005F5945" w:rsidRPr="00A03C6C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5" w:type="dxa"/>
          </w:tcPr>
          <w:p w14:paraId="104D2F6B" w14:textId="08468921" w:rsidR="005F5945" w:rsidRPr="00A03C6C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4</w:t>
            </w:r>
          </w:p>
        </w:tc>
        <w:tc>
          <w:tcPr>
            <w:tcW w:w="1134" w:type="dxa"/>
          </w:tcPr>
          <w:p w14:paraId="7C20E84B" w14:textId="3D365946" w:rsidR="005F5945" w:rsidRPr="00A03C6C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276" w:type="dxa"/>
          </w:tcPr>
          <w:p w14:paraId="157C8FF1" w14:textId="250C6702" w:rsidR="005F5945" w:rsidRPr="00A03C6C" w:rsidRDefault="00D360D3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34" w:type="dxa"/>
          </w:tcPr>
          <w:p w14:paraId="66AACC6B" w14:textId="12E249C9" w:rsidR="005F5945" w:rsidRPr="00A03C6C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,3</w:t>
            </w:r>
          </w:p>
        </w:tc>
        <w:tc>
          <w:tcPr>
            <w:tcW w:w="859" w:type="dxa"/>
          </w:tcPr>
          <w:p w14:paraId="417103BB" w14:textId="5AA120C5" w:rsidR="005F5945" w:rsidRPr="00A03C6C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F57565" w14:paraId="5AD60392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7D09E73" w14:textId="77777777" w:rsidR="00F57565" w:rsidRPr="00F57565" w:rsidRDefault="00F57565" w:rsidP="00F5756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57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</w:tcPr>
          <w:p w14:paraId="395B62BE" w14:textId="77777777" w:rsidR="00F57565" w:rsidRDefault="00F5756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E7D903" w14:textId="77777777" w:rsidR="00F57565" w:rsidRDefault="00F57565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CEE3B" w14:textId="77777777" w:rsidR="00F57565" w:rsidRDefault="00F5756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C125E" w14:textId="5F060226" w:rsidR="00F57565" w:rsidRPr="00A03C6C" w:rsidRDefault="00F57565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99530" w14:textId="4745E243" w:rsidR="00F57565" w:rsidRPr="00A03C6C" w:rsidRDefault="00F5756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680D21C9" w14:textId="77777777" w:rsidR="00F57565" w:rsidRPr="00A03C6C" w:rsidRDefault="00F5756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565" w14:paraId="1DF048CA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5F53D2ED" w14:textId="77777777" w:rsidR="00F57565" w:rsidRPr="00BD0623" w:rsidRDefault="00F5756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14:paraId="2DCFB49A" w14:textId="74C4FB32" w:rsidR="00F57565" w:rsidRPr="00BD0623" w:rsidRDefault="0050634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172,5</w:t>
            </w:r>
          </w:p>
        </w:tc>
        <w:tc>
          <w:tcPr>
            <w:tcW w:w="1275" w:type="dxa"/>
          </w:tcPr>
          <w:p w14:paraId="14503E02" w14:textId="5A3A4AFB" w:rsidR="00F57565" w:rsidRPr="00BD0623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18,5</w:t>
            </w:r>
          </w:p>
        </w:tc>
        <w:tc>
          <w:tcPr>
            <w:tcW w:w="1134" w:type="dxa"/>
          </w:tcPr>
          <w:p w14:paraId="65677FD5" w14:textId="15C99E26" w:rsidR="00F57565" w:rsidRPr="00BD0623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14:paraId="4E9FF58E" w14:textId="2CDBEB66" w:rsidR="00F57565" w:rsidRPr="00BD0623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18,5</w:t>
            </w:r>
          </w:p>
        </w:tc>
        <w:tc>
          <w:tcPr>
            <w:tcW w:w="1134" w:type="dxa"/>
          </w:tcPr>
          <w:p w14:paraId="699C26FE" w14:textId="0E3566C9" w:rsidR="00F57565" w:rsidRPr="00BD0623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690D962" w14:textId="54B3BA4E" w:rsidR="00F57565" w:rsidRPr="00BD0623" w:rsidRDefault="00A45DB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57565" w14:paraId="1BEFED4A" w14:textId="77777777" w:rsidTr="005633C5">
        <w:trPr>
          <w:trHeight w:val="385"/>
        </w:trPr>
        <w:tc>
          <w:tcPr>
            <w:tcW w:w="2552" w:type="dxa"/>
          </w:tcPr>
          <w:p w14:paraId="26252C1A" w14:textId="77777777" w:rsidR="00F57565" w:rsidRPr="00720956" w:rsidRDefault="00F57565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14:paraId="7B199631" w14:textId="47F115FF" w:rsidR="00F57565" w:rsidRPr="00BD0623" w:rsidRDefault="00506349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394,2</w:t>
            </w:r>
          </w:p>
        </w:tc>
        <w:tc>
          <w:tcPr>
            <w:tcW w:w="1275" w:type="dxa"/>
          </w:tcPr>
          <w:p w14:paraId="1FA3D136" w14:textId="4446F6C5" w:rsidR="00F57565" w:rsidRPr="00BD0623" w:rsidRDefault="0050634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36,7</w:t>
            </w:r>
          </w:p>
        </w:tc>
        <w:tc>
          <w:tcPr>
            <w:tcW w:w="1134" w:type="dxa"/>
          </w:tcPr>
          <w:p w14:paraId="6A9DBE62" w14:textId="2F61B80E" w:rsidR="00F57565" w:rsidRPr="00BD0623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,5</w:t>
            </w:r>
          </w:p>
        </w:tc>
        <w:tc>
          <w:tcPr>
            <w:tcW w:w="1276" w:type="dxa"/>
          </w:tcPr>
          <w:p w14:paraId="409DB787" w14:textId="32711264" w:rsidR="00F57565" w:rsidRPr="00BD0623" w:rsidRDefault="006A2AC4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24,6</w:t>
            </w:r>
          </w:p>
        </w:tc>
        <w:tc>
          <w:tcPr>
            <w:tcW w:w="1134" w:type="dxa"/>
          </w:tcPr>
          <w:p w14:paraId="7D968E88" w14:textId="19CEA180" w:rsidR="00F57565" w:rsidRPr="00BD0623" w:rsidRDefault="00A45D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,1</w:t>
            </w:r>
          </w:p>
        </w:tc>
        <w:tc>
          <w:tcPr>
            <w:tcW w:w="859" w:type="dxa"/>
          </w:tcPr>
          <w:p w14:paraId="13E6E51B" w14:textId="35FE37C8" w:rsidR="00F57565" w:rsidRPr="00BD0623" w:rsidRDefault="00A45DB7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14:paraId="5E6EF75D" w14:textId="77777777"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48F90" w14:textId="1123EAEA" w:rsidR="00677E56" w:rsidRPr="009E5C4C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Таким образом, в структуре доходной части бюджета поселения налоговые и неналоговые доходы в отчетный период составили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 xml:space="preserve">   9,6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F171A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D46CEA" w14:textId="2864AC57"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F171AD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221,7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актическое исполнение выше первоначальных плановых показателей на </w:t>
      </w:r>
      <w:r w:rsidR="00F171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84,4</w:t>
      </w:r>
      <w:r w:rsidR="00531C9F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% и составило 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1 506,1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14:paraId="75633288" w14:textId="77777777"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C4C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14:paraId="79969053" w14:textId="7666FA1B" w:rsidR="00E71147" w:rsidRPr="00E911DA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 xml:space="preserve">   22,9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14:paraId="202BC959" w14:textId="78DA76D6"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26,3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26,3</w:t>
      </w:r>
      <w:r w:rsidR="00623A3F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4AD82549" w14:textId="1308496B"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261,4</w:t>
      </w:r>
      <w:r w:rsidR="00E911DA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264,4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1C9F" w:rsidRPr="00E911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71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611B4612" w14:textId="0DA42EF0" w:rsidR="002A25E0" w:rsidRPr="00E911DA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E5C4C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E5C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8,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E1CD9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%, при плане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 xml:space="preserve"> 235,1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40,0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5C1799" w14:textId="64CB51F8" w:rsidR="00CE5E59" w:rsidRPr="00E911DA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57,9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749,1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E911D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735,4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3,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 w:rsidRPr="00E91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79" w14:textId="25954E07" w:rsidR="000E141D" w:rsidRPr="00E911DA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</w:t>
      </w:r>
      <w:proofErr w:type="gramStart"/>
      <w:r w:rsidR="000B0ABB">
        <w:rPr>
          <w:rFonts w:ascii="Times New Roman" w:eastAsia="Times New Roman" w:hAnsi="Times New Roman" w:cs="Times New Roman"/>
          <w:sz w:val="24"/>
          <w:szCs w:val="24"/>
        </w:rPr>
        <w:t>согласно решений</w:t>
      </w:r>
      <w:proofErr w:type="gramEnd"/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, в первоначально утвержденном плане составлял 19,3 тыс. рублей, в уточненном плане –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236,4 тыс. рублей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A1165" w14:textId="6CF9E754" w:rsidR="00A1346A" w:rsidRPr="009E5C4C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5 724,6</w:t>
      </w:r>
      <w:r w:rsidR="009E5C4C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 506,1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9,6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2 971,5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49CA1693" w14:textId="4D731E6A" w:rsidR="006C72D6" w:rsidRPr="00CC415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proofErr w:type="gramStart"/>
      <w:r w:rsidRPr="00CC4153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CC4153">
        <w:rPr>
          <w:rFonts w:ascii="Times New Roman" w:eastAsia="Times New Roman" w:hAnsi="Times New Roman" w:cs="Times New Roman"/>
        </w:rPr>
        <w:t xml:space="preserve"> </w:t>
      </w:r>
      <w:r w:rsidR="00531FF7" w:rsidRPr="00CC4153">
        <w:rPr>
          <w:rFonts w:ascii="Times New Roman" w:eastAsia="Times New Roman" w:hAnsi="Times New Roman" w:cs="Times New Roman"/>
        </w:rPr>
        <w:t> </w:t>
      </w:r>
      <w:r w:rsidR="00C843B4">
        <w:rPr>
          <w:rFonts w:ascii="Times New Roman" w:eastAsia="Times New Roman" w:hAnsi="Times New Roman" w:cs="Times New Roman"/>
        </w:rPr>
        <w:t>14</w:t>
      </w:r>
      <w:proofErr w:type="gramEnd"/>
      <w:r w:rsidR="00C843B4">
        <w:rPr>
          <w:rFonts w:ascii="Times New Roman" w:eastAsia="Times New Roman" w:hAnsi="Times New Roman" w:cs="Times New Roman"/>
        </w:rPr>
        <w:t> 172,5</w:t>
      </w:r>
      <w:r w:rsidR="009E5C4C" w:rsidRPr="00CC4153">
        <w:rPr>
          <w:rFonts w:ascii="Times New Roman" w:eastAsia="Times New Roman" w:hAnsi="Times New Roman" w:cs="Times New Roman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442C6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46,0</w:t>
      </w:r>
      <w:r w:rsidR="000E141D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14218,5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F07F6" w14:textId="146BC6AA" w:rsidR="00D96B3B" w:rsidRDefault="000750F1" w:rsidP="00FC01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7E1F4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CC4153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22D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01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1949"/>
      </w:tblGrid>
      <w:tr w:rsidR="00D96B3B" w14:paraId="3DB2882E" w14:textId="77777777" w:rsidTr="00D96B3B">
        <w:tc>
          <w:tcPr>
            <w:tcW w:w="2943" w:type="dxa"/>
          </w:tcPr>
          <w:p w14:paraId="5D21165F" w14:textId="77777777"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14:paraId="59642895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14:paraId="7275AF72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14:paraId="27D8A805" w14:textId="77777777"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14:paraId="0AD22159" w14:textId="77777777" w:rsidTr="0066311D">
        <w:tc>
          <w:tcPr>
            <w:tcW w:w="2943" w:type="dxa"/>
            <w:vAlign w:val="center"/>
          </w:tcPr>
          <w:p w14:paraId="051F27AE" w14:textId="77777777"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14:paraId="1741DEF5" w14:textId="58D700F9" w:rsidR="00D96B3B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 218,5 </w:t>
            </w:r>
          </w:p>
        </w:tc>
        <w:tc>
          <w:tcPr>
            <w:tcW w:w="2268" w:type="dxa"/>
          </w:tcPr>
          <w:p w14:paraId="55131EF1" w14:textId="4495DFE1" w:rsidR="00D96B3B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18,5</w:t>
            </w:r>
          </w:p>
        </w:tc>
        <w:tc>
          <w:tcPr>
            <w:tcW w:w="1949" w:type="dxa"/>
          </w:tcPr>
          <w:p w14:paraId="5996D765" w14:textId="2B852C32" w:rsidR="00D96B3B" w:rsidRPr="006718FD" w:rsidRDefault="00FC01B7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40094" w14:paraId="3DE7DAA8" w14:textId="77777777" w:rsidTr="0066311D">
        <w:tc>
          <w:tcPr>
            <w:tcW w:w="2943" w:type="dxa"/>
            <w:vAlign w:val="center"/>
          </w:tcPr>
          <w:p w14:paraId="3A561D23" w14:textId="77777777"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14:paraId="14A89E56" w14:textId="503BDAF5" w:rsidR="00A40094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199,7</w:t>
            </w:r>
          </w:p>
        </w:tc>
        <w:tc>
          <w:tcPr>
            <w:tcW w:w="2268" w:type="dxa"/>
          </w:tcPr>
          <w:p w14:paraId="23CEFBD2" w14:textId="19C688AC" w:rsidR="00A40094" w:rsidRPr="006718FD" w:rsidRDefault="00FC01B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199,7</w:t>
            </w:r>
          </w:p>
        </w:tc>
        <w:tc>
          <w:tcPr>
            <w:tcW w:w="1949" w:type="dxa"/>
          </w:tcPr>
          <w:p w14:paraId="569F7211" w14:textId="79B05F46" w:rsidR="00A40094" w:rsidRPr="00381FF5" w:rsidRDefault="00FC01B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7C9DB1BE" w14:textId="77777777" w:rsidTr="0066311D">
        <w:tc>
          <w:tcPr>
            <w:tcW w:w="2943" w:type="dxa"/>
            <w:vAlign w:val="center"/>
          </w:tcPr>
          <w:p w14:paraId="02BC28C4" w14:textId="77777777"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14:paraId="0774907E" w14:textId="1656B67A" w:rsidR="00A40094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4</w:t>
            </w:r>
          </w:p>
        </w:tc>
        <w:tc>
          <w:tcPr>
            <w:tcW w:w="2268" w:type="dxa"/>
          </w:tcPr>
          <w:p w14:paraId="1DD7E87A" w14:textId="01883452" w:rsidR="00A40094" w:rsidRPr="006718FD" w:rsidRDefault="00FC01B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,4</w:t>
            </w:r>
          </w:p>
        </w:tc>
        <w:tc>
          <w:tcPr>
            <w:tcW w:w="1949" w:type="dxa"/>
          </w:tcPr>
          <w:p w14:paraId="7EFE4B5A" w14:textId="4489BC3A" w:rsidR="00A40094" w:rsidRPr="00381FF5" w:rsidRDefault="00FC01B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623022FF" w14:textId="77777777" w:rsidTr="00D96B3B">
        <w:tc>
          <w:tcPr>
            <w:tcW w:w="2943" w:type="dxa"/>
          </w:tcPr>
          <w:p w14:paraId="48B8B9CA" w14:textId="77777777"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14:paraId="71BC4648" w14:textId="2383DD1B" w:rsidR="00A40094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68" w:type="dxa"/>
          </w:tcPr>
          <w:p w14:paraId="5EE1386F" w14:textId="372EEF14" w:rsidR="00A40094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949" w:type="dxa"/>
          </w:tcPr>
          <w:p w14:paraId="013ED2F8" w14:textId="19BA5010" w:rsidR="00A40094" w:rsidRPr="00381FF5" w:rsidRDefault="00FC01B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3EC036CA" w14:textId="77777777" w:rsidTr="0066311D">
        <w:tc>
          <w:tcPr>
            <w:tcW w:w="2943" w:type="dxa"/>
            <w:vAlign w:val="center"/>
          </w:tcPr>
          <w:p w14:paraId="6BBB8599" w14:textId="77777777"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14:paraId="140138A5" w14:textId="148476C5" w:rsidR="00A40094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2268" w:type="dxa"/>
          </w:tcPr>
          <w:p w14:paraId="0DE6C160" w14:textId="1D0E8007" w:rsidR="00A40094" w:rsidRPr="006718FD" w:rsidRDefault="00C843B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1949" w:type="dxa"/>
          </w:tcPr>
          <w:p w14:paraId="68953286" w14:textId="6B98C2A0" w:rsidR="00A40094" w:rsidRPr="00381FF5" w:rsidRDefault="00FC01B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F02C3BD" w14:textId="77777777"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C1A20" w14:textId="2B60C72E" w:rsidR="006C72D6" w:rsidRDefault="00886DA4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CC41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4 218,5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33031" w14:textId="7E311C2A" w:rsidR="00886DA4" w:rsidRPr="00430092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селения увеличилась на 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342,5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(первоначальный план – 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15 394,2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5 736,7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14:paraId="65FC9739" w14:textId="621612C7" w:rsidR="00886DA4" w:rsidRPr="00430092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от других бюджетов бюджетной системы составила 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2642543A" w14:textId="0D70543D" w:rsidR="00F41823" w:rsidRPr="00430092" w:rsidRDefault="00F41823" w:rsidP="00F418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ф. 0503125).</w:t>
      </w:r>
    </w:p>
    <w:p w14:paraId="59A60BD6" w14:textId="1D820588" w:rsidR="004A574C" w:rsidRPr="00430092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>В сравнении с 201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 w:rsidRPr="00430092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430092" w:rsidRPr="00430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718FD" w:rsidRPr="00430092">
        <w:rPr>
          <w:rFonts w:ascii="Times New Roman" w:eastAsia="Times New Roman" w:hAnsi="Times New Roman" w:cs="Times New Roman"/>
          <w:sz w:val="24"/>
          <w:szCs w:val="24"/>
        </w:rPr>
        <w:t xml:space="preserve">увеличился 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1 554,6</w:t>
      </w:r>
      <w:r w:rsidR="006718FD" w:rsidRPr="0043009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 w:rsidRPr="00430092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4 170,0</w:t>
      </w:r>
      <w:r w:rsidR="00EF308C" w:rsidRPr="00430092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5 724,6</w:t>
      </w:r>
      <w:r w:rsidR="00EF308C" w:rsidRPr="0043009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 w:rsidRPr="00430092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20F79E" w14:textId="77777777"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8514C" w14:textId="77777777"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14:paraId="00E3B5D7" w14:textId="77777777" w:rsidR="009A76CC" w:rsidRPr="00F659B3" w:rsidRDefault="009A76CC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3BBCB" w14:textId="0BACD8FD"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бюджета (ф.0503</w:t>
      </w:r>
      <w:r w:rsidR="00B67EA4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</w:t>
      </w:r>
      <w:proofErr w:type="gramStart"/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37" w:rsidRP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2A6A3D">
        <w:rPr>
          <w:rFonts w:ascii="Times New Roman" w:eastAsia="Times New Roman" w:hAnsi="Times New Roman" w:cs="Times New Roman"/>
          <w:sz w:val="24"/>
          <w:szCs w:val="24"/>
        </w:rPr>
        <w:t> 123,8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5 793,8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92,2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D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3D93">
        <w:rPr>
          <w:rFonts w:ascii="Times New Roman" w:eastAsia="Times New Roman" w:hAnsi="Times New Roman" w:cs="Times New Roman"/>
          <w:sz w:val="24"/>
          <w:szCs w:val="24"/>
        </w:rPr>
        <w:t>30,0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08278E" w14:textId="79084412"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бюджета (ф. 0503317) </w:t>
      </w:r>
      <w:r w:rsidR="00A57B59" w:rsidRPr="005413B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03D93">
        <w:rPr>
          <w:rFonts w:ascii="Times New Roman" w:eastAsia="Times New Roman" w:hAnsi="Times New Roman" w:cs="Times New Roman"/>
          <w:sz w:val="24"/>
          <w:szCs w:val="24"/>
        </w:rPr>
        <w:t>020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14:paraId="0DE21222" w14:textId="77777777"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14:paraId="0247642E" w14:textId="77777777" w:rsidTr="00A26469">
        <w:tc>
          <w:tcPr>
            <w:tcW w:w="3544" w:type="dxa"/>
          </w:tcPr>
          <w:p w14:paraId="34DE67E3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444F86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B9C45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1897060B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CF9AF3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785D01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14:paraId="3394CB9A" w14:textId="4D6164FD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</w:t>
            </w:r>
            <w:r w:rsidR="002E3A3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103D9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6E539D6C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14:paraId="18CB2735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ABD02E" w14:textId="3D428593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</w:t>
            </w:r>
            <w:r w:rsidR="00103D9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</w:p>
          <w:p w14:paraId="0E5E49D5" w14:textId="08EE6918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103D9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243310B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14:paraId="76BD4377" w14:textId="77777777"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D22F94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14:paraId="7B782AA3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14:paraId="4C08A24E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14:paraId="01532597" w14:textId="77777777" w:rsidTr="00A26469">
        <w:tc>
          <w:tcPr>
            <w:tcW w:w="3544" w:type="dxa"/>
          </w:tcPr>
          <w:p w14:paraId="07DAE406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36A6D35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EC6F79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0D7D4ECD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B44B9C9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698070C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14:paraId="70B5CF55" w14:textId="77777777" w:rsidTr="00A26469">
        <w:tc>
          <w:tcPr>
            <w:tcW w:w="3544" w:type="dxa"/>
          </w:tcPr>
          <w:p w14:paraId="6DD5B73E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14:paraId="3AE3B7DE" w14:textId="77777777"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14:paraId="4D1185B5" w14:textId="2550709D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 48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0 </w:t>
            </w:r>
          </w:p>
        </w:tc>
        <w:tc>
          <w:tcPr>
            <w:tcW w:w="1417" w:type="dxa"/>
          </w:tcPr>
          <w:p w14:paraId="3443443A" w14:textId="0C93FC63" w:rsidR="00344756" w:rsidRPr="00233E00" w:rsidRDefault="00103D93" w:rsidP="00862E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467,5</w:t>
            </w:r>
          </w:p>
        </w:tc>
        <w:tc>
          <w:tcPr>
            <w:tcW w:w="1276" w:type="dxa"/>
          </w:tcPr>
          <w:p w14:paraId="139D25E3" w14:textId="1E0EB2A5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,5</w:t>
            </w:r>
          </w:p>
        </w:tc>
        <w:tc>
          <w:tcPr>
            <w:tcW w:w="1134" w:type="dxa"/>
          </w:tcPr>
          <w:p w14:paraId="0EC32D84" w14:textId="57A4706E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344756" w:rsidRPr="00233E00" w14:paraId="1FED0DA4" w14:textId="77777777" w:rsidTr="00A26469">
        <w:tc>
          <w:tcPr>
            <w:tcW w:w="3544" w:type="dxa"/>
          </w:tcPr>
          <w:p w14:paraId="09DFDA6E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14:paraId="6BCB6CD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14:paraId="761AC3B3" w14:textId="5DCB182B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,2</w:t>
            </w:r>
          </w:p>
        </w:tc>
        <w:tc>
          <w:tcPr>
            <w:tcW w:w="1417" w:type="dxa"/>
          </w:tcPr>
          <w:p w14:paraId="7BD29D57" w14:textId="3534B89F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6</w:t>
            </w:r>
          </w:p>
        </w:tc>
        <w:tc>
          <w:tcPr>
            <w:tcW w:w="1276" w:type="dxa"/>
          </w:tcPr>
          <w:p w14:paraId="59EB016C" w14:textId="76088046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134" w:type="dxa"/>
          </w:tcPr>
          <w:p w14:paraId="27A27EF4" w14:textId="10ED03E3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14:paraId="1FEED709" w14:textId="77777777" w:rsidTr="00A26469">
        <w:tc>
          <w:tcPr>
            <w:tcW w:w="3544" w:type="dxa"/>
          </w:tcPr>
          <w:p w14:paraId="64310C7D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48B9154A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14:paraId="7F7297B6" w14:textId="018DEC6C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83,1</w:t>
            </w:r>
          </w:p>
        </w:tc>
        <w:tc>
          <w:tcPr>
            <w:tcW w:w="1417" w:type="dxa"/>
          </w:tcPr>
          <w:p w14:paraId="6A332D88" w14:textId="29D5366E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 368,6 </w:t>
            </w:r>
          </w:p>
        </w:tc>
        <w:tc>
          <w:tcPr>
            <w:tcW w:w="1276" w:type="dxa"/>
          </w:tcPr>
          <w:p w14:paraId="4866A388" w14:textId="71468401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5</w:t>
            </w:r>
          </w:p>
        </w:tc>
        <w:tc>
          <w:tcPr>
            <w:tcW w:w="1134" w:type="dxa"/>
          </w:tcPr>
          <w:p w14:paraId="249C6C2E" w14:textId="2DE472EB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344756" w:rsidRPr="00233E00" w14:paraId="18561080" w14:textId="77777777" w:rsidTr="00A26469">
        <w:tc>
          <w:tcPr>
            <w:tcW w:w="3544" w:type="dxa"/>
          </w:tcPr>
          <w:p w14:paraId="28BC4232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14:paraId="59444E68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14:paraId="2C80C83F" w14:textId="1569549A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417" w:type="dxa"/>
          </w:tcPr>
          <w:p w14:paraId="638ED1E8" w14:textId="0428CF7C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276" w:type="dxa"/>
          </w:tcPr>
          <w:p w14:paraId="791793E2" w14:textId="39430B0E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89146CE" w14:textId="711C1230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3050CB5C" w14:textId="77777777" w:rsidTr="00A26469">
        <w:tc>
          <w:tcPr>
            <w:tcW w:w="3544" w:type="dxa"/>
          </w:tcPr>
          <w:p w14:paraId="38C3B2CD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14:paraId="46AF341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14:paraId="4A6D68F6" w14:textId="516BAF2D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14:paraId="626077B6" w14:textId="2CAC8770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DD72DC" w14:textId="365F30B2" w:rsidR="00BA479E" w:rsidRPr="00233E00" w:rsidRDefault="006C76D8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14:paraId="2F8C316C" w14:textId="5CF2AD8D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5AF59BEC" w14:textId="77777777" w:rsidTr="00A26469">
        <w:tc>
          <w:tcPr>
            <w:tcW w:w="3544" w:type="dxa"/>
          </w:tcPr>
          <w:p w14:paraId="26965B12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7130826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14:paraId="6D0874F9" w14:textId="4AC9E905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7" w:type="dxa"/>
          </w:tcPr>
          <w:p w14:paraId="787C6B84" w14:textId="19E42576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14:paraId="583598EB" w14:textId="27F9C135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1134" w:type="dxa"/>
          </w:tcPr>
          <w:p w14:paraId="1B3853DA" w14:textId="77ACA26B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344756" w:rsidRPr="00233E00" w14:paraId="0B83D6AE" w14:textId="77777777" w:rsidTr="00A26469">
        <w:tc>
          <w:tcPr>
            <w:tcW w:w="3544" w:type="dxa"/>
          </w:tcPr>
          <w:p w14:paraId="1B6BA2C0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14:paraId="0B4F5674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14:paraId="7DB4442D" w14:textId="4D085F44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07A880B7" w14:textId="5C063D8D" w:rsidR="00344756" w:rsidRPr="00233E00" w:rsidRDefault="00103D9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665EA473" w14:textId="3375E2D9" w:rsidR="00344756" w:rsidRPr="00233E00" w:rsidRDefault="006C76D8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D7C3EA" w14:textId="5355D057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14:paraId="2516D3D5" w14:textId="77777777" w:rsidTr="00A26469">
        <w:tc>
          <w:tcPr>
            <w:tcW w:w="3544" w:type="dxa"/>
          </w:tcPr>
          <w:p w14:paraId="5BCF8F8D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44C2F2DB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14:paraId="05EBA536" w14:textId="2D469992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3C2DC070" w14:textId="5922F3D3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423C6EE4" w14:textId="4C8C7B71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76F161" w14:textId="6A7633CA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032E1634" w14:textId="77777777" w:rsidTr="00A26469">
        <w:tc>
          <w:tcPr>
            <w:tcW w:w="3544" w:type="dxa"/>
          </w:tcPr>
          <w:p w14:paraId="77C951B1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014FDFC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14:paraId="70496F8C" w14:textId="1C2A47DB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56,7</w:t>
            </w:r>
          </w:p>
        </w:tc>
        <w:tc>
          <w:tcPr>
            <w:tcW w:w="1417" w:type="dxa"/>
          </w:tcPr>
          <w:p w14:paraId="4C4930EA" w14:textId="5DB67D9E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28,1</w:t>
            </w:r>
          </w:p>
        </w:tc>
        <w:tc>
          <w:tcPr>
            <w:tcW w:w="1276" w:type="dxa"/>
          </w:tcPr>
          <w:p w14:paraId="2EE66B55" w14:textId="244F27D9" w:rsidR="00344756" w:rsidRPr="00233E00" w:rsidRDefault="006C76D8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14:paraId="58B06C0D" w14:textId="40356D9B" w:rsidR="00344756" w:rsidRPr="00233E00" w:rsidRDefault="00343969" w:rsidP="00346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2</w:t>
            </w:r>
          </w:p>
        </w:tc>
      </w:tr>
      <w:tr w:rsidR="00344756" w:rsidRPr="00233E00" w14:paraId="7CAED7B4" w14:textId="77777777" w:rsidTr="00A26469">
        <w:tc>
          <w:tcPr>
            <w:tcW w:w="3544" w:type="dxa"/>
          </w:tcPr>
          <w:p w14:paraId="1A167673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6ACADE09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14:paraId="03B50253" w14:textId="19413557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3</w:t>
            </w:r>
          </w:p>
        </w:tc>
        <w:tc>
          <w:tcPr>
            <w:tcW w:w="1417" w:type="dxa"/>
          </w:tcPr>
          <w:p w14:paraId="5226D1CA" w14:textId="7150D364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2</w:t>
            </w:r>
          </w:p>
        </w:tc>
        <w:tc>
          <w:tcPr>
            <w:tcW w:w="1276" w:type="dxa"/>
          </w:tcPr>
          <w:p w14:paraId="364B0F98" w14:textId="0BB887A7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A2128E" w14:textId="7EF0B53E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2E6AD931" w14:textId="77777777" w:rsidTr="00A26469">
        <w:tc>
          <w:tcPr>
            <w:tcW w:w="3544" w:type="dxa"/>
          </w:tcPr>
          <w:p w14:paraId="5A9619FD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вопросы в области национальной безопасности и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</w:tcPr>
          <w:p w14:paraId="4B6FD3A7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418" w:type="dxa"/>
          </w:tcPr>
          <w:p w14:paraId="1C179838" w14:textId="17BF4DA8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7,4</w:t>
            </w:r>
          </w:p>
        </w:tc>
        <w:tc>
          <w:tcPr>
            <w:tcW w:w="1417" w:type="dxa"/>
          </w:tcPr>
          <w:p w14:paraId="50375B0F" w14:textId="50171CD9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8,9</w:t>
            </w:r>
          </w:p>
        </w:tc>
        <w:tc>
          <w:tcPr>
            <w:tcW w:w="1276" w:type="dxa"/>
          </w:tcPr>
          <w:p w14:paraId="76AD298F" w14:textId="69EA3128" w:rsidR="00344756" w:rsidRPr="00233E00" w:rsidRDefault="006C76D8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14:paraId="6C204E5B" w14:textId="0CC1051A" w:rsidR="00344756" w:rsidRPr="00233E00" w:rsidRDefault="00343969" w:rsidP="00135B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344756" w:rsidRPr="00233E00" w14:paraId="0501F1F9" w14:textId="77777777" w:rsidTr="00A26469">
        <w:tc>
          <w:tcPr>
            <w:tcW w:w="3544" w:type="dxa"/>
          </w:tcPr>
          <w:p w14:paraId="541B0870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14:paraId="2C1F902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14:paraId="51E9C504" w14:textId="07B5A901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36,7</w:t>
            </w:r>
          </w:p>
        </w:tc>
        <w:tc>
          <w:tcPr>
            <w:tcW w:w="1417" w:type="dxa"/>
          </w:tcPr>
          <w:p w14:paraId="103801AC" w14:textId="7E5BD9DF" w:rsidR="00344756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93,6</w:t>
            </w:r>
          </w:p>
        </w:tc>
        <w:tc>
          <w:tcPr>
            <w:tcW w:w="1276" w:type="dxa"/>
          </w:tcPr>
          <w:p w14:paraId="4FA4E772" w14:textId="65B7A337" w:rsidR="00344756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43,1</w:t>
            </w:r>
          </w:p>
        </w:tc>
        <w:tc>
          <w:tcPr>
            <w:tcW w:w="1134" w:type="dxa"/>
          </w:tcPr>
          <w:p w14:paraId="044FD097" w14:textId="4384CE7B" w:rsidR="00344756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,7</w:t>
            </w:r>
          </w:p>
        </w:tc>
      </w:tr>
      <w:tr w:rsidR="00862ED2" w:rsidRPr="00233E00" w14:paraId="6B797D46" w14:textId="77777777" w:rsidTr="00A26469">
        <w:tc>
          <w:tcPr>
            <w:tcW w:w="3544" w:type="dxa"/>
          </w:tcPr>
          <w:p w14:paraId="36AC8B04" w14:textId="77777777" w:rsidR="00862ED2" w:rsidRPr="00233E00" w:rsidRDefault="00862ED2" w:rsidP="002F3D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14:paraId="145DDCB7" w14:textId="77777777" w:rsidR="00862ED2" w:rsidRPr="002E3A3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37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14:paraId="6FE91E29" w14:textId="5F214FC5" w:rsidR="00862ED2" w:rsidRPr="002E3A37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D370840" w14:textId="24C22A69" w:rsidR="00862ED2" w:rsidRPr="002E3A37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4454BF" w14:textId="50FD69A5" w:rsidR="00862ED2" w:rsidRPr="002E3A37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73E088" w14:textId="6340EEF0" w:rsidR="00862ED2" w:rsidRPr="002E3A37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ED2" w:rsidRPr="00233E00" w14:paraId="30A0AF26" w14:textId="77777777" w:rsidTr="00A26469">
        <w:tc>
          <w:tcPr>
            <w:tcW w:w="3544" w:type="dxa"/>
          </w:tcPr>
          <w:p w14:paraId="2EC7C54A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14:paraId="40E88039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14:paraId="328BEA77" w14:textId="305FC596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6,7</w:t>
            </w:r>
          </w:p>
        </w:tc>
        <w:tc>
          <w:tcPr>
            <w:tcW w:w="1417" w:type="dxa"/>
          </w:tcPr>
          <w:p w14:paraId="3CAEB651" w14:textId="5EDBE92F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3,6</w:t>
            </w:r>
          </w:p>
        </w:tc>
        <w:tc>
          <w:tcPr>
            <w:tcW w:w="1276" w:type="dxa"/>
          </w:tcPr>
          <w:p w14:paraId="15950829" w14:textId="4EB9120C" w:rsidR="00862ED2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43,1</w:t>
            </w:r>
          </w:p>
        </w:tc>
        <w:tc>
          <w:tcPr>
            <w:tcW w:w="1134" w:type="dxa"/>
          </w:tcPr>
          <w:p w14:paraId="1166D25B" w14:textId="6EE1E551" w:rsidR="00862ED2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862ED2" w:rsidRPr="00233E00" w14:paraId="4B1857A6" w14:textId="77777777" w:rsidTr="00A26469">
        <w:tc>
          <w:tcPr>
            <w:tcW w:w="3544" w:type="dxa"/>
          </w:tcPr>
          <w:p w14:paraId="1F6C003A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D51661F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14:paraId="06C77DD2" w14:textId="4B6C3096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26,1</w:t>
            </w:r>
          </w:p>
        </w:tc>
        <w:tc>
          <w:tcPr>
            <w:tcW w:w="1417" w:type="dxa"/>
          </w:tcPr>
          <w:p w14:paraId="2E328A80" w14:textId="6162E9D2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9,0</w:t>
            </w:r>
          </w:p>
        </w:tc>
        <w:tc>
          <w:tcPr>
            <w:tcW w:w="1276" w:type="dxa"/>
          </w:tcPr>
          <w:p w14:paraId="63F82697" w14:textId="318DE549" w:rsidR="00862ED2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7,1</w:t>
            </w:r>
          </w:p>
        </w:tc>
        <w:tc>
          <w:tcPr>
            <w:tcW w:w="1134" w:type="dxa"/>
          </w:tcPr>
          <w:p w14:paraId="41ED63BE" w14:textId="2D2D4F64" w:rsidR="00862ED2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5</w:t>
            </w:r>
          </w:p>
        </w:tc>
      </w:tr>
      <w:tr w:rsidR="00862ED2" w:rsidRPr="00233E00" w14:paraId="4F1E90C2" w14:textId="77777777" w:rsidTr="00A26469">
        <w:tc>
          <w:tcPr>
            <w:tcW w:w="3544" w:type="dxa"/>
          </w:tcPr>
          <w:p w14:paraId="7FE75D28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14:paraId="69EDD046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14:paraId="635BFA4C" w14:textId="1090D485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A9E32E3" w14:textId="2AB10810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132348" w14:textId="2BA1E302" w:rsidR="00862ED2" w:rsidRPr="00233E00" w:rsidRDefault="006C76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3D3B74" w14:textId="3E4B7948" w:rsidR="00862ED2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ED2" w:rsidRPr="00233E00" w14:paraId="792BAD53" w14:textId="77777777" w:rsidTr="00A26469">
        <w:tc>
          <w:tcPr>
            <w:tcW w:w="3544" w:type="dxa"/>
          </w:tcPr>
          <w:p w14:paraId="62A4351F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5096CD83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14:paraId="4456FFF8" w14:textId="173C30F2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6,1</w:t>
            </w:r>
          </w:p>
        </w:tc>
        <w:tc>
          <w:tcPr>
            <w:tcW w:w="1417" w:type="dxa"/>
          </w:tcPr>
          <w:p w14:paraId="58A69DB7" w14:textId="1C620B6A" w:rsidR="00862ED2" w:rsidRPr="00233E00" w:rsidRDefault="00103D93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276" w:type="dxa"/>
          </w:tcPr>
          <w:p w14:paraId="0AFD6068" w14:textId="019E4896" w:rsidR="00862ED2" w:rsidRPr="00233E00" w:rsidRDefault="006C76D8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7,1</w:t>
            </w:r>
          </w:p>
        </w:tc>
        <w:tc>
          <w:tcPr>
            <w:tcW w:w="1134" w:type="dxa"/>
          </w:tcPr>
          <w:p w14:paraId="356830FA" w14:textId="25E01D73" w:rsidR="00862ED2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62ED2" w:rsidRPr="00233E00" w14:paraId="0AAEDC1D" w14:textId="77777777" w:rsidTr="00A26469">
        <w:tc>
          <w:tcPr>
            <w:tcW w:w="3544" w:type="dxa"/>
          </w:tcPr>
          <w:p w14:paraId="1BA5466F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14:paraId="2E8BDEC7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14:paraId="46EE3296" w14:textId="17F0B98A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62,7</w:t>
            </w:r>
          </w:p>
        </w:tc>
        <w:tc>
          <w:tcPr>
            <w:tcW w:w="1417" w:type="dxa"/>
          </w:tcPr>
          <w:p w14:paraId="3B178A78" w14:textId="2C632093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13,2</w:t>
            </w:r>
          </w:p>
        </w:tc>
        <w:tc>
          <w:tcPr>
            <w:tcW w:w="1276" w:type="dxa"/>
          </w:tcPr>
          <w:p w14:paraId="1127FF9A" w14:textId="76C6D6B2" w:rsidR="00862ED2" w:rsidRPr="00233E00" w:rsidRDefault="006C76D8" w:rsidP="00862E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49,5</w:t>
            </w:r>
          </w:p>
        </w:tc>
        <w:tc>
          <w:tcPr>
            <w:tcW w:w="1134" w:type="dxa"/>
          </w:tcPr>
          <w:p w14:paraId="468580E6" w14:textId="57B3463C" w:rsidR="00862ED2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</w:tr>
      <w:tr w:rsidR="00862ED2" w:rsidRPr="00233E00" w14:paraId="7A271DB1" w14:textId="77777777" w:rsidTr="00A26469">
        <w:tc>
          <w:tcPr>
            <w:tcW w:w="3544" w:type="dxa"/>
          </w:tcPr>
          <w:p w14:paraId="713EEEDE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14:paraId="165EAC8B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14:paraId="490E0791" w14:textId="5D0E1E48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2,7</w:t>
            </w:r>
          </w:p>
        </w:tc>
        <w:tc>
          <w:tcPr>
            <w:tcW w:w="1417" w:type="dxa"/>
          </w:tcPr>
          <w:p w14:paraId="3A4532EC" w14:textId="1FAEF67A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13,2</w:t>
            </w:r>
          </w:p>
        </w:tc>
        <w:tc>
          <w:tcPr>
            <w:tcW w:w="1276" w:type="dxa"/>
          </w:tcPr>
          <w:p w14:paraId="0BBF5B22" w14:textId="7E6A95EF" w:rsidR="00862ED2" w:rsidRPr="00233E00" w:rsidRDefault="006C76D8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49,5</w:t>
            </w:r>
          </w:p>
        </w:tc>
        <w:tc>
          <w:tcPr>
            <w:tcW w:w="1134" w:type="dxa"/>
          </w:tcPr>
          <w:p w14:paraId="4717E132" w14:textId="29A1E60D" w:rsidR="00862ED2" w:rsidRPr="00233E00" w:rsidRDefault="00343969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862ED2" w:rsidRPr="00233E00" w14:paraId="2C071662" w14:textId="77777777" w:rsidTr="00A26469">
        <w:tc>
          <w:tcPr>
            <w:tcW w:w="3544" w:type="dxa"/>
          </w:tcPr>
          <w:p w14:paraId="49AB0A08" w14:textId="77777777" w:rsidR="00862ED2" w:rsidRPr="00233E00" w:rsidRDefault="00862ED2" w:rsidP="004D1CB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зическая  культура</w:t>
            </w:r>
            <w:proofErr w:type="gramEnd"/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 спорт </w:t>
            </w:r>
          </w:p>
        </w:tc>
        <w:tc>
          <w:tcPr>
            <w:tcW w:w="709" w:type="dxa"/>
          </w:tcPr>
          <w:p w14:paraId="41ACC320" w14:textId="77777777" w:rsidR="00862ED2" w:rsidRPr="00233E00" w:rsidRDefault="00862ED2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14:paraId="1BC683E2" w14:textId="4942EDBF" w:rsidR="00862ED2" w:rsidRPr="00233E00" w:rsidRDefault="00103D93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,3</w:t>
            </w:r>
          </w:p>
        </w:tc>
        <w:tc>
          <w:tcPr>
            <w:tcW w:w="1417" w:type="dxa"/>
          </w:tcPr>
          <w:p w14:paraId="29BE461A" w14:textId="478B57A2" w:rsidR="00862ED2" w:rsidRPr="006D078B" w:rsidRDefault="00103D93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,1</w:t>
            </w:r>
          </w:p>
        </w:tc>
        <w:tc>
          <w:tcPr>
            <w:tcW w:w="1276" w:type="dxa"/>
          </w:tcPr>
          <w:p w14:paraId="0394147D" w14:textId="4A34B0B2" w:rsidR="00862ED2" w:rsidRPr="006D078B" w:rsidRDefault="006C76D8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134" w:type="dxa"/>
          </w:tcPr>
          <w:p w14:paraId="62E2A5FF" w14:textId="6C433DBF" w:rsidR="00862ED2" w:rsidRPr="006D078B" w:rsidRDefault="00343969" w:rsidP="00862ED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62ED2" w:rsidRPr="00233E00" w14:paraId="351047D5" w14:textId="77777777" w:rsidTr="00A26469">
        <w:tc>
          <w:tcPr>
            <w:tcW w:w="3544" w:type="dxa"/>
          </w:tcPr>
          <w:p w14:paraId="26F272E9" w14:textId="77777777" w:rsidR="00862ED2" w:rsidRPr="00233E00" w:rsidRDefault="00862ED2" w:rsidP="004D1C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14:paraId="3E2F2F29" w14:textId="77777777" w:rsidR="00862ED2" w:rsidRPr="00233E00" w:rsidRDefault="00862ED2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14:paraId="3330FB8E" w14:textId="06C46CD1" w:rsidR="00862ED2" w:rsidRPr="00233E00" w:rsidRDefault="00103D93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,3</w:t>
            </w:r>
          </w:p>
        </w:tc>
        <w:tc>
          <w:tcPr>
            <w:tcW w:w="1417" w:type="dxa"/>
          </w:tcPr>
          <w:p w14:paraId="792F513F" w14:textId="1F680266" w:rsidR="00862ED2" w:rsidRPr="006D078B" w:rsidRDefault="00103D93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1276" w:type="dxa"/>
          </w:tcPr>
          <w:p w14:paraId="274CD5D9" w14:textId="33053FE6" w:rsidR="00862ED2" w:rsidRPr="006D078B" w:rsidRDefault="006C76D8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134" w:type="dxa"/>
          </w:tcPr>
          <w:p w14:paraId="49B4B854" w14:textId="121F1036" w:rsidR="00862ED2" w:rsidRPr="006D078B" w:rsidRDefault="00343969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2ED2" w:rsidRPr="00233E00" w14:paraId="6DAC7768" w14:textId="77777777" w:rsidTr="00A26469">
        <w:tc>
          <w:tcPr>
            <w:tcW w:w="3544" w:type="dxa"/>
          </w:tcPr>
          <w:p w14:paraId="4CA07DA3" w14:textId="77777777" w:rsidR="00862ED2" w:rsidRPr="00233E00" w:rsidRDefault="00862ED2" w:rsidP="0002738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</w:tcPr>
          <w:p w14:paraId="4400A617" w14:textId="77777777" w:rsidR="00862ED2" w:rsidRPr="00233E00" w:rsidRDefault="00862ED2" w:rsidP="000273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14:paraId="67F08BF5" w14:textId="1F5031C3" w:rsidR="00862ED2" w:rsidRPr="00233E00" w:rsidRDefault="00103D9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12361A69" w14:textId="22F062C9" w:rsidR="00862ED2" w:rsidRPr="00233E00" w:rsidRDefault="00103D9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09FF0E8" w14:textId="2B391F66" w:rsidR="00862ED2" w:rsidRPr="00233E00" w:rsidRDefault="006C76D8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52E9C80D" w14:textId="4CBD9D7D" w:rsidR="00862ED2" w:rsidRPr="00233E00" w:rsidRDefault="00343969" w:rsidP="00E206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62ED2" w:rsidRPr="00233E00" w14:paraId="0D61D84D" w14:textId="77777777" w:rsidTr="00A26469">
        <w:tc>
          <w:tcPr>
            <w:tcW w:w="3544" w:type="dxa"/>
          </w:tcPr>
          <w:p w14:paraId="0C6DC513" w14:textId="77777777" w:rsidR="00862ED2" w:rsidRPr="00233E00" w:rsidRDefault="00862ED2" w:rsidP="000273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</w:tcPr>
          <w:p w14:paraId="6A2E19C7" w14:textId="77777777" w:rsidR="00862ED2" w:rsidRPr="00233E00" w:rsidRDefault="00862ED2" w:rsidP="000273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</w:tcPr>
          <w:p w14:paraId="059FEA1F" w14:textId="7B0CC581" w:rsidR="00862ED2" w:rsidRPr="00233E00" w:rsidRDefault="00103D9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62E56048" w14:textId="2627A3B0" w:rsidR="00862ED2" w:rsidRPr="00233E00" w:rsidRDefault="00103D9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4AB8CC4" w14:textId="48B255BC" w:rsidR="00862ED2" w:rsidRPr="00233E00" w:rsidRDefault="006C76D8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1443F02E" w14:textId="214FB541" w:rsidR="00862ED2" w:rsidRPr="00233E00" w:rsidRDefault="00343969" w:rsidP="00E20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ED2" w:rsidRPr="00233E00" w14:paraId="78A56C4F" w14:textId="77777777" w:rsidTr="00A26469">
        <w:tc>
          <w:tcPr>
            <w:tcW w:w="3544" w:type="dxa"/>
          </w:tcPr>
          <w:p w14:paraId="7DB3AF4D" w14:textId="77777777" w:rsidR="00862ED2" w:rsidRPr="00233E00" w:rsidRDefault="00862ED2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14:paraId="7159190D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02230023" w14:textId="79BF1C2B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123,8</w:t>
            </w:r>
          </w:p>
        </w:tc>
        <w:tc>
          <w:tcPr>
            <w:tcW w:w="1417" w:type="dxa"/>
          </w:tcPr>
          <w:p w14:paraId="13C8EE4C" w14:textId="131C2B8B" w:rsidR="00862ED2" w:rsidRPr="00233E00" w:rsidRDefault="00103D9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93,8</w:t>
            </w:r>
          </w:p>
        </w:tc>
        <w:tc>
          <w:tcPr>
            <w:tcW w:w="1276" w:type="dxa"/>
          </w:tcPr>
          <w:p w14:paraId="1E6A9A34" w14:textId="36ADE8A0" w:rsidR="00862ED2" w:rsidRPr="00233E00" w:rsidRDefault="006C76D8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30,0</w:t>
            </w:r>
          </w:p>
        </w:tc>
        <w:tc>
          <w:tcPr>
            <w:tcW w:w="1134" w:type="dxa"/>
          </w:tcPr>
          <w:p w14:paraId="7AAA7708" w14:textId="35E2873B" w:rsidR="00862ED2" w:rsidRPr="00233E00" w:rsidRDefault="0034396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</w:tr>
    </w:tbl>
    <w:p w14:paraId="7D38FD05" w14:textId="77777777"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4F9F6E" w14:textId="77777777"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A2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что в структуре расходной части бюджета поселения </w:t>
      </w:r>
      <w:r w:rsidR="000C3671" w:rsidRPr="00E206A2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E206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A4071F" w14:textId="566AC9BB" w:rsidR="00135B31" w:rsidRDefault="00135B31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47,3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7 46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</w:p>
    <w:p w14:paraId="72B1E0AA" w14:textId="49109E41" w:rsidR="00135B31" w:rsidRDefault="00135B31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800 «Культура, кинематография» 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21,6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3 41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</w:p>
    <w:p w14:paraId="2D04C0A3" w14:textId="081A5638" w:rsidR="00E206A2" w:rsidRDefault="00E206A2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0</w:t>
      </w:r>
      <w:r w:rsidR="00135B3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135B31" w:rsidRPr="00135B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14,7</w:t>
      </w:r>
      <w:r w:rsidR="00135B31">
        <w:rPr>
          <w:rFonts w:ascii="Times New Roman" w:eastAsia="Times New Roman" w:hAnsi="Times New Roman" w:cs="Times New Roman"/>
          <w:sz w:val="24"/>
          <w:szCs w:val="24"/>
        </w:rPr>
        <w:t>% (2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 328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135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EEFD4" w14:textId="23BCA563" w:rsidR="0098196A" w:rsidRDefault="0098196A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35B31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% (1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59,3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0472A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0472A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393,1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14:paraId="17235DDA" w14:textId="77777777"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14:paraId="42D432C3" w14:textId="1E742BF7"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5B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,6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5BAE6BE" w14:textId="0AB5C4A8" w:rsidR="0000472A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3E0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9,3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E32BFF9" w14:textId="6CA19AC1" w:rsidR="00135B31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9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135B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9,2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14:paraId="4BFB68BB" w14:textId="5673BF10" w:rsidR="00135B31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5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ругие </w:t>
      </w:r>
      <w:proofErr w:type="gramStart"/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ы  в</w:t>
      </w:r>
      <w:proofErr w:type="gramEnd"/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ласти физической культуры  и спорта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93,1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6EDAD65" w14:textId="32EA15FD" w:rsidR="00346A62" w:rsidRDefault="00346A62" w:rsidP="00346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268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эффективно рассчитаны и использованы бюджетные назначения по подразделу 0409 «Дорожное хозяйство»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036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факт составил 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093,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3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.  </w:t>
      </w:r>
    </w:p>
    <w:p w14:paraId="6721BEE6" w14:textId="51F4E6FD" w:rsidR="00346A62" w:rsidRDefault="009F6909" w:rsidP="00B92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</w:t>
      </w:r>
      <w:r w:rsidR="00B9247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исполненным бюджетным назначениям в сумме 1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,0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.</w:t>
      </w:r>
    </w:p>
    <w:p w14:paraId="14A57B23" w14:textId="11585F16"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517F1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4AE39A" w14:textId="77777777" w:rsidR="00186456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5F0A2E29" w14:textId="64C06A17" w:rsidR="00196446" w:rsidRPr="00F659B3" w:rsidRDefault="00196446" w:rsidP="00196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на выплату заработной платы с начислениями на нее – </w:t>
      </w:r>
      <w:r w:rsidR="00517F1D">
        <w:rPr>
          <w:rFonts w:ascii="Times New Roman" w:eastAsia="Times New Roman" w:hAnsi="Times New Roman" w:cs="Times New Roman"/>
          <w:sz w:val="24"/>
          <w:szCs w:val="24"/>
        </w:rPr>
        <w:t>9 94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17F1D">
        <w:rPr>
          <w:rFonts w:ascii="Times New Roman" w:eastAsia="Times New Roman" w:hAnsi="Times New Roman" w:cs="Times New Roman"/>
          <w:sz w:val="24"/>
          <w:szCs w:val="24"/>
        </w:rPr>
        <w:t>62,9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6978D7B5" w14:textId="1F1259CF" w:rsidR="00226818" w:rsidRPr="00F659B3" w:rsidRDefault="00226818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 сравнению с 201</w:t>
      </w:r>
      <w:r w:rsidR="00E9523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E9523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E9523A">
        <w:rPr>
          <w:rFonts w:ascii="Times New Roman" w:eastAsia="Times New Roman" w:hAnsi="Times New Roman" w:cs="Times New Roman"/>
          <w:sz w:val="24"/>
          <w:szCs w:val="24"/>
        </w:rPr>
        <w:t>14,3</w:t>
      </w:r>
      <w:r w:rsidR="00B21542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E9523A">
        <w:rPr>
          <w:rFonts w:ascii="Times New Roman" w:eastAsia="Times New Roman" w:hAnsi="Times New Roman" w:cs="Times New Roman"/>
          <w:sz w:val="24"/>
          <w:szCs w:val="24"/>
        </w:rPr>
        <w:t>1 97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 </w:t>
      </w:r>
      <w:r w:rsidR="00B92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23A">
        <w:rPr>
          <w:rFonts w:ascii="Times New Roman" w:eastAsia="Times New Roman" w:hAnsi="Times New Roman" w:cs="Times New Roman"/>
          <w:sz w:val="24"/>
          <w:szCs w:val="24"/>
        </w:rPr>
        <w:t>3 819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B92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23A">
        <w:rPr>
          <w:rFonts w:ascii="Times New Roman" w:eastAsia="Times New Roman" w:hAnsi="Times New Roman" w:cs="Times New Roman"/>
          <w:sz w:val="24"/>
          <w:szCs w:val="24"/>
        </w:rPr>
        <w:t>5 79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14:paraId="5BF829CC" w14:textId="77777777" w:rsidR="003E22D3" w:rsidRDefault="003E22D3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8584A" w14:textId="77777777"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14:paraId="700FFF46" w14:textId="77777777" w:rsidR="00C722C3" w:rsidRDefault="00C722C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10BF4" w14:textId="3888F725" w:rsidR="00F14C2A" w:rsidRPr="006B358D" w:rsidRDefault="00C722C3" w:rsidP="00F1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8F36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6B2">
        <w:rPr>
          <w:rFonts w:ascii="Times New Roman" w:eastAsia="Times New Roman" w:hAnsi="Times New Roman" w:cs="Times New Roman"/>
          <w:sz w:val="24"/>
          <w:szCs w:val="24"/>
        </w:rPr>
        <w:t>15 619,3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тыс. рублей и составили 9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F14C2A" w:rsidRPr="005413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04F16" w:rsidRPr="005413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8F36B2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="00F14C2A">
        <w:rPr>
          <w:rFonts w:ascii="Times New Roman" w:eastAsia="Times New Roman" w:hAnsi="Times New Roman" w:cs="Times New Roman"/>
          <w:sz w:val="24"/>
          <w:szCs w:val="24"/>
        </w:rPr>
        <w:t>к  плановым</w:t>
      </w:r>
      <w:proofErr w:type="gramEnd"/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F14C2A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14:paraId="78F45C4A" w14:textId="77777777" w:rsidR="00C722C3" w:rsidRPr="00C722C3" w:rsidRDefault="00F14C2A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2C3" w:rsidRPr="00C722C3">
        <w:rPr>
          <w:rFonts w:ascii="Times New Roman" w:hAnsi="Times New Roman" w:cs="Times New Roman"/>
          <w:sz w:val="24"/>
          <w:szCs w:val="24"/>
        </w:rPr>
        <w:t>Таблица №</w:t>
      </w:r>
      <w:proofErr w:type="gramStart"/>
      <w:r w:rsidR="00C722C3" w:rsidRPr="00C722C3">
        <w:rPr>
          <w:rFonts w:ascii="Times New Roman" w:hAnsi="Times New Roman" w:cs="Times New Roman"/>
          <w:sz w:val="24"/>
          <w:szCs w:val="24"/>
        </w:rPr>
        <w:t>5,  тыс.</w:t>
      </w:r>
      <w:proofErr w:type="gramEnd"/>
      <w:r w:rsidR="00C722C3" w:rsidRPr="00C722C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14:paraId="56151C34" w14:textId="77777777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857C1E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F760D8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FF0F" w14:textId="77777777"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ABF3" w14:textId="09C8400C" w:rsidR="00CA4781" w:rsidRPr="00C722C3" w:rsidRDefault="00CA4781" w:rsidP="002F3D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2F3D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36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8F36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F3D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0C0" w14:textId="20666AC3"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8F36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8CF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0F6CD9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F7DAC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14:paraId="5562D1E1" w14:textId="77777777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E7E650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B425D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9F36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B8A8" w14:textId="77777777"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6EF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79D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11B53E" w14:textId="77777777"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14:paraId="314BEC42" w14:textId="77777777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A9415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C052" w14:textId="77777777"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E9B2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F3EAF" w14:textId="3BE7EFBF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4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4A46F" w14:textId="4852CC2B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4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D652" w14:textId="5A1D1083" w:rsidR="00C722C3" w:rsidRPr="00C722C3" w:rsidRDefault="00C722C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ED0C5" w14:textId="0258B036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C722C3" w:rsidRPr="00C722C3" w14:paraId="54B66152" w14:textId="77777777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37FE2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DEE20" w14:textId="77777777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001D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451B" w14:textId="48A3014B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FE38" w14:textId="2E402064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62EA" w14:textId="0BD9F69D" w:rsidR="00C722C3" w:rsidRPr="00C722C3" w:rsidRDefault="00C722C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98A2A" w14:textId="0052C72A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</w:tr>
      <w:tr w:rsidR="00C722C3" w:rsidRPr="00C722C3" w14:paraId="450A6D2F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06E7D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B9A3C" w14:textId="77777777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8CE22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8BC20" w14:textId="36615CBC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64B" w14:textId="1956A6B7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5007" w14:textId="2AFE6DCB" w:rsidR="00C722C3" w:rsidRPr="00C722C3" w:rsidRDefault="00C722C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6DBC8" w14:textId="4299E82B" w:rsidR="00C722C3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4</w:t>
            </w:r>
          </w:p>
        </w:tc>
      </w:tr>
      <w:tr w:rsidR="00CA4781" w:rsidRPr="00C722C3" w14:paraId="3A9845C2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B82A2" w14:textId="77777777"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F6389" w14:textId="77777777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»</w:t>
            </w:r>
            <w:proofErr w:type="gramEnd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A3AB7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3DF3" w14:textId="13E172A2" w:rsidR="00CA4781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6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40FD" w14:textId="4CA192B7" w:rsidR="00CA4781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D5BF" w14:textId="1DAE3CE6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DBDD5" w14:textId="2A00A1FB" w:rsidR="00CA4781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793255" w:rsidRPr="00C722C3" w14:paraId="5117479D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8F1D9" w14:textId="77777777" w:rsidR="00793255" w:rsidRDefault="00793255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311E3" w14:textId="77777777" w:rsidR="00793255" w:rsidRPr="00C722C3" w:rsidRDefault="00793255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F547" w14:textId="77777777" w:rsidR="00793255" w:rsidRDefault="0079325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B6707" w14:textId="03DF6729" w:rsidR="00793255" w:rsidRPr="00C722C3" w:rsidRDefault="008F36B2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6742" w14:textId="277FD352" w:rsidR="00793255" w:rsidRPr="00C722C3" w:rsidRDefault="008F36B2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4897" w14:textId="362F7A98" w:rsidR="00793255" w:rsidRPr="00C722C3" w:rsidRDefault="00793255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774C3" w14:textId="447D4604" w:rsidR="00793255" w:rsidRPr="00C722C3" w:rsidRDefault="008F36B2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793255" w:rsidRPr="00C722C3" w14:paraId="65578329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325BC" w14:textId="77777777" w:rsidR="00793255" w:rsidRPr="00C722C3" w:rsidRDefault="00793255" w:rsidP="00793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B4CA7" w14:textId="77777777" w:rsidR="00793255" w:rsidRPr="00C722C3" w:rsidRDefault="00793255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униципальном образовании»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874B7" w14:textId="77777777" w:rsidR="00793255" w:rsidRPr="00C722C3" w:rsidRDefault="00793255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665A" w14:textId="7CB38CBD" w:rsidR="00793255" w:rsidRPr="00C722C3" w:rsidRDefault="008F36B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4451" w14:textId="217494F8" w:rsidR="00793255" w:rsidRPr="00C722C3" w:rsidRDefault="008F36B2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A50C" w14:textId="21308A4E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2C475" w14:textId="06DC3379" w:rsidR="00793255" w:rsidRPr="00C722C3" w:rsidRDefault="008F36B2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793255" w:rsidRPr="00C722C3" w14:paraId="23F915BB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FA0BF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6ABF6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B768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1614" w14:textId="16B6864D" w:rsidR="00793255" w:rsidRPr="00430DDE" w:rsidRDefault="008F36B2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9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7DC80" w14:textId="09BD9B89" w:rsidR="00793255" w:rsidRPr="00430DDE" w:rsidRDefault="008F36B2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6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EF2B" w14:textId="15EFEC3E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E2833" w14:textId="6C1FD91D" w:rsidR="00793255" w:rsidRPr="00C722C3" w:rsidRDefault="008F36B2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2</w:t>
            </w:r>
          </w:p>
        </w:tc>
      </w:tr>
      <w:tr w:rsidR="00793255" w:rsidRPr="00C722C3" w14:paraId="46191A19" w14:textId="77777777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35B4F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2BE43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0500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CA15" w14:textId="0FAAD5DA" w:rsidR="00793255" w:rsidRPr="00430DDE" w:rsidRDefault="00617D0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75D9" w14:textId="7216541C" w:rsidR="00793255" w:rsidRPr="00430DDE" w:rsidRDefault="00617D0C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E717" w14:textId="1FE2C14F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22E59" w14:textId="60A61169" w:rsidR="00793255" w:rsidRPr="00C722C3" w:rsidRDefault="00617D0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793255" w:rsidRPr="00C722C3" w14:paraId="52AEB7FE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AFE08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067A6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536FA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EF55" w14:textId="721E2408" w:rsidR="00793255" w:rsidRPr="00430DDE" w:rsidRDefault="00617D0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1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79E8" w14:textId="241BDDEF" w:rsidR="00793255" w:rsidRPr="00430DDE" w:rsidRDefault="00617D0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7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6D96" w14:textId="67C0AECC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1BEBA" w14:textId="171EDAD4" w:rsidR="00793255" w:rsidRPr="00C722C3" w:rsidRDefault="00617D0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2</w:t>
            </w:r>
          </w:p>
        </w:tc>
      </w:tr>
    </w:tbl>
    <w:p w14:paraId="13D55D9F" w14:textId="77777777"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B756823" w14:textId="77777777" w:rsidR="009B1176" w:rsidRDefault="00B553A5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FD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D94B79" w:rsidRPr="00777CF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777CFD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D3" w:rsidRPr="00777CFD">
        <w:rPr>
          <w:rFonts w:ascii="Times New Roman" w:eastAsia="Times New Roman" w:hAnsi="Times New Roman" w:cs="Times New Roman"/>
          <w:sz w:val="24"/>
          <w:szCs w:val="24"/>
        </w:rPr>
        <w:t>нет сто процентного исполнения.</w:t>
      </w:r>
    </w:p>
    <w:p w14:paraId="6228FC93" w14:textId="77777777" w:rsidR="007D0AD3" w:rsidRDefault="007D0AD3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14:paraId="596E88F7" w14:textId="77777777" w:rsidR="005413BD" w:rsidRDefault="005413BD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9% «Развитие физической культуры и спорта»;</w:t>
      </w:r>
    </w:p>
    <w:p w14:paraId="2D36241A" w14:textId="7B351E39" w:rsidR="005413BD" w:rsidRDefault="005413BD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9% «</w:t>
      </w:r>
      <w:r w:rsidRPr="009B1176">
        <w:rPr>
          <w:rFonts w:ascii="Times New Roman" w:eastAsia="Times New Roman" w:hAnsi="Times New Roman" w:cs="Times New Roman"/>
          <w:sz w:val="24"/>
          <w:szCs w:val="24"/>
        </w:rPr>
        <w:t>Гражданская оборона, предупреждение и ликвидация чрезвычайных ситуаций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3B8D7" w14:textId="28A1512E" w:rsidR="007D0AD3" w:rsidRDefault="005413BD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</w:t>
      </w:r>
      <w:r w:rsidR="00617D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% «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е финансы муниципального образования»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6C258" w14:textId="06FE3B98" w:rsidR="005C5A2A" w:rsidRDefault="00980217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Низкий процент исполнения установлен по программе «Развитие дорожного хозяйства в муниципальном образовании», процент составил </w:t>
      </w:r>
      <w:r w:rsidR="00617D0C">
        <w:rPr>
          <w:rFonts w:ascii="Times New Roman" w:eastAsia="Times New Roman" w:hAnsi="Times New Roman" w:cs="Times New Roman"/>
          <w:sz w:val="24"/>
          <w:szCs w:val="24"/>
        </w:rPr>
        <w:t>53,7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617D0C">
        <w:rPr>
          <w:rFonts w:ascii="Times New Roman" w:eastAsia="Times New Roman" w:hAnsi="Times New Roman" w:cs="Times New Roman"/>
          <w:sz w:val="24"/>
          <w:szCs w:val="24"/>
        </w:rPr>
        <w:t xml:space="preserve"> 1 093,6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7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7D0C">
        <w:rPr>
          <w:rFonts w:ascii="Times New Roman" w:eastAsia="Times New Roman" w:hAnsi="Times New Roman" w:cs="Times New Roman"/>
          <w:sz w:val="24"/>
          <w:szCs w:val="24"/>
        </w:rPr>
        <w:t>30,0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17D0C">
        <w:rPr>
          <w:rFonts w:ascii="Times New Roman" w:eastAsia="Times New Roman" w:hAnsi="Times New Roman" w:cs="Times New Roman"/>
          <w:sz w:val="24"/>
          <w:szCs w:val="24"/>
        </w:rPr>
        <w:t>2,2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7A8EEF" w14:textId="2FF9C05D"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9DD">
        <w:rPr>
          <w:rFonts w:ascii="Times New Roman" w:eastAsia="Times New Roman" w:hAnsi="Times New Roman" w:cs="Times New Roman"/>
          <w:sz w:val="24"/>
          <w:szCs w:val="24"/>
        </w:rPr>
        <w:t>Ста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9.4 Бюджетного кодекса РФ дорожный фонд определен как часть средств бюджета, подлежащая использованию в целях финансового обеспеч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14:paraId="4CCA4AA1" w14:textId="77777777"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14:paraId="4DC9D7CF" w14:textId="64A4FEE5"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 – 4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7 452,3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1,9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 413,2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 тыс. рублей),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Гражданская  оборона, предупреждение и ликвидация чрезвычайных ситуаций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14,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 328,1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ыс. рублей)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393,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5368F9E3" w14:textId="77777777"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14:paraId="7D47638F" w14:textId="77777777"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36C36CF2" w14:textId="30E4903F"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74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C0766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14:paraId="02374D78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14:paraId="1EA3A7FF" w14:textId="77777777"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74"/>
        <w:gridCol w:w="1432"/>
        <w:gridCol w:w="1030"/>
        <w:gridCol w:w="1617"/>
        <w:gridCol w:w="1617"/>
      </w:tblGrid>
      <w:tr w:rsidR="00FA6D05" w:rsidRPr="00FA6D05" w14:paraId="7F308B25" w14:textId="77777777" w:rsidTr="00811DAD">
        <w:trPr>
          <w:trHeight w:val="531"/>
        </w:trPr>
        <w:tc>
          <w:tcPr>
            <w:tcW w:w="2024" w:type="pct"/>
          </w:tcPr>
          <w:p w14:paraId="0770AC59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07A1F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14:paraId="29A9BC0C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FE875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14:paraId="64A5B102" w14:textId="0D389A56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</w:t>
            </w:r>
            <w:r w:rsidR="005329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7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pct"/>
          </w:tcPr>
          <w:p w14:paraId="43849821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D143C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14:paraId="668E315D" w14:textId="77777777"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808A861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14:paraId="15AA1996" w14:textId="77777777" w:rsidTr="00811DAD">
        <w:tc>
          <w:tcPr>
            <w:tcW w:w="2024" w:type="pct"/>
          </w:tcPr>
          <w:p w14:paraId="0456F8AA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14:paraId="178E4CBB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14:paraId="49225389" w14:textId="77777777" w:rsidR="00197790" w:rsidRPr="00FA6D05" w:rsidRDefault="00FB5808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14:paraId="44EB920D" w14:textId="2CAC0C04" w:rsidR="00197790" w:rsidRPr="00FA6D05" w:rsidRDefault="00C77325" w:rsidP="0053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  <w:vAlign w:val="center"/>
          </w:tcPr>
          <w:p w14:paraId="1C4ECA0D" w14:textId="77777777" w:rsidR="00197790" w:rsidRPr="00FA6D05" w:rsidRDefault="00FB580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217" w:rsidRPr="00FA6D05" w14:paraId="6164690F" w14:textId="77777777" w:rsidTr="00811DAD">
        <w:tc>
          <w:tcPr>
            <w:tcW w:w="2024" w:type="pct"/>
          </w:tcPr>
          <w:p w14:paraId="39A44032" w14:textId="77777777"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14:paraId="6D3F9A8C" w14:textId="77777777"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14:paraId="3C18EBA3" w14:textId="1C7E19AF" w:rsidR="00980217" w:rsidRDefault="00C77325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5" w:type="pct"/>
            <w:vAlign w:val="center"/>
          </w:tcPr>
          <w:p w14:paraId="2314B2F2" w14:textId="5F55CD31" w:rsidR="00980217" w:rsidRDefault="00C77325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  <w:vAlign w:val="center"/>
          </w:tcPr>
          <w:p w14:paraId="6C21A283" w14:textId="79ADC589" w:rsidR="00980217" w:rsidRDefault="00C7732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9DD" w:rsidRPr="00FA6D05" w14:paraId="5C237F42" w14:textId="77777777" w:rsidTr="00811DAD">
        <w:tc>
          <w:tcPr>
            <w:tcW w:w="2024" w:type="pct"/>
          </w:tcPr>
          <w:p w14:paraId="1B6323B0" w14:textId="4549F235" w:rsidR="005329DD" w:rsidRDefault="00C7732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325">
              <w:rPr>
                <w:rFonts w:ascii="Times New Roman" w:hAnsi="Times New Roman" w:cs="Times New Roman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14:paraId="455CDB46" w14:textId="7848EBD1" w:rsidR="005329DD" w:rsidRDefault="00C7732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538" w:type="pct"/>
            <w:vAlign w:val="center"/>
          </w:tcPr>
          <w:p w14:paraId="1654D916" w14:textId="1AD91623" w:rsidR="005329DD" w:rsidRDefault="00C77325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5018CD80" w14:textId="2E798635" w:rsidR="005329DD" w:rsidRDefault="00C77325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62907D4B" w14:textId="59150977" w:rsidR="005329DD" w:rsidRDefault="00C7732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39A4" w:rsidRPr="00FA6D05" w14:paraId="7DD76B1A" w14:textId="77777777" w:rsidTr="00811DAD">
        <w:tc>
          <w:tcPr>
            <w:tcW w:w="2024" w:type="pct"/>
          </w:tcPr>
          <w:p w14:paraId="641F4CD3" w14:textId="77777777" w:rsidR="000B39A4" w:rsidRPr="00FA6D05" w:rsidRDefault="000B39A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14:paraId="1FD31578" w14:textId="77777777" w:rsidR="000B39A4" w:rsidRPr="00FA6D05" w:rsidRDefault="000B39A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14:paraId="7FEB55C3" w14:textId="5EA6E52F" w:rsidR="000B39A4" w:rsidRPr="00FA6D05" w:rsidRDefault="00C77325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45" w:type="pct"/>
            <w:vAlign w:val="center"/>
          </w:tcPr>
          <w:p w14:paraId="02460A63" w14:textId="595FFCD4" w:rsidR="000B39A4" w:rsidRPr="00FA6D05" w:rsidRDefault="005329DD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45" w:type="pct"/>
            <w:vAlign w:val="center"/>
          </w:tcPr>
          <w:p w14:paraId="540924D9" w14:textId="205C4115" w:rsidR="000B39A4" w:rsidRPr="00FA6D05" w:rsidRDefault="00C77325" w:rsidP="00DC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69D767B8" w14:textId="77777777" w:rsidTr="00811DAD">
        <w:tc>
          <w:tcPr>
            <w:tcW w:w="2024" w:type="pct"/>
          </w:tcPr>
          <w:p w14:paraId="4C34C638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14:paraId="1FA54343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14:paraId="221230EA" w14:textId="7B87C6A9" w:rsidR="00197790" w:rsidRPr="00FA6D05" w:rsidRDefault="00C77325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2EEB571A" w14:textId="31FBC5F8" w:rsidR="00197790" w:rsidRPr="00FA6D05" w:rsidRDefault="005329DD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15794EF9" w14:textId="1D93725A" w:rsidR="00197790" w:rsidRPr="00FA6D05" w:rsidRDefault="00C7732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1F021D02" w14:textId="77777777" w:rsidTr="00811DAD">
        <w:tc>
          <w:tcPr>
            <w:tcW w:w="2024" w:type="pct"/>
            <w:vAlign w:val="center"/>
          </w:tcPr>
          <w:p w14:paraId="07B2DFB4" w14:textId="77777777"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14:paraId="743CB868" w14:textId="77777777"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14:paraId="587B5A93" w14:textId="0A967B79" w:rsidR="00197790" w:rsidRPr="00FA6D05" w:rsidRDefault="005329DD" w:rsidP="00777C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9</w:t>
            </w:r>
          </w:p>
        </w:tc>
        <w:tc>
          <w:tcPr>
            <w:tcW w:w="845" w:type="pct"/>
            <w:vAlign w:val="center"/>
          </w:tcPr>
          <w:p w14:paraId="0F4EAFB8" w14:textId="3AA40BCD" w:rsidR="00197790" w:rsidRPr="00FA6D05" w:rsidRDefault="005329DD" w:rsidP="00777C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,5</w:t>
            </w:r>
          </w:p>
        </w:tc>
        <w:tc>
          <w:tcPr>
            <w:tcW w:w="845" w:type="pct"/>
          </w:tcPr>
          <w:p w14:paraId="58B7D20D" w14:textId="66DD4872" w:rsidR="00197790" w:rsidRPr="00FA6D05" w:rsidRDefault="005329DD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</w:tbl>
    <w:p w14:paraId="2F1F98DD" w14:textId="77777777"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382688" w14:textId="49C827EB" w:rsidR="00FA6D05" w:rsidRDefault="009D61C0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исполнен с </w:t>
      </w:r>
      <w:proofErr w:type="gramStart"/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хорош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по расходам (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2,2</w:t>
      </w:r>
      <w:r>
        <w:rPr>
          <w:rFonts w:ascii="Times New Roman" w:eastAsia="Times New Roman" w:hAnsi="Times New Roman" w:cs="Times New Roman"/>
          <w:sz w:val="24"/>
          <w:szCs w:val="24"/>
        </w:rPr>
        <w:t>%), так и по доходам (9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9,9</w:t>
      </w:r>
      <w:r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072B1DDB" w14:textId="77777777"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14:paraId="1C2503FF" w14:textId="77777777" w:rsidR="006516D3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171245" w14:textId="2F8F8AE4"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792D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фицита установлен в сумме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proofErr w:type="gramStart"/>
      <w:r w:rsidR="00482C9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gramEnd"/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51,8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 – 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6,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3724C998" w14:textId="23B21785"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 387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3B692A">
        <w:rPr>
          <w:rFonts w:ascii="Times New Roman" w:eastAsia="Times New Roman" w:hAnsi="Times New Roman" w:cs="Times New Roman"/>
          <w:sz w:val="24"/>
          <w:szCs w:val="24"/>
        </w:rPr>
        <w:t xml:space="preserve">получение кредита в сумме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54,1</w:t>
      </w:r>
      <w:r w:rsidR="003B692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1 340,1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</w:t>
      </w:r>
      <w:proofErr w:type="gramStart"/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минус 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074529">
        <w:rPr>
          <w:rFonts w:ascii="Times New Roman" w:eastAsia="Times New Roman" w:hAnsi="Times New Roman" w:cs="Times New Roman"/>
          <w:sz w:val="24"/>
          <w:szCs w:val="24"/>
        </w:rPr>
        <w:t> 790,8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7 130,9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568E9C" w14:textId="5BCA0A72"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69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14:paraId="28A9A79A" w14:textId="77777777"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ак следует из раздела 3 «Источники финансирования дефици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а»  д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14:paraId="0F8F89E0" w14:textId="6DD11FEE"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1 34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ств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5 790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7 13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10A9226E" w14:textId="77777777"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A9773" w14:textId="77777777"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14:paraId="1CB0E72E" w14:textId="77777777" w:rsidR="001256E9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17F5D" w14:textId="273830CA"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53A000B4" w14:textId="77777777" w:rsidR="00B553A5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7E523" w14:textId="77777777"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14:paraId="2D2E5133" w14:textId="77777777" w:rsidR="009E63B0" w:rsidRDefault="009E63B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FE7172" w14:textId="3ABD9E8B" w:rsidR="00232C0F" w:rsidRPr="00232C0F" w:rsidRDefault="009E63B0" w:rsidP="00232C0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 xml:space="preserve"> от 31.01.2020 №1</w:t>
      </w:r>
      <w:r w:rsidR="00232C0F" w:rsidRPr="00232C0F">
        <w:rPr>
          <w:rFonts w:ascii="Times New Roman" w:eastAsia="Times New Roman" w:hAnsi="Times New Roman" w:cs="Times New Roman"/>
          <w:sz w:val="24"/>
          <w:szCs w:val="24"/>
        </w:rPr>
        <w:t xml:space="preserve"> от 12.05.2020 №88н, от 02.07.2020 №131н, от 29.10.2020 №250</w:t>
      </w:r>
      <w:proofErr w:type="gramStart"/>
      <w:r w:rsidR="00232C0F" w:rsidRPr="00232C0F">
        <w:rPr>
          <w:rFonts w:ascii="Times New Roman" w:eastAsia="Times New Roman" w:hAnsi="Times New Roman" w:cs="Times New Roman"/>
          <w:sz w:val="24"/>
          <w:szCs w:val="24"/>
        </w:rPr>
        <w:t>н,  от</w:t>
      </w:r>
      <w:proofErr w:type="gramEnd"/>
      <w:r w:rsidR="00232C0F" w:rsidRPr="00232C0F">
        <w:rPr>
          <w:rFonts w:ascii="Times New Roman" w:eastAsia="Times New Roman" w:hAnsi="Times New Roman" w:cs="Times New Roman"/>
          <w:sz w:val="24"/>
          <w:szCs w:val="24"/>
        </w:rPr>
        <w:t>16.12.2020 №311н).</w:t>
      </w:r>
    </w:p>
    <w:p w14:paraId="127A5437" w14:textId="77777777" w:rsidR="00CD2BC2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9FD900D" w14:textId="77777777" w:rsidR="00BF4244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14:paraId="0F8C4D45" w14:textId="50D3B8C2" w:rsidR="00BF4244" w:rsidRDefault="00D40D08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0503320);</w:t>
      </w:r>
    </w:p>
    <w:p w14:paraId="147CFE00" w14:textId="77777777" w:rsidR="00B91591" w:rsidRDefault="00B91591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1A2906BE" w14:textId="0907D267"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 0503321);</w:t>
      </w:r>
    </w:p>
    <w:p w14:paraId="32F4581A" w14:textId="6D594288"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0503323);</w:t>
      </w:r>
    </w:p>
    <w:p w14:paraId="7B32DEDF" w14:textId="77777777" w:rsidR="00D40D08" w:rsidRDefault="00D40D08" w:rsidP="00D40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14:paraId="699CF99C" w14:textId="386ABB13" w:rsidR="00D40D08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 об исполнении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>бюджета (ф. 0503317);</w:t>
      </w:r>
    </w:p>
    <w:p w14:paraId="2B9E70A8" w14:textId="5C4815AD" w:rsidR="00501206" w:rsidRPr="00501206" w:rsidRDefault="009A3F04" w:rsidP="005012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ab/>
      </w:r>
      <w:r w:rsidR="00FF4A94" w:rsidRPr="00501206">
        <w:rPr>
          <w:rFonts w:ascii="Times New Roman" w:eastAsia="Times New Roman" w:hAnsi="Times New Roman" w:cs="Times New Roman"/>
          <w:sz w:val="24"/>
          <w:szCs w:val="24"/>
        </w:rPr>
        <w:t>ф. 0503160</w:t>
      </w:r>
      <w:r w:rsidR="00501206" w:rsidRPr="0050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012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4A94" w:rsidRPr="0050120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FF4A94" w:rsidRPr="005012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0D08" w:rsidRPr="00501206">
        <w:rPr>
          <w:rFonts w:ascii="Times New Roman" w:eastAsia="Times New Roman" w:hAnsi="Times New Roman" w:cs="Times New Roman"/>
          <w:sz w:val="24"/>
          <w:szCs w:val="24"/>
        </w:rPr>
        <w:t>ояснительн</w:t>
      </w:r>
      <w:r w:rsidR="002474F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D40D08" w:rsidRPr="00501206">
        <w:rPr>
          <w:rFonts w:ascii="Times New Roman" w:eastAsia="Times New Roman" w:hAnsi="Times New Roman" w:cs="Times New Roman"/>
          <w:sz w:val="24"/>
          <w:szCs w:val="24"/>
        </w:rPr>
        <w:t xml:space="preserve"> записк</w:t>
      </w:r>
      <w:r w:rsidR="002474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4A94" w:rsidRPr="005012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74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1206" w:rsidRPr="0050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E268DD" w14:textId="66D24E64" w:rsidR="00FD4046" w:rsidRDefault="004720A7" w:rsidP="00FD4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ая отчетность предоставляется на бумажных носителях в сброшюрованном и пронумерованном виде, с оглавлением </w:t>
      </w:r>
      <w:proofErr w:type="gramStart"/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сопроводительным</w:t>
      </w:r>
      <w:proofErr w:type="gramEnd"/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ом. </w:t>
      </w:r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</w:t>
      </w:r>
      <w:proofErr w:type="spellStart"/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атского</w:t>
      </w:r>
      <w:proofErr w:type="spellEnd"/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F31FF2" w:rsidRPr="00C6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 п.</w:t>
      </w:r>
      <w:r w:rsidR="00FD4046" w:rsidRPr="00C6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нструкции №191н</w:t>
      </w:r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четность не сшита, не пронумерована</w:t>
      </w:r>
      <w:r w:rsidR="0007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дписана ответственными должностными лицами, без сопроводительного письма.</w:t>
      </w:r>
    </w:p>
    <w:p w14:paraId="00A82543" w14:textId="7A1F2511" w:rsidR="00281E94" w:rsidRDefault="00FC24C2" w:rsidP="00071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F2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й 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C75CC0" w14:textId="28518BDE"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7118A">
        <w:t>1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соблюдения контрольных соотношений показателей отчетов бюджетной отчетности </w:t>
      </w:r>
      <w:r w:rsidR="000D3847">
        <w:t>установлено</w:t>
      </w:r>
      <w:r w:rsidR="00894123">
        <w:t>:</w:t>
      </w:r>
      <w:r>
        <w:t xml:space="preserve"> </w:t>
      </w:r>
    </w:p>
    <w:p w14:paraId="2C3E24EB" w14:textId="61FAD61C" w:rsidR="00894123" w:rsidRDefault="0089783C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894123">
        <w:t xml:space="preserve"> </w:t>
      </w:r>
      <w:r w:rsidR="00EC62BE">
        <w:t>контрольное соотношение в части чистого поступления основных средств</w:t>
      </w:r>
      <w:r w:rsidR="000D3847">
        <w:t xml:space="preserve"> – </w:t>
      </w:r>
      <w:r w:rsidR="006E7064">
        <w:t xml:space="preserve">соблюдены и составляют </w:t>
      </w:r>
      <w:r w:rsidR="00FE3FFB">
        <w:t>2</w:t>
      </w:r>
      <w:r w:rsidR="0007118A">
        <w:t> </w:t>
      </w:r>
      <w:r w:rsidR="00FE3FFB">
        <w:t>5</w:t>
      </w:r>
      <w:r w:rsidR="0007118A">
        <w:t>85,4</w:t>
      </w:r>
      <w:r w:rsidR="006E7064">
        <w:t xml:space="preserve"> тыс.</w:t>
      </w:r>
      <w:r w:rsidR="00EC62BE">
        <w:t xml:space="preserve"> </w:t>
      </w:r>
      <w:proofErr w:type="gramStart"/>
      <w:r w:rsidR="00EC62BE">
        <w:t>рублей</w:t>
      </w:r>
      <w:r w:rsidR="002B2B50">
        <w:t xml:space="preserve"> </w:t>
      </w:r>
      <w:r w:rsidR="00EC62BE" w:rsidRPr="005D03FA">
        <w:t>;</w:t>
      </w:r>
      <w:proofErr w:type="gramEnd"/>
      <w:r w:rsidR="00EC62BE">
        <w:t xml:space="preserve"> </w:t>
      </w:r>
    </w:p>
    <w:p w14:paraId="671B05D0" w14:textId="5A2291B0" w:rsidR="0089412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894123">
        <w:t xml:space="preserve"> </w:t>
      </w:r>
      <w:r w:rsidR="00EC62BE">
        <w:t xml:space="preserve">в части чистого поступления материальных запасов – контрольные соотношения выдержаны и составили </w:t>
      </w:r>
      <w:r w:rsidR="00FE3FFB">
        <w:t>6</w:t>
      </w:r>
      <w:r w:rsidR="0007118A">
        <w:t>7,9</w:t>
      </w:r>
      <w:r w:rsidR="00EC62BE">
        <w:t xml:space="preserve"> тыс. рублей</w:t>
      </w:r>
      <w:r w:rsidR="00894123">
        <w:t xml:space="preserve">; </w:t>
      </w:r>
    </w:p>
    <w:p w14:paraId="12BAF07B" w14:textId="24B57513" w:rsidR="0038482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894123">
        <w:t xml:space="preserve"> </w:t>
      </w:r>
      <w:r w:rsidR="00384823" w:rsidRPr="00206025">
        <w:t xml:space="preserve">в части чистого увеличения прочей дебиторской задолженности </w:t>
      </w:r>
      <w:r w:rsidR="00384823">
        <w:t>расхождений нет.</w:t>
      </w:r>
      <w:r w:rsidR="00384823" w:rsidRPr="00206025">
        <w:t xml:space="preserve"> В части чистого увеличения прочей кредиторской задолженности расхождени</w:t>
      </w:r>
      <w:r w:rsidR="00384823">
        <w:t>й нет</w:t>
      </w:r>
      <w:r w:rsidR="00384823" w:rsidRPr="00206025">
        <w:t>;</w:t>
      </w:r>
    </w:p>
    <w:p w14:paraId="28A85216" w14:textId="5539A4F0" w:rsidR="0071595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715953">
        <w:t xml:space="preserve"> в части операций с финансовыми активами </w:t>
      </w:r>
      <w:r w:rsidR="009371D7">
        <w:t xml:space="preserve">и обязательствами </w:t>
      </w:r>
      <w:r w:rsidR="00715953">
        <w:t>данные форм соответствуют взаимосвяз</w:t>
      </w:r>
      <w:r w:rsidR="00384823">
        <w:t>ан</w:t>
      </w:r>
      <w:r w:rsidR="00715953">
        <w:t xml:space="preserve">ным показателям и равны сумме </w:t>
      </w:r>
      <w:r w:rsidR="00967858">
        <w:t>минус</w:t>
      </w:r>
      <w:r w:rsidR="00371119">
        <w:t xml:space="preserve"> </w:t>
      </w:r>
      <w:r w:rsidR="0007118A">
        <w:t>56,9</w:t>
      </w:r>
      <w:r w:rsidR="00715953">
        <w:t xml:space="preserve"> тыс. рублей</w:t>
      </w:r>
      <w:r w:rsidR="00C708B3">
        <w:t>;</w:t>
      </w:r>
    </w:p>
    <w:p w14:paraId="5C61E0B2" w14:textId="4357E768" w:rsidR="00C708B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C708B3">
        <w:t xml:space="preserve"> соответствие в части счета 0 401 40 – доходы будущих периодов – </w:t>
      </w:r>
      <w:r w:rsidR="0007118A">
        <w:t>347,0</w:t>
      </w:r>
      <w:r w:rsidR="00C708B3"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 w:rsidR="00C708B3">
        <w:t>;</w:t>
      </w:r>
    </w:p>
    <w:p w14:paraId="31F5EA2D" w14:textId="0D810C7D" w:rsidR="00C708B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C708B3">
        <w:t xml:space="preserve"> соответствие показателей в части чистого операционного результата – </w:t>
      </w:r>
      <w:r w:rsidR="0007118A">
        <w:t>2 710,3</w:t>
      </w:r>
      <w:r w:rsidR="00C708B3">
        <w:t xml:space="preserve"> тыс. рублей.</w:t>
      </w:r>
    </w:p>
    <w:p w14:paraId="42258E33" w14:textId="491F7217"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501206">
        <w:t>2</w:t>
      </w:r>
      <w:r w:rsidR="00B608E2">
        <w:t xml:space="preserve">. </w:t>
      </w:r>
      <w:r w:rsidR="00C4775E">
        <w:t>В ф.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дств</w:t>
      </w:r>
      <w:r w:rsidR="00384823">
        <w:t xml:space="preserve"> вс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32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»</w:t>
      </w:r>
      <w:r w:rsidR="00384823">
        <w:t xml:space="preserve"> и равны сумме </w:t>
      </w:r>
      <w:r w:rsidR="0094090B">
        <w:t xml:space="preserve"> </w:t>
      </w:r>
      <w:r w:rsidR="00BA2843">
        <w:t xml:space="preserve">  </w:t>
      </w:r>
      <w:r w:rsidR="0007118A">
        <w:t>69,2</w:t>
      </w:r>
      <w:r w:rsidR="00384823">
        <w:t xml:space="preserve"> тыс. рублей</w:t>
      </w:r>
      <w:r w:rsidR="00C4775E">
        <w:t>.</w:t>
      </w:r>
      <w:r w:rsidR="00B608E2">
        <w:t xml:space="preserve"> </w:t>
      </w:r>
    </w:p>
    <w:p w14:paraId="35CD09CD" w14:textId="124724C5"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BA2843">
        <w:t>1</w:t>
      </w:r>
      <w:r w:rsidR="00501206">
        <w:t>5 793,8</w:t>
      </w:r>
      <w:r>
        <w:t xml:space="preserve"> тыс. рублей</w:t>
      </w:r>
      <w:r w:rsidR="003A4CF4">
        <w:t>.</w:t>
      </w:r>
    </w:p>
    <w:p w14:paraId="1CBDFE5F" w14:textId="5400AFE8" w:rsidR="00BA2843" w:rsidRDefault="00B608E2" w:rsidP="00501206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501206">
        <w:t>3</w:t>
      </w:r>
      <w:r>
        <w:t>.</w:t>
      </w:r>
      <w:r w:rsidR="00BA2843" w:rsidRPr="00BA2843">
        <w:t xml:space="preserve"> </w:t>
      </w:r>
      <w:r w:rsidR="00501206">
        <w:t>Прове</w:t>
      </w:r>
      <w:r w:rsidR="00084BBE">
        <w:t>дение</w:t>
      </w:r>
      <w:r w:rsidR="00501206">
        <w:t xml:space="preserve"> анализ</w:t>
      </w:r>
      <w:r w:rsidR="00084BBE">
        <w:t>а</w:t>
      </w:r>
      <w:r w:rsidR="00501206">
        <w:t xml:space="preserve"> </w:t>
      </w:r>
      <w:proofErr w:type="gramStart"/>
      <w:r w:rsidR="00501206">
        <w:t xml:space="preserve">ф.0503128 </w:t>
      </w:r>
      <w:r w:rsidR="00C643DE">
        <w:t>,</w:t>
      </w:r>
      <w:proofErr w:type="gramEnd"/>
      <w:r w:rsidR="00C643DE">
        <w:t xml:space="preserve"> 0503175 </w:t>
      </w:r>
      <w:r w:rsidR="00501206">
        <w:t>не представляется возможным в связи с   не предоставлением</w:t>
      </w:r>
      <w:r w:rsidR="00C643DE">
        <w:t xml:space="preserve"> данных форм</w:t>
      </w:r>
      <w:r w:rsidR="00501206">
        <w:t>.</w:t>
      </w:r>
      <w:r w:rsidR="00BA2843">
        <w:rPr>
          <w:color w:val="000000"/>
        </w:rPr>
        <w:t xml:space="preserve"> </w:t>
      </w:r>
    </w:p>
    <w:p w14:paraId="633E986A" w14:textId="3E0A7A43" w:rsidR="00FB0694" w:rsidRDefault="00C8751A" w:rsidP="00C8751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501206">
        <w:rPr>
          <w:shd w:val="clear" w:color="auto" w:fill="FFFFFF"/>
        </w:rPr>
        <w:t>4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1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14:paraId="736A1277" w14:textId="77777777"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63F797C9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47535804" w14:textId="77777777"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636463CC" w14:textId="77777777"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1D557ADA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7356CCB1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14:paraId="3FD97277" w14:textId="77777777" w:rsidTr="00EB53C7">
        <w:trPr>
          <w:trHeight w:val="267"/>
        </w:trPr>
        <w:tc>
          <w:tcPr>
            <w:tcW w:w="3402" w:type="dxa"/>
            <w:vMerge/>
          </w:tcPr>
          <w:p w14:paraId="2C86F308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50263ACB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65AA631F" w14:textId="77777777"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54A9933F" w14:textId="77777777"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="00D62AFE"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0882C2D0" w14:textId="77777777"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1B7860C2" w14:textId="77777777"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7424B8FB" w14:textId="77777777"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E7E8A" w14:paraId="271D1D93" w14:textId="77777777" w:rsidTr="00EB53C7">
        <w:trPr>
          <w:trHeight w:val="267"/>
        </w:trPr>
        <w:tc>
          <w:tcPr>
            <w:tcW w:w="3402" w:type="dxa"/>
          </w:tcPr>
          <w:p w14:paraId="14090DAF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3A5EACDE" w14:textId="23AE109B" w:rsidR="006E7E8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69,8</w:t>
            </w:r>
          </w:p>
        </w:tc>
        <w:tc>
          <w:tcPr>
            <w:tcW w:w="1417" w:type="dxa"/>
          </w:tcPr>
          <w:p w14:paraId="5D1AA6A0" w14:textId="262BA7EB" w:rsidR="006E7E8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2,2</w:t>
            </w:r>
          </w:p>
        </w:tc>
        <w:tc>
          <w:tcPr>
            <w:tcW w:w="709" w:type="dxa"/>
          </w:tcPr>
          <w:p w14:paraId="62772A21" w14:textId="3D427BDC" w:rsidR="006E7E8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6,2</w:t>
            </w:r>
          </w:p>
        </w:tc>
        <w:tc>
          <w:tcPr>
            <w:tcW w:w="850" w:type="dxa"/>
          </w:tcPr>
          <w:p w14:paraId="1098244F" w14:textId="4FB95B93" w:rsidR="006E7E8A" w:rsidRDefault="00084BB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76,6</w:t>
            </w:r>
          </w:p>
        </w:tc>
        <w:tc>
          <w:tcPr>
            <w:tcW w:w="1276" w:type="dxa"/>
          </w:tcPr>
          <w:p w14:paraId="37B5A8E4" w14:textId="72673774" w:rsidR="006E7E8A" w:rsidRDefault="00084BB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2,0</w:t>
            </w:r>
          </w:p>
        </w:tc>
        <w:tc>
          <w:tcPr>
            <w:tcW w:w="709" w:type="dxa"/>
          </w:tcPr>
          <w:p w14:paraId="4F1D0386" w14:textId="6BA05CDB" w:rsidR="006E7E8A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C8751A" w14:paraId="1D4D718B" w14:textId="77777777" w:rsidTr="00EB53C7">
        <w:trPr>
          <w:trHeight w:val="267"/>
        </w:trPr>
        <w:tc>
          <w:tcPr>
            <w:tcW w:w="3402" w:type="dxa"/>
          </w:tcPr>
          <w:p w14:paraId="2304477A" w14:textId="77777777" w:rsidR="00C8751A" w:rsidRPr="00090EAB" w:rsidRDefault="00C8751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14:paraId="7636DA33" w14:textId="193BF087" w:rsidR="00C8751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,9</w:t>
            </w:r>
          </w:p>
        </w:tc>
        <w:tc>
          <w:tcPr>
            <w:tcW w:w="1417" w:type="dxa"/>
          </w:tcPr>
          <w:p w14:paraId="315DD049" w14:textId="73D5B504" w:rsidR="00C8751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70C60CD" w14:textId="16C44A66" w:rsidR="00C8751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6</w:t>
            </w:r>
          </w:p>
        </w:tc>
        <w:tc>
          <w:tcPr>
            <w:tcW w:w="850" w:type="dxa"/>
          </w:tcPr>
          <w:p w14:paraId="30EA81F9" w14:textId="7474D70C" w:rsidR="00C8751A" w:rsidRDefault="00084BB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14:paraId="2F88FDB5" w14:textId="7CC74896" w:rsidR="00C8751A" w:rsidRDefault="00084BB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3579D0D6" w14:textId="02172DF5" w:rsidR="00C8751A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8751A" w14:paraId="67066EBD" w14:textId="77777777" w:rsidTr="00EB53C7">
        <w:trPr>
          <w:trHeight w:val="267"/>
        </w:trPr>
        <w:tc>
          <w:tcPr>
            <w:tcW w:w="3402" w:type="dxa"/>
          </w:tcPr>
          <w:p w14:paraId="3F09A621" w14:textId="77777777" w:rsidR="00C8751A" w:rsidRDefault="00C8751A" w:rsidP="00A4231C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70372883" w14:textId="5E4EEE98" w:rsidR="00C8751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6,9</w:t>
            </w:r>
          </w:p>
        </w:tc>
        <w:tc>
          <w:tcPr>
            <w:tcW w:w="1417" w:type="dxa"/>
          </w:tcPr>
          <w:p w14:paraId="0F1A1258" w14:textId="688E41B4" w:rsidR="00C8751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63E6B0B" w14:textId="7A2C2434" w:rsidR="00C8751A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,</w:t>
            </w:r>
            <w:r w:rsidR="00DA0DFD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14:paraId="539D8439" w14:textId="0AE133A8" w:rsidR="00C8751A" w:rsidRDefault="00084BB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14:paraId="5CE66907" w14:textId="04388E9E" w:rsidR="00C8751A" w:rsidRDefault="00084BBE" w:rsidP="00084BBE">
            <w:pPr>
              <w:pStyle w:val="article-renderblock"/>
              <w:shd w:val="clear" w:color="auto" w:fill="FFFFFF"/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E582815" w14:textId="4E4AAECD" w:rsidR="00C8751A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8751A" w14:paraId="4369E0EC" w14:textId="77777777" w:rsidTr="00EB53C7">
        <w:trPr>
          <w:trHeight w:val="267"/>
        </w:trPr>
        <w:tc>
          <w:tcPr>
            <w:tcW w:w="3402" w:type="dxa"/>
          </w:tcPr>
          <w:p w14:paraId="7CD342F1" w14:textId="77777777" w:rsidR="00C8751A" w:rsidRPr="00EB53C7" w:rsidRDefault="00C8751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4FBC022C" w14:textId="72BCE2E4" w:rsidR="00C8751A" w:rsidRPr="00EB53C7" w:rsidRDefault="00084BBE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60,8</w:t>
            </w:r>
          </w:p>
        </w:tc>
        <w:tc>
          <w:tcPr>
            <w:tcW w:w="1417" w:type="dxa"/>
          </w:tcPr>
          <w:p w14:paraId="7AAC3E1A" w14:textId="5A25F7D0" w:rsidR="00C8751A" w:rsidRPr="00EB53C7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12,2</w:t>
            </w:r>
          </w:p>
        </w:tc>
        <w:tc>
          <w:tcPr>
            <w:tcW w:w="709" w:type="dxa"/>
          </w:tcPr>
          <w:p w14:paraId="3CD76FC5" w14:textId="46A06179" w:rsidR="00C8751A" w:rsidRPr="00EB53C7" w:rsidRDefault="00084BB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2FE7AA04" w14:textId="5992BB60" w:rsidR="00C8751A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876,6</w:t>
            </w:r>
          </w:p>
        </w:tc>
        <w:tc>
          <w:tcPr>
            <w:tcW w:w="1276" w:type="dxa"/>
          </w:tcPr>
          <w:p w14:paraId="65721FF0" w14:textId="5FD4183C" w:rsidR="00C8751A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72,0</w:t>
            </w:r>
          </w:p>
        </w:tc>
        <w:tc>
          <w:tcPr>
            <w:tcW w:w="709" w:type="dxa"/>
          </w:tcPr>
          <w:p w14:paraId="664014C6" w14:textId="4095A50E" w:rsidR="00C8751A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4FE69447" w14:textId="77777777" w:rsidR="00772699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5BD339C3" w14:textId="6ECA9898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084BBE">
        <w:rPr>
          <w:shd w:val="clear" w:color="auto" w:fill="FFFFFF"/>
        </w:rPr>
        <w:t>1</w:t>
      </w:r>
      <w:r>
        <w:rPr>
          <w:shd w:val="clear" w:color="auto" w:fill="FFFFFF"/>
        </w:rPr>
        <w:t xml:space="preserve"> увелич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C8751A">
        <w:rPr>
          <w:shd w:val="clear" w:color="auto" w:fill="FFFFFF"/>
        </w:rPr>
        <w:t xml:space="preserve">на </w:t>
      </w:r>
      <w:r w:rsidR="00084BBE">
        <w:rPr>
          <w:shd w:val="clear" w:color="auto" w:fill="FFFFFF"/>
        </w:rPr>
        <w:t>306,8</w:t>
      </w:r>
      <w:r w:rsidR="00C8751A">
        <w:rPr>
          <w:shd w:val="clear" w:color="auto" w:fill="FFFFFF"/>
        </w:rPr>
        <w:t xml:space="preserve"> тыс. рублей или </w:t>
      </w:r>
      <w:r w:rsidR="00A4231C">
        <w:rPr>
          <w:shd w:val="clear" w:color="auto" w:fill="FFFFFF"/>
        </w:rPr>
        <w:t xml:space="preserve">на </w:t>
      </w:r>
      <w:r w:rsidR="00084BBE">
        <w:rPr>
          <w:shd w:val="clear" w:color="auto" w:fill="FFFFFF"/>
        </w:rPr>
        <w:t>34,9</w:t>
      </w:r>
      <w:r w:rsidR="00A4231C">
        <w:rPr>
          <w:shd w:val="clear" w:color="auto" w:fill="FFFFFF"/>
        </w:rPr>
        <w:t>%</w:t>
      </w:r>
      <w:r w:rsidR="000200E1">
        <w:rPr>
          <w:shd w:val="clear" w:color="auto" w:fill="FFFFFF"/>
        </w:rPr>
        <w:t xml:space="preserve"> и составил </w:t>
      </w:r>
      <w:r w:rsidR="00A4231C">
        <w:rPr>
          <w:shd w:val="clear" w:color="auto" w:fill="FFFFFF"/>
        </w:rPr>
        <w:t>660,8</w:t>
      </w:r>
      <w:r w:rsidR="0075065A"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>тыс. руб.</w:t>
      </w:r>
      <w:r w:rsidR="00A4231C">
        <w:rPr>
          <w:shd w:val="clear" w:color="auto" w:fill="FFFFFF"/>
        </w:rPr>
        <w:t>, в т.ч. с</w:t>
      </w:r>
      <w:r w:rsidR="00084BBE">
        <w:rPr>
          <w:shd w:val="clear" w:color="auto" w:fill="FFFFFF"/>
        </w:rPr>
        <w:t xml:space="preserve"> </w:t>
      </w:r>
      <w:proofErr w:type="gramStart"/>
      <w:r w:rsidR="00084BBE">
        <w:rPr>
          <w:shd w:val="clear" w:color="auto" w:fill="FFFFFF"/>
        </w:rPr>
        <w:t xml:space="preserve">уменьшением </w:t>
      </w:r>
      <w:r w:rsidR="00A4231C">
        <w:rPr>
          <w:shd w:val="clear" w:color="auto" w:fill="FFFFFF"/>
        </w:rPr>
        <w:t xml:space="preserve"> про</w:t>
      </w:r>
      <w:r w:rsidR="00A96DE6">
        <w:rPr>
          <w:shd w:val="clear" w:color="auto" w:fill="FFFFFF"/>
        </w:rPr>
        <w:t>сроченн</w:t>
      </w:r>
      <w:r w:rsidR="00A4231C">
        <w:rPr>
          <w:shd w:val="clear" w:color="auto" w:fill="FFFFFF"/>
        </w:rPr>
        <w:t>ой</w:t>
      </w:r>
      <w:proofErr w:type="gramEnd"/>
      <w:r w:rsidR="00A96DE6">
        <w:rPr>
          <w:shd w:val="clear" w:color="auto" w:fill="FFFFFF"/>
        </w:rPr>
        <w:t xml:space="preserve"> </w:t>
      </w:r>
      <w:r w:rsidR="00461015">
        <w:rPr>
          <w:shd w:val="clear" w:color="auto" w:fill="FFFFFF"/>
        </w:rPr>
        <w:t>задолженност</w:t>
      </w:r>
      <w:r w:rsidR="00A4231C">
        <w:rPr>
          <w:shd w:val="clear" w:color="auto" w:fill="FFFFFF"/>
        </w:rPr>
        <w:t>и на</w:t>
      </w:r>
      <w:r w:rsidR="00084BBE">
        <w:rPr>
          <w:shd w:val="clear" w:color="auto" w:fill="FFFFFF"/>
        </w:rPr>
        <w:t xml:space="preserve"> 40,2</w:t>
      </w:r>
      <w:r w:rsidR="00A4231C">
        <w:rPr>
          <w:shd w:val="clear" w:color="auto" w:fill="FFFFFF"/>
        </w:rPr>
        <w:t xml:space="preserve"> тыс. рублей </w:t>
      </w:r>
      <w:r w:rsidR="00A96DE6">
        <w:rPr>
          <w:shd w:val="clear" w:color="auto" w:fill="FFFFFF"/>
        </w:rPr>
        <w:t>по сравнению с прошлым годом</w:t>
      </w:r>
      <w:r w:rsidR="00A4231C">
        <w:rPr>
          <w:shd w:val="clear" w:color="auto" w:fill="FFFFFF"/>
        </w:rPr>
        <w:t>.</w:t>
      </w:r>
    </w:p>
    <w:p w14:paraId="515BE31A" w14:textId="41C8BF6A" w:rsidR="00A4231C" w:rsidRDefault="00A4231C" w:rsidP="00A4231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ибольший удельный вес приходится на расчеты по доходам – </w:t>
      </w:r>
      <w:r w:rsidR="00084BBE">
        <w:rPr>
          <w:shd w:val="clear" w:color="auto" w:fill="FFFFFF"/>
        </w:rPr>
        <w:t>100</w:t>
      </w:r>
      <w:r>
        <w:rPr>
          <w:shd w:val="clear" w:color="auto" w:fill="FFFFFF"/>
        </w:rPr>
        <w:t>%</w:t>
      </w:r>
      <w:r w:rsidR="00DA0DFD">
        <w:rPr>
          <w:shd w:val="clear" w:color="auto" w:fill="FFFFFF"/>
        </w:rPr>
        <w:t>.</w:t>
      </w:r>
      <w:r>
        <w:rPr>
          <w:shd w:val="clear" w:color="auto" w:fill="FFFFFF"/>
        </w:rPr>
        <w:t xml:space="preserve"> Более стабильна ситуация по расчетам по платежам в бюджеты. </w:t>
      </w:r>
    </w:p>
    <w:p w14:paraId="4D24408D" w14:textId="77777777"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53D0C"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108A1912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02CD2E7A" w14:textId="77777777"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147CBC37" w14:textId="77777777"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104D3ECF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7E6F57D9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14:paraId="56772079" w14:textId="77777777" w:rsidTr="00EB53C7">
        <w:trPr>
          <w:trHeight w:val="267"/>
        </w:trPr>
        <w:tc>
          <w:tcPr>
            <w:tcW w:w="3402" w:type="dxa"/>
            <w:vMerge/>
          </w:tcPr>
          <w:p w14:paraId="1CF0771F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5016A0D9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0F2594B4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2FC67823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6BFB99C6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2E473093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7C1F43C0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EB53C7" w14:paraId="7B636438" w14:textId="77777777" w:rsidTr="00EB53C7">
        <w:trPr>
          <w:trHeight w:val="267"/>
        </w:trPr>
        <w:tc>
          <w:tcPr>
            <w:tcW w:w="3402" w:type="dxa"/>
          </w:tcPr>
          <w:p w14:paraId="3325A863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46B99D0E" w14:textId="5ABA5A01" w:rsidR="00EB53C7" w:rsidRDefault="00084BBE" w:rsidP="00A4231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,4</w:t>
            </w:r>
          </w:p>
        </w:tc>
        <w:tc>
          <w:tcPr>
            <w:tcW w:w="1417" w:type="dxa"/>
          </w:tcPr>
          <w:p w14:paraId="59CAF9AD" w14:textId="2E3E3717" w:rsid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AD948A6" w14:textId="36B8678F" w:rsidR="00EB53C7" w:rsidRDefault="00DA0DF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1</w:t>
            </w:r>
          </w:p>
        </w:tc>
        <w:tc>
          <w:tcPr>
            <w:tcW w:w="850" w:type="dxa"/>
          </w:tcPr>
          <w:p w14:paraId="5CC4EA3C" w14:textId="6CAF1AD4" w:rsidR="00EB53C7" w:rsidRDefault="00084BBE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0,7</w:t>
            </w:r>
          </w:p>
        </w:tc>
        <w:tc>
          <w:tcPr>
            <w:tcW w:w="1276" w:type="dxa"/>
          </w:tcPr>
          <w:p w14:paraId="095AE926" w14:textId="50A41CBC" w:rsid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FAF191D" w14:textId="2E975661" w:rsidR="00EB53C7" w:rsidRDefault="00DA0DF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,4</w:t>
            </w:r>
          </w:p>
        </w:tc>
      </w:tr>
      <w:tr w:rsidR="00D63C66" w14:paraId="681FAEDB" w14:textId="77777777" w:rsidTr="00EB53C7">
        <w:trPr>
          <w:trHeight w:val="267"/>
        </w:trPr>
        <w:tc>
          <w:tcPr>
            <w:tcW w:w="3402" w:type="dxa"/>
          </w:tcPr>
          <w:p w14:paraId="2F08ADC2" w14:textId="77777777"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14:paraId="7AFEB73A" w14:textId="31EF3E7E" w:rsidR="00D63C66" w:rsidRDefault="00084BBE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55,8</w:t>
            </w:r>
          </w:p>
        </w:tc>
        <w:tc>
          <w:tcPr>
            <w:tcW w:w="1417" w:type="dxa"/>
          </w:tcPr>
          <w:p w14:paraId="18C81E6A" w14:textId="23D44B9E" w:rsidR="00D63C66" w:rsidRDefault="00084BBE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043832D" w14:textId="39D8E5E6" w:rsidR="00D63C66" w:rsidRDefault="00DA0DFD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5,4</w:t>
            </w:r>
          </w:p>
        </w:tc>
        <w:tc>
          <w:tcPr>
            <w:tcW w:w="850" w:type="dxa"/>
          </w:tcPr>
          <w:p w14:paraId="490C37CE" w14:textId="21732A5C" w:rsidR="00D63C66" w:rsidRDefault="00084BBE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5,3</w:t>
            </w:r>
          </w:p>
        </w:tc>
        <w:tc>
          <w:tcPr>
            <w:tcW w:w="1276" w:type="dxa"/>
          </w:tcPr>
          <w:p w14:paraId="74C5A73C" w14:textId="42EF2A7E" w:rsidR="00D63C66" w:rsidRDefault="00084BBE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DAD9AFC" w14:textId="7058088C" w:rsidR="00D63C66" w:rsidRDefault="00DA0DFD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7,5</w:t>
            </w:r>
          </w:p>
        </w:tc>
      </w:tr>
      <w:tr w:rsidR="00D63C66" w14:paraId="59B37CC6" w14:textId="77777777" w:rsidTr="00EB53C7">
        <w:trPr>
          <w:trHeight w:val="267"/>
        </w:trPr>
        <w:tc>
          <w:tcPr>
            <w:tcW w:w="3402" w:type="dxa"/>
          </w:tcPr>
          <w:p w14:paraId="2283E452" w14:textId="77777777"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38DAF2AF" w14:textId="6DB7373F" w:rsidR="00D63C66" w:rsidRDefault="00084BBE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7,1</w:t>
            </w:r>
          </w:p>
        </w:tc>
        <w:tc>
          <w:tcPr>
            <w:tcW w:w="1417" w:type="dxa"/>
          </w:tcPr>
          <w:p w14:paraId="429CF5B2" w14:textId="2265B335" w:rsidR="00D63C66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A8A8A81" w14:textId="4EF56907" w:rsidR="00D63C66" w:rsidRDefault="00DA0DFD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,4</w:t>
            </w:r>
          </w:p>
        </w:tc>
        <w:tc>
          <w:tcPr>
            <w:tcW w:w="850" w:type="dxa"/>
          </w:tcPr>
          <w:p w14:paraId="4FF02C5D" w14:textId="5C1A8012" w:rsidR="00D63C66" w:rsidRDefault="00084BBE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6,6</w:t>
            </w:r>
          </w:p>
        </w:tc>
        <w:tc>
          <w:tcPr>
            <w:tcW w:w="1276" w:type="dxa"/>
          </w:tcPr>
          <w:p w14:paraId="4BE2B9C9" w14:textId="6C3E0793" w:rsidR="00D63C66" w:rsidRDefault="00084BBE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3FE313B" w14:textId="4AAD64A5" w:rsidR="00D63C66" w:rsidRDefault="00DA0DF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,2</w:t>
            </w:r>
          </w:p>
        </w:tc>
      </w:tr>
      <w:tr w:rsidR="00DA0DFD" w14:paraId="142E8EAD" w14:textId="77777777" w:rsidTr="00EB53C7">
        <w:trPr>
          <w:trHeight w:val="267"/>
        </w:trPr>
        <w:tc>
          <w:tcPr>
            <w:tcW w:w="3402" w:type="dxa"/>
          </w:tcPr>
          <w:p w14:paraId="6726116D" w14:textId="339B74E0" w:rsidR="00DA0DFD" w:rsidRDefault="00DA0DFD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4 внутриведомственные расчеты</w:t>
            </w:r>
          </w:p>
        </w:tc>
        <w:tc>
          <w:tcPr>
            <w:tcW w:w="993" w:type="dxa"/>
          </w:tcPr>
          <w:p w14:paraId="3A777191" w14:textId="31AE72BE" w:rsidR="00DA0DFD" w:rsidRDefault="00DA0DFD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14:paraId="134CA1E4" w14:textId="0C74B9CB" w:rsidR="00DA0DFD" w:rsidRDefault="00DA0DF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DEB75FA" w14:textId="75086142" w:rsidR="00DA0DFD" w:rsidRDefault="00DA0DFD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4D19E2F8" w14:textId="33CC0C90" w:rsidR="00DA0DFD" w:rsidRDefault="00DA0DFD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,4</w:t>
            </w:r>
          </w:p>
        </w:tc>
        <w:tc>
          <w:tcPr>
            <w:tcW w:w="1276" w:type="dxa"/>
          </w:tcPr>
          <w:p w14:paraId="75251457" w14:textId="360AB699" w:rsidR="00DA0DFD" w:rsidRDefault="00DA0DFD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2A8A3C0D" w14:textId="67A8E170" w:rsidR="00DA0DFD" w:rsidRDefault="00DA0DF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9</w:t>
            </w:r>
          </w:p>
        </w:tc>
      </w:tr>
      <w:tr w:rsidR="00D63C66" w14:paraId="46D89AB2" w14:textId="77777777" w:rsidTr="00EB53C7">
        <w:trPr>
          <w:trHeight w:val="267"/>
        </w:trPr>
        <w:tc>
          <w:tcPr>
            <w:tcW w:w="3402" w:type="dxa"/>
          </w:tcPr>
          <w:p w14:paraId="55C697B0" w14:textId="77777777" w:rsidR="00D63C66" w:rsidRPr="00EB53C7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993" w:type="dxa"/>
          </w:tcPr>
          <w:p w14:paraId="3EB61A06" w14:textId="44849B14" w:rsidR="00D63C66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849,4</w:t>
            </w:r>
          </w:p>
        </w:tc>
        <w:tc>
          <w:tcPr>
            <w:tcW w:w="1417" w:type="dxa"/>
          </w:tcPr>
          <w:p w14:paraId="6B111EE9" w14:textId="3298C4AF" w:rsidR="00D63C66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ADBBC78" w14:textId="09F0D4D8" w:rsidR="00D63C66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2ADA09C2" w14:textId="5EED4CB1" w:rsidR="00D63C66" w:rsidRPr="00EB53C7" w:rsidRDefault="00084BBE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705,9</w:t>
            </w:r>
          </w:p>
        </w:tc>
        <w:tc>
          <w:tcPr>
            <w:tcW w:w="1276" w:type="dxa"/>
          </w:tcPr>
          <w:p w14:paraId="09B519DE" w14:textId="22B59082" w:rsidR="00D63C66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3AE0A95" w14:textId="059AF1DC" w:rsidR="00D63C66" w:rsidRPr="00EB53C7" w:rsidRDefault="00084BB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7EB36AB6" w14:textId="7F34D2C2" w:rsidR="001D70D3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 xml:space="preserve">Установлено </w:t>
      </w:r>
      <w:r w:rsidR="00487FE8">
        <w:rPr>
          <w:color w:val="000000"/>
        </w:rPr>
        <w:t>уменьшение</w:t>
      </w:r>
      <w:r w:rsidR="00A96DE6">
        <w:rPr>
          <w:color w:val="000000"/>
        </w:rPr>
        <w:t xml:space="preserve"> кредиторской задолженности</w:t>
      </w:r>
      <w:r w:rsidR="00353D0C">
        <w:rPr>
          <w:color w:val="000000"/>
        </w:rPr>
        <w:t xml:space="preserve"> на </w:t>
      </w:r>
      <w:r w:rsidR="00DA0DFD">
        <w:rPr>
          <w:color w:val="000000"/>
        </w:rPr>
        <w:t>143,5</w:t>
      </w:r>
      <w:r w:rsidR="00353D0C">
        <w:rPr>
          <w:color w:val="000000"/>
        </w:rPr>
        <w:t xml:space="preserve"> тыс. </w:t>
      </w:r>
      <w:r w:rsidR="00A96DE6">
        <w:rPr>
          <w:color w:val="000000"/>
        </w:rPr>
        <w:t>рублей</w:t>
      </w:r>
      <w:r w:rsidR="004D3650">
        <w:rPr>
          <w:color w:val="000000"/>
        </w:rPr>
        <w:t xml:space="preserve">. </w:t>
      </w:r>
    </w:p>
    <w:p w14:paraId="4411D655" w14:textId="48534EDF" w:rsidR="00090EAB" w:rsidRDefault="004D3650" w:rsidP="0086175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DA0DFD">
        <w:rPr>
          <w:color w:val="000000"/>
        </w:rPr>
        <w:t>47,5</w:t>
      </w:r>
      <w:r>
        <w:rPr>
          <w:color w:val="000000"/>
        </w:rPr>
        <w:t xml:space="preserve">% приходится на задолженность </w:t>
      </w:r>
      <w:r w:rsidR="00487FE8">
        <w:rPr>
          <w:color w:val="000000"/>
        </w:rPr>
        <w:t xml:space="preserve">по </w:t>
      </w:r>
      <w:r w:rsidR="00487FE8" w:rsidRPr="00A61265">
        <w:rPr>
          <w:color w:val="000000"/>
        </w:rPr>
        <w:t>принятым обязательствам</w:t>
      </w:r>
      <w:r w:rsidR="00487FE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DA0DFD">
        <w:rPr>
          <w:color w:val="000000"/>
        </w:rPr>
        <w:t>335,3</w:t>
      </w:r>
      <w:r w:rsidR="00A84CB5">
        <w:rPr>
          <w:color w:val="000000"/>
        </w:rPr>
        <w:t xml:space="preserve"> т</w:t>
      </w:r>
      <w:r>
        <w:rPr>
          <w:color w:val="000000"/>
        </w:rPr>
        <w:t>ыс.</w:t>
      </w:r>
      <w:r w:rsidR="0007409F">
        <w:rPr>
          <w:color w:val="000000"/>
        </w:rPr>
        <w:t xml:space="preserve"> </w:t>
      </w:r>
      <w:r>
        <w:rPr>
          <w:color w:val="000000"/>
        </w:rPr>
        <w:t xml:space="preserve">рублей. </w:t>
      </w:r>
      <w:r w:rsidR="00487FE8">
        <w:rPr>
          <w:color w:val="000000"/>
        </w:rPr>
        <w:t>Просроченная задолженность отсутствует</w:t>
      </w:r>
      <w:r w:rsidR="000C2289">
        <w:rPr>
          <w:color w:val="000000"/>
        </w:rPr>
        <w:t>.</w:t>
      </w:r>
    </w:p>
    <w:p w14:paraId="59266BB6" w14:textId="77777777" w:rsidR="00861759" w:rsidRDefault="00FE6D7C" w:rsidP="0086175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Форма № 0503160 «Пояснительная записка» </w:t>
      </w:r>
      <w:r w:rsidR="00C643DE">
        <w:rPr>
          <w:color w:val="000000"/>
        </w:rPr>
        <w:t xml:space="preserve">в разрезе пяти разделов </w:t>
      </w:r>
      <w:r>
        <w:rPr>
          <w:color w:val="000000"/>
        </w:rPr>
        <w:t xml:space="preserve">заполнена </w:t>
      </w:r>
      <w:r w:rsidR="00AE1DF8">
        <w:rPr>
          <w:color w:val="000000"/>
        </w:rPr>
        <w:t>не в полном объеме согласно</w:t>
      </w:r>
      <w:r w:rsidR="00AD4138">
        <w:rPr>
          <w:color w:val="000000"/>
        </w:rPr>
        <w:t xml:space="preserve">   Инструкции №191</w:t>
      </w:r>
      <w:r w:rsidR="00C643DE">
        <w:rPr>
          <w:color w:val="000000"/>
        </w:rPr>
        <w:t>, предоставлена без таблиц и форм</w:t>
      </w:r>
      <w:r w:rsidR="00AD4138">
        <w:rPr>
          <w:color w:val="000000"/>
        </w:rPr>
        <w:t>:</w:t>
      </w:r>
      <w:r w:rsidR="00861759" w:rsidRPr="00861759">
        <w:rPr>
          <w:color w:val="000000"/>
        </w:rPr>
        <w:t xml:space="preserve"> </w:t>
      </w:r>
    </w:p>
    <w:p w14:paraId="704A9AE4" w14:textId="173E0C9E" w:rsidR="00861759" w:rsidRPr="002474FE" w:rsidRDefault="00861759" w:rsidP="0086175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61759">
        <w:rPr>
          <w:color w:val="000000"/>
        </w:rPr>
        <w:t>-</w:t>
      </w:r>
      <w:r>
        <w:rPr>
          <w:color w:val="000000"/>
        </w:rPr>
        <w:t xml:space="preserve">    </w:t>
      </w:r>
      <w:r w:rsidRPr="00861759">
        <w:rPr>
          <w:color w:val="000000"/>
        </w:rPr>
        <w:t>т</w:t>
      </w:r>
      <w:r w:rsidRPr="002474FE">
        <w:rPr>
          <w:color w:val="000000"/>
        </w:rPr>
        <w:t>аблица № 1 «Сведения об основных направлениях деятельности»;</w:t>
      </w:r>
    </w:p>
    <w:p w14:paraId="792506EC" w14:textId="77777777" w:rsidR="00861759" w:rsidRPr="00861759" w:rsidRDefault="00861759" w:rsidP="0086175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61759">
        <w:rPr>
          <w:color w:val="000000"/>
        </w:rPr>
        <w:t>–– таблица № 4 «Сведения об особенностях ведения бюджетного учета»;</w:t>
      </w:r>
    </w:p>
    <w:p w14:paraId="1C8793BB" w14:textId="77777777" w:rsidR="00861759" w:rsidRPr="00861759" w:rsidRDefault="00861759" w:rsidP="0086175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61759">
        <w:rPr>
          <w:color w:val="000000"/>
        </w:rPr>
        <w:t xml:space="preserve">–– ф. </w:t>
      </w:r>
      <w:proofErr w:type="gramStart"/>
      <w:r w:rsidRPr="00861759">
        <w:rPr>
          <w:color w:val="000000"/>
        </w:rPr>
        <w:t>0503161,  «</w:t>
      </w:r>
      <w:proofErr w:type="gramEnd"/>
      <w:r w:rsidRPr="00861759">
        <w:rPr>
          <w:color w:val="000000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14:paraId="183B3A7D" w14:textId="77777777" w:rsidR="00861759" w:rsidRPr="00861759" w:rsidRDefault="00861759" w:rsidP="0086175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61759">
        <w:rPr>
          <w:color w:val="000000"/>
        </w:rPr>
        <w:t>–– ф. 0503162 «Сведения о результатах деятельности»;</w:t>
      </w:r>
    </w:p>
    <w:p w14:paraId="333F80D0" w14:textId="77777777" w:rsidR="00861759" w:rsidRPr="00861759" w:rsidRDefault="00861759" w:rsidP="0086175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61759">
        <w:rPr>
          <w:color w:val="000000"/>
        </w:rPr>
        <w:t>–– ф. 0503163 «Сведения об изменениях бюджетной росписи ГРБС»;</w:t>
      </w:r>
    </w:p>
    <w:p w14:paraId="263D7645" w14:textId="77777777" w:rsidR="00861759" w:rsidRPr="00861759" w:rsidRDefault="00861759" w:rsidP="00861759">
      <w:pPr>
        <w:pStyle w:val="article-renderblock"/>
        <w:spacing w:before="0" w:beforeAutospacing="0" w:after="0" w:afterAutospacing="0"/>
        <w:ind w:firstLine="708"/>
        <w:rPr>
          <w:color w:val="000000"/>
        </w:rPr>
      </w:pPr>
      <w:r w:rsidRPr="00861759">
        <w:rPr>
          <w:color w:val="000000"/>
        </w:rPr>
        <w:t>–– ф. 0503364 «Сведения об исполнении бюджета»;</w:t>
      </w:r>
    </w:p>
    <w:p w14:paraId="47E79F0D" w14:textId="2A83F8AF" w:rsidR="00487FE8" w:rsidRDefault="006D5EB2" w:rsidP="00487FE8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87FE8">
        <w:rPr>
          <w:color w:val="000000"/>
        </w:rPr>
        <w:t>Раздел 4 «Анализ показателей финансовой отчетности субъекта бюджетной отчетности» должен включать в себя разъяснения к формам отчетности. В текстовой части пояснительной записки не раскрыты причины остатков на счет</w:t>
      </w:r>
      <w:r w:rsidR="00300A17">
        <w:rPr>
          <w:color w:val="000000"/>
        </w:rPr>
        <w:t>е</w:t>
      </w:r>
      <w:r w:rsidR="00487FE8">
        <w:rPr>
          <w:color w:val="000000"/>
        </w:rPr>
        <w:t xml:space="preserve"> 302.00, не проведен анализ их динамики по сравнению с данными прошлого отчетного периода; причины увеличения дебиторской задолженности. </w:t>
      </w:r>
    </w:p>
    <w:p w14:paraId="1BCD89CB" w14:textId="77777777" w:rsidR="005253D0" w:rsidRDefault="00D67FC0" w:rsidP="00CC4D7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разделе 5 «Прочие вопросы деятельности субъекта бюджетной отчетности»</w:t>
      </w:r>
      <w:r w:rsidR="005B27F9">
        <w:rPr>
          <w:color w:val="000000"/>
        </w:rPr>
        <w:t>:</w:t>
      </w:r>
      <w:r w:rsidR="0090292F">
        <w:rPr>
          <w:color w:val="000000"/>
        </w:rPr>
        <w:t xml:space="preserve"> </w:t>
      </w:r>
    </w:p>
    <w:p w14:paraId="372C02F1" w14:textId="77777777" w:rsidR="005253D0" w:rsidRDefault="005253D0" w:rsidP="005B27F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е раскрыта информация, характеризующая использование в отчетном периоде особенностей отражения в бюджетном учете операций с активами и обязательствами по счетам бюджетного учета</w:t>
      </w:r>
      <w:r w:rsidR="00CC4D7A">
        <w:rPr>
          <w:color w:val="000000"/>
        </w:rPr>
        <w:t>.</w:t>
      </w:r>
      <w:r>
        <w:rPr>
          <w:color w:val="000000"/>
        </w:rPr>
        <w:t xml:space="preserve"> </w:t>
      </w:r>
    </w:p>
    <w:p w14:paraId="6D357D85" w14:textId="1DB50105" w:rsidR="00B2266C" w:rsidRDefault="00884779" w:rsidP="005B27F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нарушение п.8 Инструкции 19</w:t>
      </w:r>
      <w:r w:rsidR="00B2266C">
        <w:rPr>
          <w:color w:val="000000"/>
        </w:rPr>
        <w:t>1</w:t>
      </w:r>
      <w:r>
        <w:rPr>
          <w:color w:val="000000"/>
        </w:rPr>
        <w:t xml:space="preserve">н, </w:t>
      </w:r>
      <w:r w:rsidR="00B2266C">
        <w:rPr>
          <w:color w:val="000000"/>
        </w:rPr>
        <w:t xml:space="preserve">в состав бюджетной отчетности вошли </w:t>
      </w:r>
      <w:proofErr w:type="gramStart"/>
      <w:r w:rsidR="00B2266C">
        <w:rPr>
          <w:color w:val="000000"/>
        </w:rPr>
        <w:t>формы  не</w:t>
      </w:r>
      <w:proofErr w:type="gramEnd"/>
      <w:r w:rsidR="00B2266C">
        <w:rPr>
          <w:color w:val="000000"/>
        </w:rPr>
        <w:t xml:space="preserve"> имеющие </w:t>
      </w:r>
      <w:r>
        <w:rPr>
          <w:color w:val="000000"/>
        </w:rPr>
        <w:t xml:space="preserve">числового </w:t>
      </w:r>
      <w:r w:rsidR="00B2266C">
        <w:rPr>
          <w:color w:val="000000"/>
        </w:rPr>
        <w:t xml:space="preserve">значения:  ф. </w:t>
      </w:r>
      <w:r w:rsidR="001D2EAB">
        <w:rPr>
          <w:color w:val="000000"/>
        </w:rPr>
        <w:t>0503</w:t>
      </w:r>
      <w:r w:rsidR="00300A17">
        <w:rPr>
          <w:color w:val="000000"/>
        </w:rPr>
        <w:t>373</w:t>
      </w:r>
      <w:r w:rsidR="001D2EAB">
        <w:rPr>
          <w:color w:val="000000"/>
        </w:rPr>
        <w:t>.</w:t>
      </w:r>
    </w:p>
    <w:p w14:paraId="381D416A" w14:textId="20969D7F" w:rsidR="001D2EAB" w:rsidRDefault="00300A17" w:rsidP="005B27F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е предоставлен отчет Форма №1-ФД.</w:t>
      </w:r>
    </w:p>
    <w:p w14:paraId="55636123" w14:textId="77777777" w:rsidR="002D3154" w:rsidRDefault="00E728F4" w:rsidP="005B27F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60926F8D" w14:textId="77777777"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6CCE6D61" w14:textId="77777777" w:rsidR="00DF104F" w:rsidRPr="00DF104F" w:rsidRDefault="00DF104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647176D" w14:textId="0C44A5BB" w:rsidR="00DF104F" w:rsidRPr="00DF104F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300A1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300A17">
        <w:rPr>
          <w:rFonts w:ascii="Times New Roman" w:hAnsi="Times New Roman" w:cs="Times New Roman"/>
          <w:sz w:val="24"/>
          <w:szCs w:val="24"/>
        </w:rPr>
        <w:t>29</w:t>
      </w:r>
      <w:r w:rsidRPr="00DF104F">
        <w:rPr>
          <w:rFonts w:ascii="Times New Roman" w:hAnsi="Times New Roman" w:cs="Times New Roman"/>
          <w:sz w:val="24"/>
          <w:szCs w:val="24"/>
        </w:rPr>
        <w:t>.0</w:t>
      </w:r>
      <w:r w:rsidR="00300A17">
        <w:rPr>
          <w:rFonts w:ascii="Times New Roman" w:hAnsi="Times New Roman" w:cs="Times New Roman"/>
          <w:sz w:val="24"/>
          <w:szCs w:val="24"/>
        </w:rPr>
        <w:t>1</w:t>
      </w:r>
      <w:r w:rsidRPr="00DF104F">
        <w:rPr>
          <w:rFonts w:ascii="Times New Roman" w:hAnsi="Times New Roman" w:cs="Times New Roman"/>
          <w:sz w:val="24"/>
          <w:szCs w:val="24"/>
        </w:rPr>
        <w:t>.20</w:t>
      </w:r>
      <w:r w:rsidR="00300A17">
        <w:rPr>
          <w:rFonts w:ascii="Times New Roman" w:hAnsi="Times New Roman" w:cs="Times New Roman"/>
          <w:sz w:val="24"/>
          <w:szCs w:val="24"/>
        </w:rPr>
        <w:t>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300A17">
        <w:rPr>
          <w:rFonts w:ascii="Times New Roman" w:hAnsi="Times New Roman" w:cs="Times New Roman"/>
          <w:sz w:val="24"/>
          <w:szCs w:val="24"/>
        </w:rPr>
        <w:t>17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14:paraId="305A8DBC" w14:textId="78ADA28A" w:rsidR="00771BA8" w:rsidRDefault="00DF10BC" w:rsidP="00771BA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DF104F">
        <w:rPr>
          <w:color w:val="000000"/>
        </w:rPr>
        <w:t>2</w:t>
      </w:r>
      <w:r w:rsidRPr="00567FE2">
        <w:rPr>
          <w:rFonts w:ascii="Times New Roman" w:hAnsi="Times New Roman" w:cs="Times New Roman"/>
          <w:color w:val="000000"/>
        </w:rPr>
        <w:t>.</w:t>
      </w:r>
      <w:r w:rsidR="00DF104F" w:rsidRPr="00567FE2">
        <w:rPr>
          <w:rFonts w:ascii="Times New Roman" w:hAnsi="Times New Roman" w:cs="Times New Roman"/>
          <w:color w:val="000000"/>
        </w:rPr>
        <w:t xml:space="preserve"> </w:t>
      </w:r>
      <w:r w:rsidR="002D3154" w:rsidRPr="00567FE2">
        <w:rPr>
          <w:rFonts w:ascii="Times New Roman" w:hAnsi="Times New Roman" w:cs="Times New Roman"/>
          <w:color w:val="000000"/>
          <w:sz w:val="24"/>
          <w:szCs w:val="24"/>
        </w:rPr>
        <w:t>Отчет представлен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F104F" w:rsidRPr="00944A02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в сроки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A92E9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0219D" w:rsidRPr="00944A02">
        <w:rPr>
          <w:rFonts w:ascii="Times New Roman" w:hAnsi="Times New Roman" w:cs="Times New Roman"/>
          <w:color w:val="000000"/>
          <w:sz w:val="24"/>
          <w:szCs w:val="24"/>
        </w:rPr>
        <w:t>Положением о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м</w:t>
      </w:r>
      <w:proofErr w:type="spellEnd"/>
      <w:r w:rsidR="00EE6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.  В </w:t>
      </w:r>
      <w:proofErr w:type="gramStart"/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</w:t>
      </w:r>
      <w:r w:rsidR="00944A02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proofErr w:type="gramEnd"/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 п.4 Инструкции 191н отчет предоставлен без описи, не сформирован, не сшит, не пронумерован</w:t>
      </w:r>
      <w:r w:rsidR="009E152D">
        <w:rPr>
          <w:rFonts w:ascii="Times New Roman" w:hAnsi="Times New Roman" w:cs="Times New Roman"/>
          <w:color w:val="000000"/>
          <w:sz w:val="24"/>
          <w:szCs w:val="24"/>
        </w:rPr>
        <w:t>, без подписей ответственных должностных лиц, без сопроводительного письма.</w:t>
      </w:r>
    </w:p>
    <w:p w14:paraId="1CFC36AC" w14:textId="49B776E3" w:rsidR="00E64485" w:rsidRPr="00D70693" w:rsidRDefault="00771BA8" w:rsidP="00771B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  <w:r w:rsidR="00DF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9E1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решениями представительного органа муниципального образования в параметры местного бюджета </w:t>
      </w:r>
      <w:r w:rsidR="009E1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9E1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14:paraId="12CA2201" w14:textId="77777777"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6F8738B5" w14:textId="694D6E71" w:rsidR="008D4E73" w:rsidRDefault="00B0219D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771BA8">
        <w:rPr>
          <w:color w:val="000000"/>
        </w:rPr>
        <w:t>1</w:t>
      </w:r>
      <w:r w:rsidR="009E152D">
        <w:rPr>
          <w:color w:val="000000"/>
        </w:rPr>
        <w:t>5 724,6</w:t>
      </w:r>
      <w:r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41642A">
        <w:rPr>
          <w:color w:val="000000"/>
        </w:rPr>
        <w:t>9</w:t>
      </w:r>
      <w:r w:rsidR="00771BA8">
        <w:rPr>
          <w:color w:val="000000"/>
        </w:rPr>
        <w:t>9,9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3197685F" w14:textId="0AD4C8BD"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9E152D">
        <w:rPr>
          <w:color w:val="000000"/>
        </w:rPr>
        <w:t>9,6</w:t>
      </w:r>
      <w:r w:rsidR="00242201">
        <w:rPr>
          <w:color w:val="000000"/>
        </w:rPr>
        <w:t xml:space="preserve">%, безвозмездные поступления – </w:t>
      </w:r>
      <w:r w:rsidR="00771BA8">
        <w:rPr>
          <w:color w:val="000000"/>
        </w:rPr>
        <w:t>9</w:t>
      </w:r>
      <w:r w:rsidR="009E152D">
        <w:rPr>
          <w:color w:val="000000"/>
        </w:rPr>
        <w:t>6,4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14:paraId="188BDEA7" w14:textId="615DCC7A" w:rsidR="008D4E73" w:rsidRDefault="00AD745C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9E152D">
        <w:rPr>
          <w:color w:val="000000"/>
        </w:rPr>
        <w:t>15 793,8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771BA8">
        <w:rPr>
          <w:color w:val="000000"/>
        </w:rPr>
        <w:t>9</w:t>
      </w:r>
      <w:r w:rsidR="009E152D">
        <w:rPr>
          <w:color w:val="000000"/>
        </w:rPr>
        <w:t>2,2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48E973DA" w14:textId="3B85F8BF" w:rsidR="001138DB" w:rsidRPr="00023672" w:rsidRDefault="008D4E73" w:rsidP="0002367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0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0A40F9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0A40F9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23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0100 </w:t>
      </w:r>
      <w:r w:rsidR="00771BA8" w:rsidRPr="000A40F9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771BA8">
        <w:rPr>
          <w:rFonts w:ascii="Times New Roman" w:eastAsia="Times New Roman" w:hAnsi="Times New Roman" w:cs="Times New Roman"/>
          <w:sz w:val="24"/>
          <w:szCs w:val="24"/>
        </w:rPr>
        <w:t>бщегосударственные расходы</w:t>
      </w:r>
      <w:r w:rsidR="00771BA8" w:rsidRPr="001138D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71BA8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E152D">
        <w:rPr>
          <w:rFonts w:ascii="Times New Roman" w:hAnsi="Times New Roman" w:cs="Times New Roman"/>
          <w:color w:val="000000"/>
          <w:sz w:val="24"/>
          <w:szCs w:val="24"/>
        </w:rPr>
        <w:t>7,3</w:t>
      </w:r>
      <w:r w:rsidR="00771BA8" w:rsidRPr="001138DB">
        <w:rPr>
          <w:rFonts w:ascii="Times New Roman" w:eastAsia="Times New Roman" w:hAnsi="Times New Roman" w:cs="Times New Roman"/>
          <w:sz w:val="24"/>
          <w:szCs w:val="24"/>
        </w:rPr>
        <w:t>%</w:t>
      </w:r>
      <w:r w:rsidR="00771B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38DB" w:rsidRPr="001138DB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138DB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F71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152D">
        <w:rPr>
          <w:rFonts w:ascii="Times New Roman" w:hAnsi="Times New Roman" w:cs="Times New Roman"/>
          <w:color w:val="000000"/>
          <w:sz w:val="24"/>
          <w:szCs w:val="24"/>
        </w:rPr>
        <w:t>1,6</w:t>
      </w:r>
      <w:r w:rsidR="00023672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>общего объема расходов.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ab/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составили расходы по разделам 0200 «Национальная оборона» – 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23672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23672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9E152D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% от общего 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а расходов.</w:t>
      </w:r>
    </w:p>
    <w:p w14:paraId="3F0E3B1A" w14:textId="4ED356D7" w:rsidR="008774F1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9E152D">
        <w:rPr>
          <w:rFonts w:ascii="Times New Roman" w:hAnsi="Times New Roman" w:cs="Times New Roman"/>
          <w:sz w:val="24"/>
          <w:szCs w:val="24"/>
          <w:shd w:val="clear" w:color="auto" w:fill="FFFFFF"/>
        </w:rPr>
        <w:t>8,9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6270A9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</w:t>
      </w:r>
      <w:proofErr w:type="gramStart"/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716C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е</w:t>
      </w:r>
      <w:proofErr w:type="gramEnd"/>
      <w:r w:rsidR="007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9E152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9E152D">
        <w:rPr>
          <w:rFonts w:ascii="Times New Roman" w:hAnsi="Times New Roman" w:cs="Times New Roman"/>
          <w:sz w:val="24"/>
          <w:szCs w:val="24"/>
          <w:shd w:val="clear" w:color="auto" w:fill="FFFFFF"/>
        </w:rPr>
        <w:t>53,7</w:t>
      </w:r>
      <w:r w:rsidR="008774F1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62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9E152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9E152D">
        <w:rPr>
          <w:rFonts w:ascii="Times New Roman" w:eastAsia="Times New Roman" w:hAnsi="Times New Roman" w:cs="Times New Roman"/>
          <w:sz w:val="24"/>
          <w:szCs w:val="24"/>
        </w:rPr>
        <w:t>929,4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</w:t>
      </w:r>
    </w:p>
    <w:p w14:paraId="1FFE242C" w14:textId="0FB3B6FE" w:rsidR="00AD4138" w:rsidRPr="008774F1" w:rsidRDefault="009E152D" w:rsidP="008774F1">
      <w:pPr>
        <w:pStyle w:val="a4"/>
        <w:widowControl w:val="0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фицит бюджета </w:t>
      </w:r>
      <w:proofErr w:type="gramStart"/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составил  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96FDF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90F">
        <w:rPr>
          <w:rFonts w:ascii="Times New Roman" w:hAnsi="Times New Roman" w:cs="Times New Roman"/>
          <w:color w:val="000000"/>
          <w:sz w:val="24"/>
          <w:szCs w:val="24"/>
        </w:rPr>
        <w:t>69,2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14:paraId="44ACDCBB" w14:textId="0A384C18" w:rsidR="002474FE" w:rsidRPr="002474FE" w:rsidRDefault="00896E9D" w:rsidP="0086175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Пояснительная записка, представленная к проекту решения Думы об исполнении бюджета за </w:t>
      </w:r>
      <w:proofErr w:type="gramStart"/>
      <w:r>
        <w:rPr>
          <w:color w:val="000000"/>
        </w:rPr>
        <w:t>20</w:t>
      </w:r>
      <w:r w:rsidR="002F490F">
        <w:rPr>
          <w:color w:val="000000"/>
        </w:rPr>
        <w:t>20</w:t>
      </w:r>
      <w:proofErr w:type="gramEnd"/>
      <w:r>
        <w:rPr>
          <w:color w:val="000000"/>
        </w:rPr>
        <w:t xml:space="preserve"> 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  <w:r w:rsidR="00C643DE">
        <w:rPr>
          <w:color w:val="000000"/>
        </w:rPr>
        <w:t xml:space="preserve"> </w:t>
      </w:r>
    </w:p>
    <w:p w14:paraId="6AE7F1F3" w14:textId="77777777"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7F716C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>орм, 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14:paraId="3AA27471" w14:textId="1E58BF74" w:rsidR="002F490F" w:rsidRDefault="00597A0C" w:rsidP="00D5759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3C">
        <w:rPr>
          <w:rFonts w:ascii="Times New Roman" w:hAnsi="Times New Roman" w:cs="Times New Roman"/>
          <w:sz w:val="24"/>
          <w:szCs w:val="24"/>
        </w:rPr>
        <w:t>– бюджетная отчетность по полноте предоставленных форм</w:t>
      </w:r>
      <w:r w:rsidR="00E41C24">
        <w:rPr>
          <w:rFonts w:ascii="Times New Roman" w:hAnsi="Times New Roman" w:cs="Times New Roman"/>
          <w:sz w:val="24"/>
          <w:szCs w:val="24"/>
        </w:rPr>
        <w:t xml:space="preserve"> </w:t>
      </w:r>
      <w:r w:rsidR="002F490F">
        <w:rPr>
          <w:rFonts w:ascii="Times New Roman" w:hAnsi="Times New Roman" w:cs="Times New Roman"/>
          <w:sz w:val="24"/>
          <w:szCs w:val="24"/>
        </w:rPr>
        <w:t>не</w:t>
      </w:r>
      <w:r w:rsidRPr="0058223C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</w:p>
    <w:p w14:paraId="5F39DFCD" w14:textId="04DA51AD" w:rsidR="008774F1" w:rsidRDefault="002F490F" w:rsidP="00D5759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т ф. 0503121, 0503127, 0503128, 0503175</w:t>
      </w:r>
      <w:r w:rsidR="00113A83" w:rsidRPr="00582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BA44C" w14:textId="77777777" w:rsidR="007F716C" w:rsidRDefault="00597A0C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F716C" w:rsidRPr="00192CD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 </w:t>
      </w:r>
      <w:proofErr w:type="gramStart"/>
      <w:r w:rsidR="007F716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</w:t>
      </w:r>
      <w:proofErr w:type="gramEnd"/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.7 Инструкции №191н, п.20 Инструкции №157н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EAD5DE" w14:textId="77777777" w:rsidR="00597A0C" w:rsidRPr="00597A0C" w:rsidRDefault="00192CDA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 w:rsidR="00597A0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14:paraId="3ADC4EB7" w14:textId="4D53F836"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</w:t>
      </w:r>
      <w:r w:rsidR="00FB4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14:paraId="514BBBF3" w14:textId="77777777" w:rsidR="00EB3CE5" w:rsidRDefault="00EB3CE5" w:rsidP="00D96FDF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80B06">
        <w:t>–</w:t>
      </w:r>
      <w:r>
        <w:t xml:space="preserve"> согласно п.152 Инструкции</w:t>
      </w:r>
      <w:r w:rsidR="00472070">
        <w:t xml:space="preserve"> структура Пояснительной записки</w:t>
      </w:r>
      <w:r>
        <w:t xml:space="preserve"> соответствует требованиям и составлена в разрезе пяти разделов</w:t>
      </w:r>
      <w:r w:rsidR="00472070">
        <w:t>, но текстовая часть не дает полной информации о деятельности и финансовом положении муниципального образования как экономического субъекта</w:t>
      </w:r>
      <w:r>
        <w:t>;</w:t>
      </w:r>
    </w:p>
    <w:p w14:paraId="61763597" w14:textId="77777777" w:rsidR="003139B7" w:rsidRDefault="003139B7" w:rsidP="003139B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597A0C">
        <w:t>–</w:t>
      </w:r>
      <w:r>
        <w:t xml:space="preserve"> в нарушение п.8 Инструкции №191н формы бюджетной отчетности, которые не имеют числового значения вошли в состав бюджетной отчетности </w:t>
      </w:r>
      <w:proofErr w:type="spellStart"/>
      <w:r>
        <w:t>Куватского</w:t>
      </w:r>
      <w:proofErr w:type="spellEnd"/>
      <w:r>
        <w:t xml:space="preserve"> поселения:</w:t>
      </w:r>
    </w:p>
    <w:p w14:paraId="0EF2CA4F" w14:textId="62BC4AFF" w:rsidR="003139B7" w:rsidRDefault="002F490F" w:rsidP="003139B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>
        <w:t>-ф.0503373;</w:t>
      </w:r>
    </w:p>
    <w:p w14:paraId="534F9847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07DA2C86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6A0C30F4" w14:textId="15A70D4C" w:rsidR="002F490F" w:rsidRPr="002F490F" w:rsidRDefault="002F490F" w:rsidP="00FB4EE3">
      <w:pPr>
        <w:pStyle w:val="Default"/>
        <w:jc w:val="both"/>
      </w:pPr>
      <w:r>
        <w:t xml:space="preserve">           </w:t>
      </w:r>
      <w:r w:rsidRPr="002F490F">
        <w:t xml:space="preserve">Контрольно-счетный орган МО «Братский район» считает, что годовой отчет </w:t>
      </w:r>
      <w:proofErr w:type="spellStart"/>
      <w:r>
        <w:t>Куватского</w:t>
      </w:r>
      <w:proofErr w:type="spellEnd"/>
      <w:r w:rsidRPr="002F490F">
        <w:t xml:space="preserve"> муниципального образования за 2020 год по основным параметрам соответствует требованиям Инструкции 191н, действующему законодательству и является достоверным. </w:t>
      </w:r>
    </w:p>
    <w:p w14:paraId="70BEF587" w14:textId="77777777" w:rsidR="002F490F" w:rsidRPr="002F490F" w:rsidRDefault="002F490F" w:rsidP="00FB4EE3">
      <w:pPr>
        <w:pStyle w:val="Default"/>
        <w:jc w:val="both"/>
      </w:pPr>
    </w:p>
    <w:p w14:paraId="68DE23AB" w14:textId="75E92090" w:rsidR="002F490F" w:rsidRPr="002F490F" w:rsidRDefault="002F490F" w:rsidP="002F490F">
      <w:pPr>
        <w:pStyle w:val="Default"/>
      </w:pPr>
      <w:r>
        <w:t xml:space="preserve">          </w:t>
      </w:r>
      <w:r w:rsidRPr="002F490F"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14:paraId="2D0B390E" w14:textId="1DCD4745" w:rsidR="002F490F" w:rsidRPr="002F490F" w:rsidRDefault="002F490F" w:rsidP="002F490F">
      <w:pPr>
        <w:pStyle w:val="Default"/>
      </w:pPr>
      <w:r>
        <w:t xml:space="preserve">         </w:t>
      </w:r>
      <w:r w:rsidRPr="002F490F"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14:paraId="22989113" w14:textId="6C6792D8" w:rsidR="002F490F" w:rsidRPr="002F490F" w:rsidRDefault="002F490F" w:rsidP="002F490F">
      <w:pPr>
        <w:pStyle w:val="Default"/>
      </w:pPr>
      <w:r>
        <w:t xml:space="preserve">         </w:t>
      </w:r>
      <w:r w:rsidRPr="002F490F"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52024837" w14:textId="5464307A" w:rsidR="002F490F" w:rsidRPr="002F490F" w:rsidRDefault="002F490F" w:rsidP="002F490F">
      <w:pPr>
        <w:pStyle w:val="Default"/>
        <w:rPr>
          <w:b/>
        </w:rPr>
      </w:pPr>
      <w:r>
        <w:t xml:space="preserve">        </w:t>
      </w:r>
      <w:r w:rsidRPr="002F490F">
        <w:t xml:space="preserve">3. вести мониторинг и </w:t>
      </w:r>
      <w:proofErr w:type="gramStart"/>
      <w:r w:rsidRPr="002F490F">
        <w:t>контроль  состояния</w:t>
      </w:r>
      <w:proofErr w:type="gramEnd"/>
      <w:r w:rsidRPr="002F490F">
        <w:t xml:space="preserve"> дебиторской и кредиторской задолженности с целью предотвращения и снижения просроченной задолженности;</w:t>
      </w:r>
    </w:p>
    <w:p w14:paraId="3C99364E" w14:textId="0CF7004A" w:rsidR="002F490F" w:rsidRPr="002F490F" w:rsidRDefault="002F490F" w:rsidP="002F490F">
      <w:pPr>
        <w:pStyle w:val="Default"/>
      </w:pPr>
      <w:r>
        <w:t xml:space="preserve">        </w:t>
      </w:r>
      <w:r w:rsidRPr="002F490F"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5CC51D62" w14:textId="2C3FEEA7" w:rsidR="002F490F" w:rsidRPr="002F490F" w:rsidRDefault="002F490F" w:rsidP="002F490F">
      <w:pPr>
        <w:pStyle w:val="Default"/>
      </w:pPr>
      <w:r>
        <w:lastRenderedPageBreak/>
        <w:t xml:space="preserve">        </w:t>
      </w:r>
      <w:r w:rsidRPr="002F490F">
        <w:t>5. ведение учета по санкционированию расходов.</w:t>
      </w:r>
    </w:p>
    <w:p w14:paraId="11052AA5" w14:textId="77777777" w:rsidR="002F490F" w:rsidRPr="002F490F" w:rsidRDefault="002F490F" w:rsidP="002F490F">
      <w:pPr>
        <w:pStyle w:val="Default"/>
      </w:pPr>
      <w:r w:rsidRPr="002F490F">
        <w:t xml:space="preserve"> </w:t>
      </w:r>
    </w:p>
    <w:p w14:paraId="0E41C0F4" w14:textId="77777777" w:rsidR="002F490F" w:rsidRPr="002F490F" w:rsidRDefault="002F490F" w:rsidP="002F490F">
      <w:pPr>
        <w:pStyle w:val="Default"/>
      </w:pPr>
    </w:p>
    <w:p w14:paraId="56FA85A0" w14:textId="6B431A32" w:rsidR="002F490F" w:rsidRDefault="002F490F" w:rsidP="002F490F">
      <w:pPr>
        <w:pStyle w:val="Default"/>
      </w:pPr>
      <w:bookmarkStart w:id="0" w:name="_GoBack"/>
      <w:r>
        <w:t xml:space="preserve">         </w:t>
      </w:r>
      <w:r w:rsidRPr="002F490F">
        <w:t>Контрольно-счетный орган МО «Братский район» рекомендует принять к рассмотрению годовой отчет об исполнении бюджета поселения за 20</w:t>
      </w:r>
      <w:r>
        <w:t>20</w:t>
      </w:r>
      <w:r w:rsidRPr="002F490F">
        <w:t xml:space="preserve"> год на заседании Думы </w:t>
      </w:r>
      <w:proofErr w:type="spellStart"/>
      <w:r w:rsidRPr="002F490F">
        <w:t>Куватского</w:t>
      </w:r>
      <w:proofErr w:type="spellEnd"/>
      <w:r w:rsidRPr="002F490F">
        <w:t xml:space="preserve"> сельского поселения.</w:t>
      </w:r>
    </w:p>
    <w:p w14:paraId="4528AE76" w14:textId="44B9CFB7" w:rsidR="002F490F" w:rsidRDefault="002F490F" w:rsidP="002F490F">
      <w:pPr>
        <w:pStyle w:val="Default"/>
      </w:pPr>
    </w:p>
    <w:p w14:paraId="27627A12" w14:textId="07F1CF2C" w:rsidR="002F490F" w:rsidRDefault="002F490F" w:rsidP="002F490F">
      <w:pPr>
        <w:pStyle w:val="Default"/>
      </w:pPr>
    </w:p>
    <w:bookmarkEnd w:id="0"/>
    <w:p w14:paraId="62A57B29" w14:textId="0172CC3C" w:rsidR="002F490F" w:rsidRDefault="002F490F" w:rsidP="002F490F">
      <w:pPr>
        <w:pStyle w:val="Default"/>
      </w:pPr>
    </w:p>
    <w:p w14:paraId="2C11C256" w14:textId="40591AFC" w:rsidR="002F490F" w:rsidRDefault="002F490F" w:rsidP="002F490F">
      <w:pPr>
        <w:pStyle w:val="Default"/>
      </w:pPr>
    </w:p>
    <w:p w14:paraId="356D0E4D" w14:textId="77777777" w:rsidR="002F490F" w:rsidRPr="002F490F" w:rsidRDefault="002F490F" w:rsidP="002F490F">
      <w:pPr>
        <w:pStyle w:val="Default"/>
      </w:pPr>
    </w:p>
    <w:p w14:paraId="36A6888C" w14:textId="77777777" w:rsidR="002F490F" w:rsidRPr="002F490F" w:rsidRDefault="002F490F" w:rsidP="002F490F">
      <w:pPr>
        <w:pStyle w:val="Default"/>
      </w:pPr>
      <w:r w:rsidRPr="002F490F">
        <w:t xml:space="preserve">Аудитор контрольно-счетного органа </w:t>
      </w:r>
    </w:p>
    <w:p w14:paraId="2DD13150" w14:textId="3F84A30D" w:rsidR="002F490F" w:rsidRPr="002F490F" w:rsidRDefault="002F490F" w:rsidP="002F490F">
      <w:pPr>
        <w:pStyle w:val="Default"/>
      </w:pPr>
      <w:r w:rsidRPr="002F490F">
        <w:t xml:space="preserve">муниципального образования «Братский </w:t>
      </w:r>
      <w:proofErr w:type="gramStart"/>
      <w:r w:rsidRPr="002F490F">
        <w:t xml:space="preserve">район»   </w:t>
      </w:r>
      <w:proofErr w:type="gramEnd"/>
      <w:r w:rsidRPr="002F490F">
        <w:t xml:space="preserve">                          </w:t>
      </w:r>
      <w:proofErr w:type="spellStart"/>
      <w:r>
        <w:t>Н.А.Юхнина</w:t>
      </w:r>
      <w:proofErr w:type="spellEnd"/>
    </w:p>
    <w:p w14:paraId="4D5D845B" w14:textId="77777777" w:rsidR="002F490F" w:rsidRPr="002F490F" w:rsidRDefault="002F490F" w:rsidP="002F490F">
      <w:pPr>
        <w:pStyle w:val="Default"/>
      </w:pPr>
      <w:r w:rsidRPr="002F490F">
        <w:tab/>
      </w:r>
    </w:p>
    <w:p w14:paraId="445C2A38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2880842D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01B0FB0C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59A8CCBE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53DCE1D1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554C1467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3AB2409C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45A41613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00173DCE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2C629A73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72A7B78F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702E9777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2BD905D4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797A26E9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006418BA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17E79FD3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7614B375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071F185E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609E56E4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65A49D9F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65F8F953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607F6EC8" w14:textId="77777777"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14:paraId="7C2FB9F4" w14:textId="5E700AE7" w:rsidR="00317DDE" w:rsidRDefault="00317DD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.</w:t>
      </w:r>
    </w:p>
    <w:p w14:paraId="4DFDB0DD" w14:textId="77777777" w:rsidR="00317DDE" w:rsidRDefault="00317DD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1876E56E" w14:textId="77777777" w:rsidR="00317DDE" w:rsidRDefault="00317DDE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244C69F4" w14:textId="77777777" w:rsidR="00317DDE" w:rsidRDefault="00317DDE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228989F0" w14:textId="77777777" w:rsidR="00317DDE" w:rsidRDefault="00317DDE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6077EB2F" w14:textId="77777777"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73865BBD" w14:textId="77777777"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047A508F" w14:textId="77777777"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sectPr w:rsidR="004A5D95" w:rsidSect="00A92E9F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B6F1" w14:textId="77777777" w:rsidR="009C45E7" w:rsidRDefault="009C45E7" w:rsidP="00E076CE">
      <w:pPr>
        <w:spacing w:after="0" w:line="240" w:lineRule="auto"/>
      </w:pPr>
      <w:r>
        <w:separator/>
      </w:r>
    </w:p>
  </w:endnote>
  <w:endnote w:type="continuationSeparator" w:id="0">
    <w:p w14:paraId="0318D388" w14:textId="77777777" w:rsidR="009C45E7" w:rsidRDefault="009C45E7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8281"/>
      <w:docPartObj>
        <w:docPartGallery w:val="Page Numbers (Bottom of Page)"/>
        <w:docPartUnique/>
      </w:docPartObj>
    </w:sdtPr>
    <w:sdtEndPr/>
    <w:sdtContent>
      <w:p w14:paraId="310B5264" w14:textId="77777777" w:rsidR="00A82079" w:rsidRDefault="00A820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649A07" w14:textId="77777777" w:rsidR="00A82079" w:rsidRDefault="00A820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A8C9" w14:textId="77777777" w:rsidR="009C45E7" w:rsidRDefault="009C45E7" w:rsidP="00E076CE">
      <w:pPr>
        <w:spacing w:after="0" w:line="240" w:lineRule="auto"/>
      </w:pPr>
      <w:r>
        <w:separator/>
      </w:r>
    </w:p>
  </w:footnote>
  <w:footnote w:type="continuationSeparator" w:id="0">
    <w:p w14:paraId="343CDD75" w14:textId="77777777" w:rsidR="009C45E7" w:rsidRDefault="009C45E7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8143B"/>
    <w:multiLevelType w:val="hybridMultilevel"/>
    <w:tmpl w:val="1EFC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03CAE"/>
    <w:multiLevelType w:val="hybridMultilevel"/>
    <w:tmpl w:val="4ECA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5"/>
  </w:num>
  <w:num w:numId="3">
    <w:abstractNumId w:val="3"/>
  </w:num>
  <w:num w:numId="4">
    <w:abstractNumId w:val="5"/>
  </w:num>
  <w:num w:numId="5">
    <w:abstractNumId w:val="25"/>
  </w:num>
  <w:num w:numId="6">
    <w:abstractNumId w:val="12"/>
  </w:num>
  <w:num w:numId="7">
    <w:abstractNumId w:val="31"/>
  </w:num>
  <w:num w:numId="8">
    <w:abstractNumId w:val="0"/>
  </w:num>
  <w:num w:numId="9">
    <w:abstractNumId w:val="2"/>
  </w:num>
  <w:num w:numId="10">
    <w:abstractNumId w:val="28"/>
  </w:num>
  <w:num w:numId="11">
    <w:abstractNumId w:val="30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37"/>
  </w:num>
  <w:num w:numId="17">
    <w:abstractNumId w:val="27"/>
  </w:num>
  <w:num w:numId="18">
    <w:abstractNumId w:val="39"/>
  </w:num>
  <w:num w:numId="19">
    <w:abstractNumId w:val="35"/>
  </w:num>
  <w:num w:numId="20">
    <w:abstractNumId w:val="11"/>
  </w:num>
  <w:num w:numId="21">
    <w:abstractNumId w:val="24"/>
  </w:num>
  <w:num w:numId="22">
    <w:abstractNumId w:val="43"/>
  </w:num>
  <w:num w:numId="23">
    <w:abstractNumId w:val="13"/>
  </w:num>
  <w:num w:numId="24">
    <w:abstractNumId w:val="1"/>
  </w:num>
  <w:num w:numId="25">
    <w:abstractNumId w:val="33"/>
  </w:num>
  <w:num w:numId="26">
    <w:abstractNumId w:val="34"/>
  </w:num>
  <w:num w:numId="27">
    <w:abstractNumId w:val="4"/>
  </w:num>
  <w:num w:numId="28">
    <w:abstractNumId w:val="42"/>
  </w:num>
  <w:num w:numId="29">
    <w:abstractNumId w:val="22"/>
  </w:num>
  <w:num w:numId="30">
    <w:abstractNumId w:val="26"/>
  </w:num>
  <w:num w:numId="31">
    <w:abstractNumId w:val="41"/>
  </w:num>
  <w:num w:numId="32">
    <w:abstractNumId w:val="17"/>
  </w:num>
  <w:num w:numId="33">
    <w:abstractNumId w:val="40"/>
  </w:num>
  <w:num w:numId="34">
    <w:abstractNumId w:val="16"/>
  </w:num>
  <w:num w:numId="35">
    <w:abstractNumId w:val="10"/>
  </w:num>
  <w:num w:numId="36">
    <w:abstractNumId w:val="45"/>
  </w:num>
  <w:num w:numId="37">
    <w:abstractNumId w:val="29"/>
  </w:num>
  <w:num w:numId="38">
    <w:abstractNumId w:val="23"/>
  </w:num>
  <w:num w:numId="39">
    <w:abstractNumId w:val="19"/>
  </w:num>
  <w:num w:numId="40">
    <w:abstractNumId w:val="36"/>
  </w:num>
  <w:num w:numId="41">
    <w:abstractNumId w:val="20"/>
  </w:num>
  <w:num w:numId="42">
    <w:abstractNumId w:val="18"/>
  </w:num>
  <w:num w:numId="43">
    <w:abstractNumId w:val="32"/>
  </w:num>
  <w:num w:numId="44">
    <w:abstractNumId w:val="21"/>
  </w:num>
  <w:num w:numId="45">
    <w:abstractNumId w:val="4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18A"/>
    <w:rsid w:val="000714D6"/>
    <w:rsid w:val="00072566"/>
    <w:rsid w:val="00072C5B"/>
    <w:rsid w:val="000732AD"/>
    <w:rsid w:val="000738C9"/>
    <w:rsid w:val="0007409F"/>
    <w:rsid w:val="00074529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BBE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2A57"/>
    <w:rsid w:val="000B2AAE"/>
    <w:rsid w:val="000B2D24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3D9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8DB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2E2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C0F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F"/>
    <w:rsid w:val="002474FE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24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16D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A3D"/>
    <w:rsid w:val="002A6CB8"/>
    <w:rsid w:val="002A6E80"/>
    <w:rsid w:val="002A7208"/>
    <w:rsid w:val="002B0D49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427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490F"/>
    <w:rsid w:val="002F6ED2"/>
    <w:rsid w:val="002F71A8"/>
    <w:rsid w:val="002F76A4"/>
    <w:rsid w:val="002F7FC5"/>
    <w:rsid w:val="00300251"/>
    <w:rsid w:val="00300589"/>
    <w:rsid w:val="003009ED"/>
    <w:rsid w:val="00300A17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9B7"/>
    <w:rsid w:val="00313DEA"/>
    <w:rsid w:val="0031406D"/>
    <w:rsid w:val="00314104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969"/>
    <w:rsid w:val="00343B17"/>
    <w:rsid w:val="00343EE8"/>
    <w:rsid w:val="00344756"/>
    <w:rsid w:val="00345720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90581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692A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70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206"/>
    <w:rsid w:val="00501C4C"/>
    <w:rsid w:val="00501DCB"/>
    <w:rsid w:val="00501E34"/>
    <w:rsid w:val="00503FE4"/>
    <w:rsid w:val="00504172"/>
    <w:rsid w:val="00504DCE"/>
    <w:rsid w:val="00505145"/>
    <w:rsid w:val="00506349"/>
    <w:rsid w:val="00506629"/>
    <w:rsid w:val="005067BA"/>
    <w:rsid w:val="00506F76"/>
    <w:rsid w:val="00507B62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17F1D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49"/>
    <w:rsid w:val="00531C9F"/>
    <w:rsid w:val="00531FBB"/>
    <w:rsid w:val="00531FF7"/>
    <w:rsid w:val="005329DD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0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1B5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17D0C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880"/>
    <w:rsid w:val="00644206"/>
    <w:rsid w:val="00644394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AC4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C76D8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653"/>
    <w:rsid w:val="00780E4E"/>
    <w:rsid w:val="0078281C"/>
    <w:rsid w:val="00784FBC"/>
    <w:rsid w:val="00785C96"/>
    <w:rsid w:val="0078665C"/>
    <w:rsid w:val="0079154C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D3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1F43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7F716C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013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759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4F1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83C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96"/>
    <w:rsid w:val="008F25DE"/>
    <w:rsid w:val="008F3236"/>
    <w:rsid w:val="008F3629"/>
    <w:rsid w:val="008F36B2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69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67BC7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2C97"/>
    <w:rsid w:val="009B3B8B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5E7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E145D"/>
    <w:rsid w:val="009E152D"/>
    <w:rsid w:val="009E25D4"/>
    <w:rsid w:val="009E40C4"/>
    <w:rsid w:val="009E5C4C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3D6"/>
    <w:rsid w:val="00A40094"/>
    <w:rsid w:val="00A40C98"/>
    <w:rsid w:val="00A41348"/>
    <w:rsid w:val="00A4231C"/>
    <w:rsid w:val="00A426BF"/>
    <w:rsid w:val="00A42F28"/>
    <w:rsid w:val="00A43C64"/>
    <w:rsid w:val="00A44431"/>
    <w:rsid w:val="00A44DF2"/>
    <w:rsid w:val="00A45DB7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6EDF"/>
    <w:rsid w:val="00A7781D"/>
    <w:rsid w:val="00A80B06"/>
    <w:rsid w:val="00A8101B"/>
    <w:rsid w:val="00A82079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2ABE"/>
    <w:rsid w:val="00A92E9F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34E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1F69"/>
    <w:rsid w:val="00B2261A"/>
    <w:rsid w:val="00B2266C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E5C5B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3DE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325"/>
    <w:rsid w:val="00C77A52"/>
    <w:rsid w:val="00C80441"/>
    <w:rsid w:val="00C80D5E"/>
    <w:rsid w:val="00C8196C"/>
    <w:rsid w:val="00C81AE8"/>
    <w:rsid w:val="00C82767"/>
    <w:rsid w:val="00C837CA"/>
    <w:rsid w:val="00C83C4D"/>
    <w:rsid w:val="00C8414E"/>
    <w:rsid w:val="00C843B4"/>
    <w:rsid w:val="00C849FF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4153"/>
    <w:rsid w:val="00CC4D7A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0D3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2F48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B3B"/>
    <w:rsid w:val="00D96E08"/>
    <w:rsid w:val="00D96FDF"/>
    <w:rsid w:val="00D97E68"/>
    <w:rsid w:val="00DA0393"/>
    <w:rsid w:val="00DA03ED"/>
    <w:rsid w:val="00DA0A9E"/>
    <w:rsid w:val="00DA0DFD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C7FC7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C24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5E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5A1"/>
    <w:rsid w:val="00E92E17"/>
    <w:rsid w:val="00E92F6B"/>
    <w:rsid w:val="00E9523A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F97"/>
    <w:rsid w:val="00EF0661"/>
    <w:rsid w:val="00EF06F6"/>
    <w:rsid w:val="00EF308C"/>
    <w:rsid w:val="00EF4368"/>
    <w:rsid w:val="00EF4783"/>
    <w:rsid w:val="00EF4DDE"/>
    <w:rsid w:val="00EF5356"/>
    <w:rsid w:val="00EF538C"/>
    <w:rsid w:val="00EF5724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171AD"/>
    <w:rsid w:val="00F203EB"/>
    <w:rsid w:val="00F228C5"/>
    <w:rsid w:val="00F22F47"/>
    <w:rsid w:val="00F23500"/>
    <w:rsid w:val="00F23D35"/>
    <w:rsid w:val="00F24051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75E"/>
    <w:rsid w:val="00F42E92"/>
    <w:rsid w:val="00F444C3"/>
    <w:rsid w:val="00F47FE1"/>
    <w:rsid w:val="00F50FA7"/>
    <w:rsid w:val="00F518E1"/>
    <w:rsid w:val="00F52848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4EE3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01B7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628C"/>
  <w15:docId w15:val="{755CC7FF-8D8C-4D5C-BAA2-D1838120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5FEE-2F60-47F2-87C7-636D66A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6</TotalTime>
  <Pages>1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377</cp:revision>
  <cp:lastPrinted>2021-04-26T12:16:00Z</cp:lastPrinted>
  <dcterms:created xsi:type="dcterms:W3CDTF">2017-06-08T07:02:00Z</dcterms:created>
  <dcterms:modified xsi:type="dcterms:W3CDTF">2021-04-30T14:20:00Z</dcterms:modified>
</cp:coreProperties>
</file>